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58" w:rsidRDefault="00F44B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GreekMathSymbols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6076950" cy="8588981"/>
            <wp:effectExtent l="0" t="0" r="0" b="3175"/>
            <wp:docPr id="1" name="Рисунок 1" descr="M:\net\SCANNER\it\doc0188842017032211391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et\SCANNER\it\doc01888420170322113913_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8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53E5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6170" w:rsidRPr="00153E58" w:rsidRDefault="00C06170" w:rsidP="00C061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53E58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учебной</w:t>
      </w:r>
      <w:r w:rsidRPr="00153E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3E58">
        <w:rPr>
          <w:rFonts w:ascii="Times New Roman" w:eastAsia="Times New Roman" w:hAnsi="Times New Roman" w:cs="Times New Roman"/>
          <w:sz w:val="24"/>
          <w:szCs w:val="24"/>
        </w:rPr>
        <w:t xml:space="preserve">практики </w:t>
      </w:r>
      <w:r w:rsidRPr="00153E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 </w:t>
      </w:r>
      <w:r w:rsidRPr="00153E58">
        <w:rPr>
          <w:rFonts w:ascii="Times New Roman" w:eastAsia="Times New Roman" w:hAnsi="Times New Roman" w:cs="Times New Roman"/>
          <w:sz w:val="24"/>
          <w:szCs w:val="24"/>
        </w:rPr>
        <w:t>специальности разработана на основе Фед</w:t>
      </w:r>
      <w:r w:rsidRPr="00153E5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3E58">
        <w:rPr>
          <w:rFonts w:ascii="Times New Roman" w:eastAsia="Times New Roman" w:hAnsi="Times New Roman" w:cs="Times New Roman"/>
          <w:sz w:val="24"/>
          <w:szCs w:val="24"/>
        </w:rPr>
        <w:t xml:space="preserve">рального государственного образовательного стандарта по специальности </w:t>
      </w:r>
      <w:r w:rsidRPr="00153E58">
        <w:rPr>
          <w:rFonts w:ascii="Times New Roman" w:eastAsia="Times New Roman" w:hAnsi="Times New Roman" w:cs="Times New Roman"/>
          <w:bCs/>
          <w:sz w:val="24"/>
          <w:szCs w:val="24"/>
        </w:rPr>
        <w:t>09.02.03 Пр</w:t>
      </w:r>
      <w:r w:rsidRPr="00153E5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53E58">
        <w:rPr>
          <w:rFonts w:ascii="Times New Roman" w:eastAsia="Times New Roman" w:hAnsi="Times New Roman" w:cs="Times New Roman"/>
          <w:bCs/>
          <w:sz w:val="24"/>
          <w:szCs w:val="24"/>
        </w:rPr>
        <w:t>граммирование в компьютерных системах,</w:t>
      </w:r>
      <w:r w:rsidRPr="00153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E58">
        <w:rPr>
          <w:rFonts w:ascii="Times New Roman" w:hAnsi="Times New Roman" w:cs="Times New Roman"/>
          <w:bCs/>
          <w:sz w:val="24"/>
          <w:szCs w:val="24"/>
        </w:rPr>
        <w:t>положения об учебной и производственной  практике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</w:t>
      </w:r>
      <w:r w:rsidRPr="00153E58">
        <w:rPr>
          <w:rFonts w:ascii="Times New Roman" w:hAnsi="Times New Roman" w:cs="Times New Roman"/>
          <w:bCs/>
          <w:sz w:val="24"/>
          <w:szCs w:val="24"/>
        </w:rPr>
        <w:t>и</w:t>
      </w:r>
      <w:r w:rsidRPr="00153E58">
        <w:rPr>
          <w:rFonts w:ascii="Times New Roman" w:hAnsi="Times New Roman" w:cs="Times New Roman"/>
          <w:bCs/>
          <w:sz w:val="24"/>
          <w:szCs w:val="24"/>
        </w:rPr>
        <w:t>тет имени Г.В. Плеханова»</w:t>
      </w:r>
      <w:r w:rsidRPr="00153E58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ого приказом МОН РФ № 291 от 18 апреля </w:t>
      </w:r>
      <w:smartTag w:uri="urn:schemas-microsoft-com:office:smarttags" w:element="metricconverter">
        <w:smartTagPr>
          <w:attr w:name="ProductID" w:val="2013 г"/>
        </w:smartTagPr>
        <w:r w:rsidRPr="00153E58">
          <w:rPr>
            <w:rFonts w:ascii="Times New Roman" w:eastAsia="Times New Roman" w:hAnsi="Times New Roman" w:cs="Times New Roman"/>
            <w:bCs/>
            <w:sz w:val="24"/>
            <w:szCs w:val="24"/>
          </w:rPr>
          <w:t>2013 г</w:t>
        </w:r>
      </w:smartTag>
      <w:r w:rsidRPr="00153E58">
        <w:rPr>
          <w:rFonts w:ascii="Times New Roman" w:eastAsia="Times New Roman" w:hAnsi="Times New Roman" w:cs="Times New Roman"/>
          <w:bCs/>
          <w:sz w:val="24"/>
          <w:szCs w:val="24"/>
        </w:rPr>
        <w:t>. и рабочей программы  профессионального  модуля</w:t>
      </w:r>
      <w:r w:rsidRPr="00153E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3E58">
        <w:rPr>
          <w:rFonts w:ascii="Times New Roman" w:eastAsia="Times New Roman" w:hAnsi="Times New Roman" w:cs="Times New Roman"/>
          <w:sz w:val="24"/>
          <w:szCs w:val="24"/>
        </w:rPr>
        <w:t>ПМ</w:t>
      </w:r>
      <w:proofErr w:type="gramEnd"/>
      <w:r w:rsidRPr="00153E58">
        <w:rPr>
          <w:rFonts w:ascii="Times New Roman" w:eastAsia="Times New Roman" w:hAnsi="Times New Roman" w:cs="Times New Roman"/>
          <w:sz w:val="24"/>
          <w:szCs w:val="24"/>
        </w:rPr>
        <w:t xml:space="preserve">.01 </w:t>
      </w:r>
      <w:r w:rsidRPr="00153E58">
        <w:rPr>
          <w:rFonts w:ascii="Times New Roman" w:eastAsia="Times New Roman" w:hAnsi="Times New Roman" w:cs="Times New Roman"/>
          <w:bCs/>
          <w:sz w:val="24"/>
          <w:szCs w:val="24"/>
        </w:rPr>
        <w:t>Разработка программных модулей программного обеспечения для компьютерных систем</w:t>
      </w:r>
    </w:p>
    <w:p w:rsidR="00BE2DBE" w:rsidRPr="00C06170" w:rsidRDefault="00BE2DBE" w:rsidP="00BE2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</w:pPr>
    </w:p>
    <w:p w:rsidR="00BE2DBE" w:rsidRPr="00C06170" w:rsidRDefault="00BE2DBE" w:rsidP="00BE2D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2DBE" w:rsidRPr="00C06170" w:rsidRDefault="00BE2DBE" w:rsidP="00BE2D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2DBE" w:rsidRPr="00C06170" w:rsidRDefault="00BE2DBE" w:rsidP="00BE2D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2DBE" w:rsidRPr="00C06170" w:rsidRDefault="00BE2DBE" w:rsidP="00BE2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170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Техникум ПИ (ф) РЭУ имени </w:t>
      </w:r>
      <w:proofErr w:type="spellStart"/>
      <w:r w:rsidRPr="00C06170">
        <w:rPr>
          <w:rFonts w:ascii="Times New Roman" w:eastAsia="Times New Roman" w:hAnsi="Times New Roman" w:cs="Times New Roman"/>
          <w:sz w:val="24"/>
          <w:szCs w:val="24"/>
        </w:rPr>
        <w:t>Г.В.Плеханова</w:t>
      </w:r>
      <w:proofErr w:type="spellEnd"/>
    </w:p>
    <w:p w:rsidR="00BE2DBE" w:rsidRPr="00C06170" w:rsidRDefault="00BE2DBE" w:rsidP="00BE2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DBE" w:rsidRPr="00C06170" w:rsidRDefault="00BE2DBE" w:rsidP="00BE2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DBE" w:rsidRPr="00C06170" w:rsidRDefault="00BE2DBE" w:rsidP="00BE2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DBE" w:rsidRPr="00C06170" w:rsidRDefault="00BE2DBE" w:rsidP="00BE2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170">
        <w:rPr>
          <w:rFonts w:ascii="Times New Roman" w:eastAsia="Times New Roman" w:hAnsi="Times New Roman" w:cs="Times New Roman"/>
          <w:sz w:val="24"/>
          <w:szCs w:val="24"/>
        </w:rPr>
        <w:t xml:space="preserve">Разработчики (составители): </w:t>
      </w:r>
      <w:r w:rsidR="003B7E76" w:rsidRPr="00C06170">
        <w:rPr>
          <w:rFonts w:ascii="Times New Roman" w:eastAsia="Times New Roman" w:hAnsi="Times New Roman" w:cs="Times New Roman"/>
          <w:sz w:val="24"/>
          <w:szCs w:val="24"/>
        </w:rPr>
        <w:t>Т. Ю. Басалгина</w:t>
      </w:r>
      <w:r w:rsidRPr="00C06170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и ПИ (ф) РЭУ имени </w:t>
      </w:r>
      <w:proofErr w:type="spellStart"/>
      <w:r w:rsidRPr="00C06170">
        <w:rPr>
          <w:rFonts w:ascii="Times New Roman" w:eastAsia="Times New Roman" w:hAnsi="Times New Roman" w:cs="Times New Roman"/>
          <w:sz w:val="24"/>
          <w:szCs w:val="24"/>
        </w:rPr>
        <w:t>Г.В.Плеханова</w:t>
      </w:r>
      <w:proofErr w:type="spellEnd"/>
    </w:p>
    <w:p w:rsidR="00BE2DBE" w:rsidRPr="00C06170" w:rsidRDefault="00BE2DBE" w:rsidP="00BE2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DBE" w:rsidRPr="00C06170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2DBE" w:rsidRPr="00C06170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2DBE" w:rsidRPr="00C06170" w:rsidRDefault="00BE2DBE" w:rsidP="00BE2D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2DBE" w:rsidRPr="00C06170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2DBE" w:rsidRPr="00C06170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3E58" w:rsidRPr="00246023" w:rsidRDefault="00153E58" w:rsidP="0015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023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овано: </w:t>
      </w:r>
      <w:r w:rsidRPr="00246023">
        <w:rPr>
          <w:rFonts w:ascii="Times New Roman" w:eastAsia="Times New Roman" w:hAnsi="Times New Roman" w:cs="Times New Roman"/>
          <w:sz w:val="24"/>
          <w:szCs w:val="24"/>
          <w:u w:val="single"/>
        </w:rPr>
        <w:t>Дьяков А.П., н</w:t>
      </w:r>
      <w:r w:rsidRPr="00246023">
        <w:rPr>
          <w:rFonts w:ascii="Times New Roman" w:hAnsi="Times New Roman" w:cs="Times New Roman"/>
          <w:sz w:val="24"/>
          <w:szCs w:val="24"/>
          <w:u w:val="single"/>
        </w:rPr>
        <w:t xml:space="preserve">ачальник отдела коммуникаций, Централизованной службы информационных технологий, Регионального центра информационных технологий 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246023">
        <w:rPr>
          <w:rFonts w:ascii="Times New Roman" w:hAnsi="Times New Roman" w:cs="Times New Roman"/>
          <w:sz w:val="24"/>
          <w:szCs w:val="24"/>
          <w:u w:val="single"/>
        </w:rPr>
        <w:t>г. Перми, Управление информационно-технологических сервисов</w:t>
      </w:r>
      <w:r w:rsidRPr="002460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3E58" w:rsidRDefault="00153E58" w:rsidP="0015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BE2DBE" w:rsidRPr="00C06170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2DBE" w:rsidRPr="00C06170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2DBE" w:rsidRPr="00C06170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2DBE" w:rsidRPr="00C06170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2DBE" w:rsidRPr="00C06170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2DBE" w:rsidRPr="00BE2DBE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2DBE" w:rsidRPr="00BE2DBE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2DBE" w:rsidRPr="00BE2DBE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2DBE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06170" w:rsidRDefault="00C06170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06170" w:rsidRDefault="00C06170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06170" w:rsidRDefault="00C06170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06170" w:rsidRPr="00BE2DBE" w:rsidRDefault="00C06170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27E67" w:rsidRPr="00BE2DBE" w:rsidRDefault="00B27E67">
      <w:pPr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153E58" w:rsidRDefault="00153E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E2DBE" w:rsidRPr="00BE2DBE" w:rsidRDefault="00BE2DBE" w:rsidP="00BE2DB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E2DBE" w:rsidRPr="00BE2DBE" w:rsidRDefault="00BE2DBE" w:rsidP="00BE2D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DBE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bookmarkStart w:id="1" w:name="table03" w:displacedByCustomXml="next"/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37714751"/>
        <w:docPartObj>
          <w:docPartGallery w:val="Table of Contents"/>
          <w:docPartUnique/>
        </w:docPartObj>
      </w:sdtPr>
      <w:sdtEndPr/>
      <w:sdtContent>
        <w:p w:rsidR="00C06170" w:rsidRDefault="00C06170" w:rsidP="00C06170">
          <w:pPr>
            <w:pStyle w:val="af6"/>
          </w:pPr>
        </w:p>
        <w:p w:rsidR="00C06170" w:rsidRPr="00C06170" w:rsidRDefault="00C06170">
          <w:pPr>
            <w:pStyle w:val="16"/>
            <w:tabs>
              <w:tab w:val="left" w:pos="440"/>
              <w:tab w:val="right" w:leader="dot" w:pos="956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32056" w:history="1">
            <w:r w:rsidRPr="00C0617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C0617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Pr="00C0617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ПАСПОРТ РАБОЧЕЙ ПРОГРАММЫ УЧЕБНОЙ ПРАКТИКИ</w:t>
            </w:r>
            <w:r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7532056 \h </w:instrText>
            </w:r>
            <w:r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53E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170" w:rsidRPr="00C06170" w:rsidRDefault="00F44BE8">
          <w:pPr>
            <w:pStyle w:val="16"/>
            <w:tabs>
              <w:tab w:val="right" w:leader="dot" w:pos="956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77532057" w:history="1">
            <w:r w:rsidR="00C06170" w:rsidRPr="00C0617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2. РЕЗУЛЬТАТЫ ОСВОЕНИЯ ПРОГРАММЫ УЧЕБНОЙ ПРАКТИКИ ПО ПРОФИЛЮ СПЕЦИАЛЬНОСТИ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7532057 \h </w:instrTex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53E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170" w:rsidRPr="00C06170" w:rsidRDefault="00F44BE8">
          <w:pPr>
            <w:pStyle w:val="16"/>
            <w:tabs>
              <w:tab w:val="right" w:leader="dot" w:pos="956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77532058" w:history="1">
            <w:r w:rsidR="00C06170" w:rsidRPr="00C0617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3. СОДЕРЖАНИЕ УЧЕБНОЙ ПРАКТИКИ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7532058 \h </w:instrTex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53E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170" w:rsidRPr="00C06170" w:rsidRDefault="00F44BE8">
          <w:pPr>
            <w:pStyle w:val="24"/>
            <w:tabs>
              <w:tab w:val="right" w:leader="dot" w:pos="956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77532059" w:history="1">
            <w:r w:rsidR="00C06170" w:rsidRPr="00C06170">
              <w:rPr>
                <w:rStyle w:val="a7"/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3.3. Содержание программы практики (перечень видов работ)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7532059 \h </w:instrTex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53E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170" w:rsidRPr="00C06170" w:rsidRDefault="00F44BE8">
          <w:pPr>
            <w:pStyle w:val="16"/>
            <w:tabs>
              <w:tab w:val="right" w:leader="dot" w:pos="956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77532060" w:history="1">
            <w:r w:rsidR="00C06170" w:rsidRPr="00C0617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4. УСЛОВИЯ РЕАЛИЗАЦИИ ПРОГРАММЫ УЧЕБНОЙ ПРАКТИКИ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7532060 \h </w:instrTex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53E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170" w:rsidRPr="00C06170" w:rsidRDefault="00F44BE8">
          <w:pPr>
            <w:pStyle w:val="24"/>
            <w:tabs>
              <w:tab w:val="right" w:leader="dot" w:pos="956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77532061" w:history="1">
            <w:r w:rsidR="00C06170" w:rsidRPr="00C06170">
              <w:rPr>
                <w:rStyle w:val="a7"/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4.1. Требования к условиям проведения учебной практики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7532061 \h </w:instrTex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53E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170" w:rsidRPr="00C06170" w:rsidRDefault="00F44BE8">
          <w:pPr>
            <w:pStyle w:val="24"/>
            <w:tabs>
              <w:tab w:val="right" w:leader="dot" w:pos="956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77532062" w:history="1">
            <w:r w:rsidR="00C06170" w:rsidRPr="00C06170">
              <w:rPr>
                <w:rStyle w:val="a7"/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4.2. Общие требования к организации образовательного процесса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7532062 \h </w:instrTex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53E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170" w:rsidRPr="00C06170" w:rsidRDefault="00F44BE8">
          <w:pPr>
            <w:pStyle w:val="24"/>
            <w:tabs>
              <w:tab w:val="right" w:leader="dot" w:pos="956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77532063" w:history="1">
            <w:r w:rsidR="00C06170" w:rsidRPr="00C06170">
              <w:rPr>
                <w:rStyle w:val="a7"/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7532063 \h </w:instrTex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53E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170" w:rsidRPr="00C06170" w:rsidRDefault="00F44BE8">
          <w:pPr>
            <w:pStyle w:val="16"/>
            <w:tabs>
              <w:tab w:val="right" w:leader="dot" w:pos="956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77532064" w:history="1">
            <w:r w:rsidR="00C06170" w:rsidRPr="00C0617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Дополнительные источники: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7532064 \h </w:instrTex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53E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170" w:rsidRPr="00C06170" w:rsidRDefault="00F44BE8">
          <w:pPr>
            <w:pStyle w:val="16"/>
            <w:tabs>
              <w:tab w:val="right" w:leader="dot" w:pos="956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77532065" w:history="1">
            <w:r w:rsidR="00C06170" w:rsidRPr="00C0617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5. КОНТРОЛЬ И ОЦЕНКА РЕЗУЛЬТАТОВ ОСВОЕНИЯ УЧЕБНОЙ ПРАКТИКИ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7532065 \h </w:instrTex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53E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170" w:rsidRPr="00C06170" w:rsidRDefault="00F44BE8">
          <w:pPr>
            <w:pStyle w:val="16"/>
            <w:tabs>
              <w:tab w:val="right" w:leader="dot" w:pos="956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77532066" w:history="1">
            <w:r w:rsidR="00C06170" w:rsidRPr="00C0617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6. ОФОРМЛЕНИЕ ОТЧЕТА ПО ПРАКТИКЕ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7532066 \h </w:instrTex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53E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170" w:rsidRDefault="00F44BE8">
          <w:pPr>
            <w:pStyle w:val="16"/>
            <w:tabs>
              <w:tab w:val="right" w:leader="dot" w:pos="9560"/>
            </w:tabs>
            <w:rPr>
              <w:noProof/>
            </w:rPr>
          </w:pPr>
          <w:hyperlink w:anchor="_Toc477532067" w:history="1">
            <w:r w:rsidR="00C06170" w:rsidRPr="00C0617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Я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77532067 \h </w:instrTex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53E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C06170" w:rsidRPr="00C061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170" w:rsidRDefault="00C06170">
          <w:r>
            <w:rPr>
              <w:b/>
              <w:bCs/>
            </w:rPr>
            <w:fldChar w:fldCharType="end"/>
          </w:r>
        </w:p>
      </w:sdtContent>
    </w:sdt>
    <w:p w:rsid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Pr="00D35D9B" w:rsidRDefault="00C06170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70" w:rsidRPr="00112611" w:rsidRDefault="00112611" w:rsidP="00492558">
      <w:pPr>
        <w:pStyle w:val="af4"/>
        <w:numPr>
          <w:ilvl w:val="0"/>
          <w:numId w:val="31"/>
        </w:numPr>
      </w:pPr>
      <w:bookmarkStart w:id="2" w:name="_Toc477424536"/>
      <w:bookmarkStart w:id="3" w:name="_Toc477532056"/>
      <w:r w:rsidRPr="00112611">
        <w:t>ПАСПОРТ РАБОЧЕЙ ПРОГРАММЫ УЧЕБНОЙ ПРАКТИКИ</w:t>
      </w:r>
      <w:bookmarkEnd w:id="2"/>
      <w:bookmarkEnd w:id="3"/>
    </w:p>
    <w:p w:rsidR="00112611" w:rsidRPr="00112611" w:rsidRDefault="00D35D9B" w:rsidP="00112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12611" w:rsidRPr="00112611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 учебной практики по ПМ.0</w:t>
      </w:r>
      <w:r w:rsidR="0011261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12611" w:rsidRPr="00112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611" w:rsidRPr="00112611">
        <w:rPr>
          <w:rFonts w:ascii="Times New Roman" w:eastAsia="Times New Roman" w:hAnsi="Times New Roman" w:cs="Times New Roman"/>
          <w:b/>
          <w:bCs/>
          <w:sz w:val="24"/>
        </w:rPr>
        <w:t>Разработка программных модулей программного обеспечения для компьютерных систем</w:t>
      </w:r>
    </w:p>
    <w:p w:rsidR="00CD67DB" w:rsidRDefault="00CD67DB" w:rsidP="00CD67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816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практики является частью программы подготовки спец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алистов среднего звена в соответствии с ФГОС – 3 по специальности </w:t>
      </w:r>
      <w:r w:rsidRPr="000C0816">
        <w:rPr>
          <w:rFonts w:ascii="Times New Roman" w:eastAsia="Times New Roman" w:hAnsi="Times New Roman" w:cs="Times New Roman"/>
          <w:bCs/>
          <w:sz w:val="24"/>
          <w:szCs w:val="24"/>
        </w:rPr>
        <w:t>09.02.03 Программ</w:t>
      </w:r>
      <w:r w:rsidRPr="000C081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C0816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ание в компьютерных системах 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в части освоения видов профессиональной деятельности (ВПД): </w:t>
      </w:r>
      <w:r w:rsidRPr="000C0816">
        <w:rPr>
          <w:rFonts w:ascii="Times New Roman" w:eastAsia="Times New Roman" w:hAnsi="Times New Roman" w:cs="Times New Roman"/>
          <w:b/>
          <w:bCs/>
          <w:sz w:val="24"/>
        </w:rPr>
        <w:t>Разработка программных модулей программного обеспечения для компьюте</w:t>
      </w:r>
      <w:r w:rsidRPr="000C0816">
        <w:rPr>
          <w:rFonts w:ascii="Times New Roman" w:eastAsia="Times New Roman" w:hAnsi="Times New Roman" w:cs="Times New Roman"/>
          <w:b/>
          <w:bCs/>
          <w:sz w:val="24"/>
        </w:rPr>
        <w:t>р</w:t>
      </w:r>
      <w:r w:rsidRPr="000C0816">
        <w:rPr>
          <w:rFonts w:ascii="Times New Roman" w:eastAsia="Times New Roman" w:hAnsi="Times New Roman" w:cs="Times New Roman"/>
          <w:b/>
          <w:bCs/>
          <w:sz w:val="24"/>
        </w:rPr>
        <w:t>ных систем</w:t>
      </w:r>
      <w:r w:rsidRPr="000C08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6170" w:rsidRPr="000C0816" w:rsidRDefault="00C06170" w:rsidP="00CD67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7DB" w:rsidRPr="00CD67DB" w:rsidRDefault="00CD67DB" w:rsidP="00CD67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</w:pPr>
      <w:r w:rsidRPr="00CD67DB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учебной практики:</w:t>
      </w:r>
      <w:r w:rsidRPr="00CD67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05830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 у обучающихся общих и пр</w:t>
      </w:r>
      <w:r w:rsidRPr="0060583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05830">
        <w:rPr>
          <w:rFonts w:ascii="Times New Roman" w:eastAsia="Times New Roman" w:hAnsi="Times New Roman" w:cs="Times New Roman"/>
          <w:spacing w:val="-2"/>
          <w:sz w:val="24"/>
          <w:szCs w:val="24"/>
        </w:rPr>
        <w:t>фессиональных компетенций, приобретение опыта</w:t>
      </w:r>
      <w:r w:rsidRPr="00605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30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ческой работы  по специальности.</w:t>
      </w:r>
    </w:p>
    <w:p w:rsidR="00C06170" w:rsidRDefault="00C06170" w:rsidP="00CD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7DB" w:rsidRPr="00CD67DB" w:rsidRDefault="00CD67DB" w:rsidP="00CD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7DB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учебной практики</w:t>
      </w:r>
    </w:p>
    <w:p w:rsidR="00CD67DB" w:rsidRPr="000C0816" w:rsidRDefault="00CD67DB" w:rsidP="00CD67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816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учебной практики по профилю специальности, реализу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мой в рамках </w:t>
      </w:r>
      <w:r w:rsidRPr="000C081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го модуля </w:t>
      </w:r>
      <w:r w:rsidRPr="000C0816">
        <w:rPr>
          <w:rFonts w:ascii="Times New Roman" w:eastAsia="Times New Roman" w:hAnsi="Times New Roman" w:cs="Times New Roman"/>
          <w:b/>
          <w:sz w:val="24"/>
          <w:szCs w:val="24"/>
        </w:rPr>
        <w:t xml:space="preserve">ПМ.01 </w:t>
      </w:r>
      <w:r w:rsidRPr="000C0816">
        <w:rPr>
          <w:rFonts w:ascii="Times New Roman" w:eastAsia="Times New Roman" w:hAnsi="Times New Roman" w:cs="Times New Roman"/>
          <w:b/>
          <w:bCs/>
          <w:sz w:val="24"/>
        </w:rPr>
        <w:t>Разработка программных модулей пр</w:t>
      </w:r>
      <w:r w:rsidRPr="000C0816">
        <w:rPr>
          <w:rFonts w:ascii="Times New Roman" w:eastAsia="Times New Roman" w:hAnsi="Times New Roman" w:cs="Times New Roman"/>
          <w:b/>
          <w:bCs/>
          <w:sz w:val="24"/>
        </w:rPr>
        <w:t>о</w:t>
      </w:r>
      <w:r w:rsidRPr="000C0816">
        <w:rPr>
          <w:rFonts w:ascii="Times New Roman" w:eastAsia="Times New Roman" w:hAnsi="Times New Roman" w:cs="Times New Roman"/>
          <w:b/>
          <w:bCs/>
          <w:sz w:val="24"/>
        </w:rPr>
        <w:t>граммного обеспечения для компьютерных систем</w:t>
      </w:r>
      <w:r w:rsidRPr="000C081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должен </w:t>
      </w:r>
      <w:r w:rsidRPr="000C0816">
        <w:rPr>
          <w:rFonts w:ascii="Times New Roman" w:eastAsia="Times New Roman" w:hAnsi="Times New Roman" w:cs="Times New Roman"/>
          <w:b/>
          <w:sz w:val="24"/>
          <w:szCs w:val="24"/>
        </w:rPr>
        <w:t>приобрести практический опыт работы</w:t>
      </w:r>
      <w:r w:rsidRPr="000C08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A54A9F" w:rsidRPr="00CD67DB" w:rsidTr="00A54A9F">
        <w:trPr>
          <w:trHeight w:val="385"/>
        </w:trPr>
        <w:tc>
          <w:tcPr>
            <w:tcW w:w="2988" w:type="dxa"/>
          </w:tcPr>
          <w:p w:rsidR="00CD67DB" w:rsidRPr="000C0816" w:rsidRDefault="00CD67DB" w:rsidP="00CD6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8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ПД</w:t>
            </w:r>
          </w:p>
        </w:tc>
        <w:tc>
          <w:tcPr>
            <w:tcW w:w="6840" w:type="dxa"/>
          </w:tcPr>
          <w:p w:rsidR="00CD67DB" w:rsidRPr="000C0816" w:rsidRDefault="00CD67DB" w:rsidP="00CD67DB">
            <w:pPr>
              <w:shd w:val="clear" w:color="auto" w:fill="FFFFFF"/>
              <w:spacing w:after="0" w:line="274" w:lineRule="exac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8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й опыт работы</w:t>
            </w:r>
          </w:p>
        </w:tc>
      </w:tr>
      <w:tr w:rsidR="00A54A9F" w:rsidRPr="00CD67DB" w:rsidTr="00C06170">
        <w:trPr>
          <w:trHeight w:val="1196"/>
        </w:trPr>
        <w:tc>
          <w:tcPr>
            <w:tcW w:w="2988" w:type="dxa"/>
          </w:tcPr>
          <w:p w:rsidR="00CD67DB" w:rsidRPr="00C06170" w:rsidRDefault="00CD67DB" w:rsidP="00CD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01 </w:t>
            </w:r>
            <w:r w:rsidRPr="00C06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рограм</w:t>
            </w:r>
            <w:r w:rsidRPr="00C06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Pr="00C06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 модулей программного обеспечения для компьютерных систем</w:t>
            </w:r>
            <w:r w:rsidRPr="00C061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D67DB" w:rsidRPr="00C06170" w:rsidRDefault="00CD67DB" w:rsidP="00CD67DB">
            <w:pPr>
              <w:shd w:val="clear" w:color="auto" w:fill="FFFFFF"/>
              <w:spacing w:after="0" w:line="274" w:lineRule="exact"/>
              <w:ind w:firstLine="72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6840" w:type="dxa"/>
          </w:tcPr>
          <w:p w:rsidR="00CD67DB" w:rsidRPr="00C06170" w:rsidRDefault="00882A32" w:rsidP="0088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061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работка алгоритма поставленной задачи и реализации его средствами автоматизированного проектирования; разработка кода программного пр</w:t>
            </w:r>
            <w:r w:rsidRPr="00C061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C061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та на основе готовой спецификации на уровне модуля; использование инструментальных средств на этапе отладки программного продукта; пров</w:t>
            </w:r>
            <w:r w:rsidRPr="00C061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C061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ние тестирования программного модуля по определенному сценарию</w:t>
            </w:r>
          </w:p>
        </w:tc>
      </w:tr>
    </w:tbl>
    <w:p w:rsidR="00CD67DB" w:rsidRPr="00CD67DB" w:rsidRDefault="00CD67DB" w:rsidP="00CD6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D67DB" w:rsidRDefault="00CD67DB" w:rsidP="00CD67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6">
        <w:rPr>
          <w:rFonts w:ascii="Times New Roman" w:eastAsia="Times New Roman" w:hAnsi="Times New Roman" w:cs="Times New Roman"/>
          <w:sz w:val="24"/>
          <w:szCs w:val="24"/>
        </w:rPr>
        <w:t>Обучающиеся с целью приобретения навыков практической работы проходят уче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>ную практику по профессиональному модулю ПМ.0</w:t>
      </w:r>
      <w:r w:rsidR="00A54A9F" w:rsidRPr="000C08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54A9F" w:rsidRPr="000C0816">
        <w:rPr>
          <w:rFonts w:ascii="Times New Roman" w:eastAsia="Times New Roman" w:hAnsi="Times New Roman" w:cs="Times New Roman"/>
          <w:bCs/>
          <w:sz w:val="24"/>
        </w:rPr>
        <w:t>Разработка программных модулей программного обеспечения для компьютерных систем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C0816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>на предприятиях г. Перми и Пер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ского края. </w:t>
      </w:r>
    </w:p>
    <w:p w:rsidR="00C06170" w:rsidRPr="000C0816" w:rsidRDefault="00C06170" w:rsidP="00CD67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7DB" w:rsidRPr="00CD67DB" w:rsidRDefault="00CD67DB" w:rsidP="00CD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7DB">
        <w:rPr>
          <w:rFonts w:ascii="Times New Roman" w:eastAsia="Times New Roman" w:hAnsi="Times New Roman" w:cs="Times New Roman"/>
          <w:b/>
          <w:sz w:val="24"/>
          <w:szCs w:val="24"/>
        </w:rPr>
        <w:t>1.3. Количество часов на освоение программы учебной  практики по профилю специальности:</w:t>
      </w:r>
    </w:p>
    <w:p w:rsidR="00CD67DB" w:rsidRPr="000C0816" w:rsidRDefault="00CD67DB" w:rsidP="00CD67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6">
        <w:rPr>
          <w:rFonts w:ascii="Times New Roman" w:eastAsia="Times New Roman" w:hAnsi="Times New Roman" w:cs="Times New Roman"/>
          <w:sz w:val="24"/>
          <w:szCs w:val="24"/>
        </w:rPr>
        <w:t>В рамках освоения профессионального модуля ПМ.0</w:t>
      </w:r>
      <w:r w:rsidR="00A54A9F" w:rsidRPr="000C08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учебной практики </w:t>
      </w:r>
      <w:r w:rsidR="000C0816" w:rsidRPr="000C0816">
        <w:rPr>
          <w:rFonts w:ascii="Times New Roman" w:eastAsia="Times New Roman" w:hAnsi="Times New Roman" w:cs="Times New Roman"/>
          <w:sz w:val="24"/>
          <w:szCs w:val="24"/>
        </w:rPr>
        <w:t>216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  час</w:t>
      </w:r>
      <w:r w:rsidR="000C0816" w:rsidRPr="000C081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7DB" w:rsidRPr="0005442A" w:rsidRDefault="00CD67DB" w:rsidP="00CD67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544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актика обучающихся имеет продолжительность </w:t>
      </w:r>
      <w:r w:rsidR="00431A49" w:rsidRPr="0005442A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0544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едел</w:t>
      </w:r>
      <w:r w:rsidR="00431A49" w:rsidRPr="0005442A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Pr="000544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 w:rsidR="00431A49" w:rsidRPr="0005442A">
        <w:rPr>
          <w:rFonts w:ascii="Times New Roman" w:eastAsia="Times New Roman" w:hAnsi="Times New Roman" w:cs="Times New Roman"/>
          <w:sz w:val="24"/>
          <w:szCs w:val="24"/>
          <w:lang w:eastAsia="x-none"/>
        </w:rPr>
        <w:t>36</w:t>
      </w:r>
      <w:r w:rsidRPr="000544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бочих дней). Отчет должен быть сдан в последний день прохождения практики.</w:t>
      </w:r>
    </w:p>
    <w:p w:rsidR="00CD67DB" w:rsidRDefault="00CD67DB" w:rsidP="0011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CD67DB" w:rsidRDefault="00CD67DB" w:rsidP="0011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CD67DB" w:rsidRDefault="00CD67DB" w:rsidP="00CD67DB">
      <w:pPr>
        <w:ind w:firstLine="720"/>
        <w:jc w:val="both"/>
      </w:pPr>
    </w:p>
    <w:p w:rsidR="00CD67DB" w:rsidRDefault="00CD67DB" w:rsidP="00CD67DB">
      <w:pPr>
        <w:ind w:firstLine="720"/>
        <w:jc w:val="both"/>
      </w:pPr>
    </w:p>
    <w:p w:rsidR="00CD67DB" w:rsidRPr="00697047" w:rsidRDefault="00CD67DB" w:rsidP="00CD67DB">
      <w:pPr>
        <w:ind w:firstLine="720"/>
        <w:jc w:val="both"/>
        <w:rPr>
          <w:b/>
        </w:rPr>
      </w:pPr>
    </w:p>
    <w:p w:rsidR="00112611" w:rsidRDefault="00112611" w:rsidP="002517FD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12611" w:rsidRDefault="0011261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112611" w:rsidRPr="00112611" w:rsidRDefault="00112611" w:rsidP="0014761F">
      <w:pPr>
        <w:pStyle w:val="af4"/>
      </w:pPr>
      <w:bookmarkStart w:id="4" w:name="_Toc477422838"/>
      <w:bookmarkStart w:id="5" w:name="_Toc477424537"/>
      <w:bookmarkStart w:id="6" w:name="_Toc477532057"/>
      <w:r w:rsidRPr="00112611">
        <w:lastRenderedPageBreak/>
        <w:t>2. РЕЗУЛЬТАТЫ ОСВОЕНИЯ ПРОГРАММЫ УЧЕБНОЙ ПРАКТИКИ ПО ПРОФИЛЮ СПЕЦИАЛЬНОСТИ</w:t>
      </w:r>
      <w:bookmarkEnd w:id="4"/>
      <w:bookmarkEnd w:id="5"/>
      <w:bookmarkEnd w:id="6"/>
    </w:p>
    <w:p w:rsidR="00A54A9F" w:rsidRDefault="00A54A9F" w:rsidP="00A54A9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</w:t>
      </w:r>
      <w:r w:rsidRPr="00A54A9F">
        <w:rPr>
          <w:rFonts w:ascii="Times New Roman" w:eastAsia="Times New Roman" w:hAnsi="Times New Roman" w:cs="Times New Roman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практики </w:t>
      </w:r>
      <w:r w:rsidRPr="00A54A9F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яется освоение  </w:t>
      </w:r>
      <w:r w:rsidRPr="00A54A9F">
        <w:rPr>
          <w:rFonts w:ascii="Times New Roman" w:eastAsia="Times New Roman" w:hAnsi="Times New Roman" w:cs="Times New Roman"/>
          <w:sz w:val="24"/>
          <w:szCs w:val="24"/>
        </w:rPr>
        <w:t>обучающимися профессиональных и общих компетенций в рамках профессионального модуля ПМ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4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287" w:rsidRDefault="00A54A9F" w:rsidP="00A54A9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table04"/>
      <w:bookmarkEnd w:id="7"/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503"/>
      </w:tblGrid>
      <w:tr w:rsidR="007D3287" w:rsidRPr="00112611" w:rsidTr="00605830">
        <w:trPr>
          <w:trHeight w:val="651"/>
          <w:tblHeader/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7D3287" w:rsidRPr="00C06170" w:rsidRDefault="007D3287" w:rsidP="00C061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17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362" w:type="pct"/>
            <w:shd w:val="clear" w:color="auto" w:fill="auto"/>
            <w:vAlign w:val="center"/>
          </w:tcPr>
          <w:p w:rsidR="007D3287" w:rsidRPr="00C06170" w:rsidRDefault="007D3287" w:rsidP="00C061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17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7D3287" w:rsidRPr="00112611" w:rsidTr="00605830">
        <w:trPr>
          <w:trHeight w:val="567"/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7D3287" w:rsidRPr="00C06170" w:rsidRDefault="007D3287" w:rsidP="00C06170">
            <w:pPr>
              <w:suppressAutoHyphens/>
              <w:spacing w:after="0"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C06170">
              <w:rPr>
                <w:rStyle w:val="FontStyle13"/>
                <w:sz w:val="20"/>
                <w:szCs w:val="20"/>
              </w:rPr>
              <w:t>ПК 1.1</w:t>
            </w:r>
          </w:p>
        </w:tc>
        <w:tc>
          <w:tcPr>
            <w:tcW w:w="4362" w:type="pct"/>
            <w:shd w:val="clear" w:color="auto" w:fill="auto"/>
            <w:vAlign w:val="center"/>
          </w:tcPr>
          <w:p w:rsidR="007D3287" w:rsidRPr="00C06170" w:rsidRDefault="007D3287" w:rsidP="00C06170">
            <w:pPr>
              <w:pStyle w:val="a4"/>
              <w:ind w:left="0" w:firstLine="34"/>
              <w:rPr>
                <w:rStyle w:val="FontStyle13"/>
                <w:sz w:val="20"/>
                <w:szCs w:val="20"/>
              </w:rPr>
            </w:pPr>
            <w:r w:rsidRPr="00C06170">
              <w:rPr>
                <w:sz w:val="20"/>
              </w:rPr>
              <w:t>Выполнять разработку спецификаций отдельных компонент.</w:t>
            </w:r>
          </w:p>
        </w:tc>
      </w:tr>
      <w:tr w:rsidR="007D3287" w:rsidRPr="00112611" w:rsidTr="00605830">
        <w:trPr>
          <w:trHeight w:val="567"/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7D3287" w:rsidRPr="00C06170" w:rsidRDefault="007D3287" w:rsidP="00C06170">
            <w:pPr>
              <w:suppressAutoHyphens/>
              <w:spacing w:after="0"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C06170">
              <w:rPr>
                <w:rStyle w:val="FontStyle13"/>
                <w:sz w:val="20"/>
                <w:szCs w:val="20"/>
              </w:rPr>
              <w:t>ПК 1.2</w:t>
            </w:r>
          </w:p>
        </w:tc>
        <w:tc>
          <w:tcPr>
            <w:tcW w:w="4362" w:type="pct"/>
            <w:shd w:val="clear" w:color="auto" w:fill="auto"/>
            <w:vAlign w:val="center"/>
          </w:tcPr>
          <w:p w:rsidR="007D3287" w:rsidRPr="00C06170" w:rsidRDefault="007D3287" w:rsidP="00C06170">
            <w:pPr>
              <w:pStyle w:val="a4"/>
              <w:ind w:left="0" w:firstLine="34"/>
              <w:rPr>
                <w:sz w:val="20"/>
              </w:rPr>
            </w:pPr>
            <w:r w:rsidRPr="00C06170">
              <w:rPr>
                <w:sz w:val="20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7D3287" w:rsidRPr="00112611" w:rsidTr="00605830">
        <w:trPr>
          <w:trHeight w:val="567"/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7D3287" w:rsidRPr="00C06170" w:rsidRDefault="007D3287" w:rsidP="00C06170">
            <w:pPr>
              <w:suppressAutoHyphens/>
              <w:spacing w:after="0"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C06170">
              <w:rPr>
                <w:rStyle w:val="FontStyle13"/>
                <w:sz w:val="20"/>
                <w:szCs w:val="20"/>
              </w:rPr>
              <w:t>ПК 1.3</w:t>
            </w:r>
          </w:p>
        </w:tc>
        <w:tc>
          <w:tcPr>
            <w:tcW w:w="4362" w:type="pct"/>
            <w:shd w:val="clear" w:color="auto" w:fill="auto"/>
            <w:vAlign w:val="center"/>
          </w:tcPr>
          <w:p w:rsidR="007D3287" w:rsidRPr="00C06170" w:rsidRDefault="007D3287" w:rsidP="00C06170">
            <w:pPr>
              <w:pStyle w:val="a4"/>
              <w:ind w:left="0" w:firstLine="34"/>
              <w:rPr>
                <w:sz w:val="20"/>
              </w:rPr>
            </w:pPr>
            <w:r w:rsidRPr="00C06170">
              <w:rPr>
                <w:sz w:val="20"/>
              </w:rPr>
              <w:t>Выполнять отладку программных модулей с использованием специализированных програм</w:t>
            </w:r>
            <w:r w:rsidRPr="00C06170">
              <w:rPr>
                <w:sz w:val="20"/>
              </w:rPr>
              <w:t>м</w:t>
            </w:r>
            <w:r w:rsidRPr="00C06170">
              <w:rPr>
                <w:sz w:val="20"/>
              </w:rPr>
              <w:t>ных средств.</w:t>
            </w:r>
          </w:p>
        </w:tc>
      </w:tr>
      <w:tr w:rsidR="007D3287" w:rsidRPr="00112611" w:rsidTr="00605830">
        <w:trPr>
          <w:trHeight w:val="567"/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7D3287" w:rsidRPr="00C06170" w:rsidRDefault="007D3287" w:rsidP="00C06170">
            <w:pPr>
              <w:suppressAutoHyphens/>
              <w:spacing w:after="0"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C06170">
              <w:rPr>
                <w:rStyle w:val="FontStyle13"/>
                <w:sz w:val="20"/>
                <w:szCs w:val="20"/>
              </w:rPr>
              <w:t>ПК 1.4</w:t>
            </w:r>
          </w:p>
        </w:tc>
        <w:tc>
          <w:tcPr>
            <w:tcW w:w="4362" w:type="pct"/>
            <w:shd w:val="clear" w:color="auto" w:fill="auto"/>
            <w:vAlign w:val="center"/>
          </w:tcPr>
          <w:p w:rsidR="007D3287" w:rsidRPr="00C06170" w:rsidRDefault="007D3287" w:rsidP="00C06170">
            <w:pPr>
              <w:pStyle w:val="a4"/>
              <w:ind w:left="0" w:firstLine="34"/>
              <w:rPr>
                <w:sz w:val="20"/>
              </w:rPr>
            </w:pPr>
            <w:r w:rsidRPr="00C06170">
              <w:rPr>
                <w:sz w:val="20"/>
              </w:rPr>
              <w:t>Выполнять тестирование программных модулей</w:t>
            </w:r>
          </w:p>
        </w:tc>
      </w:tr>
      <w:tr w:rsidR="007D3287" w:rsidRPr="00112611" w:rsidTr="00605830">
        <w:trPr>
          <w:trHeight w:val="567"/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7D3287" w:rsidRPr="00C06170" w:rsidRDefault="007D3287" w:rsidP="00C06170">
            <w:pPr>
              <w:suppressAutoHyphens/>
              <w:spacing w:after="0"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C06170">
              <w:rPr>
                <w:rStyle w:val="FontStyle13"/>
                <w:sz w:val="20"/>
                <w:szCs w:val="20"/>
              </w:rPr>
              <w:t>ПК 1.5</w:t>
            </w:r>
          </w:p>
        </w:tc>
        <w:tc>
          <w:tcPr>
            <w:tcW w:w="4362" w:type="pct"/>
            <w:shd w:val="clear" w:color="auto" w:fill="auto"/>
            <w:vAlign w:val="center"/>
          </w:tcPr>
          <w:p w:rsidR="007D3287" w:rsidRPr="00C06170" w:rsidRDefault="007D3287" w:rsidP="00C06170">
            <w:pPr>
              <w:pStyle w:val="a4"/>
              <w:ind w:left="0" w:firstLine="34"/>
              <w:rPr>
                <w:sz w:val="20"/>
              </w:rPr>
            </w:pPr>
            <w:r w:rsidRPr="00C06170">
              <w:rPr>
                <w:sz w:val="20"/>
              </w:rPr>
              <w:t>Осуществлять оптимизацию программного кода модуля</w:t>
            </w:r>
          </w:p>
        </w:tc>
      </w:tr>
      <w:tr w:rsidR="007D3287" w:rsidRPr="00112611" w:rsidTr="00605830">
        <w:trPr>
          <w:trHeight w:val="567"/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7D3287" w:rsidRPr="00C06170" w:rsidRDefault="007D3287" w:rsidP="00C06170">
            <w:pPr>
              <w:suppressAutoHyphens/>
              <w:spacing w:after="0"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C06170">
              <w:rPr>
                <w:rStyle w:val="FontStyle13"/>
                <w:sz w:val="20"/>
                <w:szCs w:val="20"/>
              </w:rPr>
              <w:t>ПК 1.6</w:t>
            </w:r>
          </w:p>
        </w:tc>
        <w:tc>
          <w:tcPr>
            <w:tcW w:w="4362" w:type="pct"/>
            <w:shd w:val="clear" w:color="auto" w:fill="auto"/>
            <w:vAlign w:val="center"/>
          </w:tcPr>
          <w:p w:rsidR="007D3287" w:rsidRPr="00C06170" w:rsidRDefault="007D3287" w:rsidP="00C06170">
            <w:pPr>
              <w:pStyle w:val="a4"/>
              <w:ind w:left="0" w:firstLine="34"/>
              <w:rPr>
                <w:sz w:val="20"/>
              </w:rPr>
            </w:pPr>
            <w:r w:rsidRPr="00C06170">
              <w:rPr>
                <w:sz w:val="20"/>
              </w:rPr>
              <w:t>Разрабатывать компоненты проектной и технической документации с использованием графич</w:t>
            </w:r>
            <w:r w:rsidRPr="00C06170">
              <w:rPr>
                <w:sz w:val="20"/>
              </w:rPr>
              <w:t>е</w:t>
            </w:r>
            <w:r w:rsidRPr="00C06170">
              <w:rPr>
                <w:sz w:val="20"/>
              </w:rPr>
              <w:t>ских языков спецификаций</w:t>
            </w:r>
          </w:p>
        </w:tc>
      </w:tr>
    </w:tbl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D9B" w:rsidRPr="00112611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61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35D9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54A9F" w:rsidRPr="00A54A9F" w:rsidRDefault="00A54A9F" w:rsidP="00D62733">
      <w:pPr>
        <w:pStyle w:val="af4"/>
        <w:spacing w:line="220" w:lineRule="exact"/>
      </w:pPr>
      <w:bookmarkStart w:id="8" w:name="_Toc477424538"/>
      <w:bookmarkStart w:id="9" w:name="_Toc477532058"/>
      <w:r w:rsidRPr="00A54A9F">
        <w:lastRenderedPageBreak/>
        <w:t>3. СОДЕРЖАНИЕ УЧЕБНОЙ ПРАКТИКИ</w:t>
      </w:r>
      <w:bookmarkEnd w:id="8"/>
      <w:bookmarkEnd w:id="9"/>
      <w:r w:rsidRPr="00A54A9F">
        <w:t xml:space="preserve"> </w:t>
      </w:r>
    </w:p>
    <w:p w:rsidR="00D62733" w:rsidRDefault="00A54A9F" w:rsidP="00D62733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A54A9F">
        <w:rPr>
          <w:rFonts w:ascii="Times New Roman" w:eastAsia="Times New Roman" w:hAnsi="Times New Roman" w:cs="Times New Roman"/>
          <w:b/>
          <w:sz w:val="24"/>
          <w:szCs w:val="24"/>
        </w:rPr>
        <w:t>по ПМ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54A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4A9F">
        <w:rPr>
          <w:rFonts w:ascii="Times New Roman" w:eastAsia="Times New Roman" w:hAnsi="Times New Roman" w:cs="Times New Roman"/>
          <w:b/>
          <w:bCs/>
          <w:sz w:val="24"/>
        </w:rPr>
        <w:t xml:space="preserve">Разработка программных модулей программного обеспечения </w:t>
      </w:r>
    </w:p>
    <w:p w:rsidR="00A54A9F" w:rsidRPr="00A54A9F" w:rsidRDefault="00A54A9F" w:rsidP="00D62733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A9F">
        <w:rPr>
          <w:rFonts w:ascii="Times New Roman" w:eastAsia="Times New Roman" w:hAnsi="Times New Roman" w:cs="Times New Roman"/>
          <w:b/>
          <w:bCs/>
          <w:sz w:val="24"/>
        </w:rPr>
        <w:t>для компьютерных систем</w:t>
      </w:r>
    </w:p>
    <w:p w:rsidR="00A54A9F" w:rsidRPr="00A54A9F" w:rsidRDefault="00A54A9F" w:rsidP="00D62733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54A9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3.1. </w:t>
      </w:r>
      <w:r w:rsidRPr="00A54A9F">
        <w:rPr>
          <w:rFonts w:ascii="Times New Roman" w:eastAsia="Times New Roman" w:hAnsi="Times New Roman" w:cs="Times New Roman"/>
          <w:b/>
          <w:sz w:val="24"/>
          <w:szCs w:val="24"/>
        </w:rPr>
        <w:t>Виды работ</w:t>
      </w:r>
    </w:p>
    <w:tbl>
      <w:tblPr>
        <w:tblW w:w="4666" w:type="pct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56"/>
        <w:gridCol w:w="1109"/>
        <w:gridCol w:w="4067"/>
      </w:tblGrid>
      <w:tr w:rsidR="00A54A9F" w:rsidRPr="00A54A9F" w:rsidTr="0014761F">
        <w:trPr>
          <w:trHeight w:val="654"/>
        </w:trPr>
        <w:tc>
          <w:tcPr>
            <w:tcW w:w="931" w:type="pct"/>
            <w:vAlign w:val="center"/>
          </w:tcPr>
          <w:p w:rsidR="00A54A9F" w:rsidRPr="00A54A9F" w:rsidRDefault="00A54A9F" w:rsidP="00D6273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професси</w:t>
            </w: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ьных ко</w:t>
            </w: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енций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A54A9F" w:rsidRPr="00A54A9F" w:rsidRDefault="00A54A9F" w:rsidP="00D6273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 пр</w:t>
            </w: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ссионального  м</w:t>
            </w: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ля</w:t>
            </w:r>
          </w:p>
        </w:tc>
        <w:tc>
          <w:tcPr>
            <w:tcW w:w="607" w:type="pct"/>
            <w:vAlign w:val="center"/>
          </w:tcPr>
          <w:p w:rsidR="00A54A9F" w:rsidRPr="00A54A9F" w:rsidRDefault="00A54A9F" w:rsidP="00D62733">
            <w:pPr>
              <w:widowControl w:val="0"/>
              <w:spacing w:after="0" w:line="220" w:lineRule="exact"/>
              <w:ind w:firstLine="1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54A9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л-во часов по ПМ</w:t>
            </w:r>
          </w:p>
        </w:tc>
        <w:tc>
          <w:tcPr>
            <w:tcW w:w="2227" w:type="pct"/>
            <w:vAlign w:val="center"/>
          </w:tcPr>
          <w:p w:rsidR="00A54A9F" w:rsidRPr="00A54A9F" w:rsidRDefault="00A54A9F" w:rsidP="00D6273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54A9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иды работ</w:t>
            </w:r>
          </w:p>
        </w:tc>
      </w:tr>
      <w:tr w:rsidR="0005442A" w:rsidRPr="00A54A9F" w:rsidTr="00605830">
        <w:trPr>
          <w:trHeight w:val="3379"/>
        </w:trPr>
        <w:tc>
          <w:tcPr>
            <w:tcW w:w="931" w:type="pct"/>
          </w:tcPr>
          <w:p w:rsidR="0005442A" w:rsidRPr="00A54A9F" w:rsidRDefault="0005442A" w:rsidP="00D627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1.1-1.6</w:t>
            </w:r>
          </w:p>
        </w:tc>
        <w:tc>
          <w:tcPr>
            <w:tcW w:w="1235" w:type="pct"/>
            <w:shd w:val="clear" w:color="auto" w:fill="auto"/>
          </w:tcPr>
          <w:p w:rsidR="0005442A" w:rsidRPr="00A54A9F" w:rsidRDefault="0005442A" w:rsidP="00D62733">
            <w:pPr>
              <w:shd w:val="clear" w:color="auto" w:fill="FFFFFF"/>
              <w:tabs>
                <w:tab w:val="left" w:pos="145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4A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азработка программных мод</w:t>
            </w:r>
            <w:r w:rsidRPr="00A54A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</w:t>
            </w:r>
            <w:r w:rsidRPr="00A54A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й программного обеспечения для ко</w:t>
            </w:r>
            <w:r w:rsidRPr="00A54A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</w:t>
            </w:r>
            <w:r w:rsidRPr="00A54A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ьютерных систем</w:t>
            </w:r>
            <w:r w:rsidRPr="00A54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5442A" w:rsidRPr="00A54A9F" w:rsidRDefault="0005442A" w:rsidP="00D62733">
            <w:pPr>
              <w:shd w:val="clear" w:color="auto" w:fill="FFFFFF"/>
              <w:tabs>
                <w:tab w:val="left" w:pos="1450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:rsidR="0005442A" w:rsidRPr="00EE368F" w:rsidRDefault="0005442A" w:rsidP="00D62733">
            <w:pPr>
              <w:widowControl w:val="0"/>
              <w:spacing w:after="0" w:line="220" w:lineRule="exact"/>
              <w:ind w:firstLine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6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2227" w:type="pct"/>
          </w:tcPr>
          <w:p w:rsidR="0005442A" w:rsidRDefault="0005442A" w:rsidP="00D62733">
            <w:pPr>
              <w:pStyle w:val="a4"/>
              <w:spacing w:line="220" w:lineRule="exact"/>
              <w:ind w:left="0"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62733">
              <w:rPr>
                <w:sz w:val="20"/>
              </w:rPr>
              <w:t>в</w:t>
            </w:r>
            <w:r w:rsidRPr="00112611">
              <w:rPr>
                <w:sz w:val="20"/>
              </w:rPr>
              <w:t>ыполнять разработку спецификаций о</w:t>
            </w:r>
            <w:r w:rsidRPr="00112611">
              <w:rPr>
                <w:sz w:val="20"/>
              </w:rPr>
              <w:t>т</w:t>
            </w:r>
            <w:r w:rsidRPr="00112611">
              <w:rPr>
                <w:sz w:val="20"/>
              </w:rPr>
              <w:t>дельных компонент</w:t>
            </w:r>
          </w:p>
          <w:p w:rsidR="0005442A" w:rsidRDefault="0005442A" w:rsidP="00D62733">
            <w:pPr>
              <w:pStyle w:val="a4"/>
              <w:spacing w:line="220" w:lineRule="exact"/>
              <w:ind w:left="0"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62733">
              <w:rPr>
                <w:sz w:val="20"/>
              </w:rPr>
              <w:t>о</w:t>
            </w:r>
            <w:r w:rsidRPr="00112611">
              <w:rPr>
                <w:sz w:val="20"/>
              </w:rPr>
              <w:t>существлять разработку кода програм</w:t>
            </w:r>
            <w:r w:rsidRPr="00112611">
              <w:rPr>
                <w:sz w:val="20"/>
              </w:rPr>
              <w:t>м</w:t>
            </w:r>
            <w:r w:rsidRPr="00112611">
              <w:rPr>
                <w:sz w:val="20"/>
              </w:rPr>
              <w:t>ного продукта на основе готовых специф</w:t>
            </w:r>
            <w:r w:rsidRPr="00112611">
              <w:rPr>
                <w:sz w:val="20"/>
              </w:rPr>
              <w:t>и</w:t>
            </w:r>
            <w:r w:rsidRPr="00112611">
              <w:rPr>
                <w:sz w:val="20"/>
              </w:rPr>
              <w:t>каций на уровне модуля</w:t>
            </w:r>
          </w:p>
          <w:p w:rsidR="0005442A" w:rsidRDefault="0005442A" w:rsidP="00D62733">
            <w:pPr>
              <w:pStyle w:val="a4"/>
              <w:spacing w:line="220" w:lineRule="exact"/>
              <w:ind w:left="0"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62733">
              <w:rPr>
                <w:sz w:val="20"/>
              </w:rPr>
              <w:t>в</w:t>
            </w:r>
            <w:r w:rsidRPr="00112611">
              <w:rPr>
                <w:sz w:val="20"/>
              </w:rPr>
              <w:t>ыполнять отладку программных модулей с использованием специализированных пр</w:t>
            </w:r>
            <w:r w:rsidRPr="00112611">
              <w:rPr>
                <w:sz w:val="20"/>
              </w:rPr>
              <w:t>о</w:t>
            </w:r>
            <w:r w:rsidRPr="00112611">
              <w:rPr>
                <w:sz w:val="20"/>
              </w:rPr>
              <w:t>граммных средств</w:t>
            </w:r>
          </w:p>
          <w:p w:rsidR="0005442A" w:rsidRDefault="0005442A" w:rsidP="00D62733">
            <w:pPr>
              <w:pStyle w:val="a4"/>
              <w:spacing w:line="220" w:lineRule="exact"/>
              <w:ind w:left="0"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62733">
              <w:rPr>
                <w:sz w:val="20"/>
              </w:rPr>
              <w:t>в</w:t>
            </w:r>
            <w:r w:rsidRPr="00112611">
              <w:rPr>
                <w:sz w:val="20"/>
              </w:rPr>
              <w:t>ыполнять тестирование программных модулей</w:t>
            </w:r>
          </w:p>
          <w:p w:rsidR="0005442A" w:rsidRDefault="0005442A" w:rsidP="00D62733">
            <w:pPr>
              <w:pStyle w:val="a4"/>
              <w:spacing w:line="220" w:lineRule="exact"/>
              <w:ind w:left="0"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62733">
              <w:rPr>
                <w:sz w:val="20"/>
              </w:rPr>
              <w:t>о</w:t>
            </w:r>
            <w:r w:rsidRPr="00112611">
              <w:rPr>
                <w:sz w:val="20"/>
              </w:rPr>
              <w:t>существлять оптимизацию программного кода модуля</w:t>
            </w:r>
          </w:p>
          <w:p w:rsidR="0005442A" w:rsidRPr="00112611" w:rsidRDefault="0005442A" w:rsidP="00D62733">
            <w:pPr>
              <w:pStyle w:val="a4"/>
              <w:spacing w:line="220" w:lineRule="exact"/>
              <w:ind w:left="0"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62733">
              <w:rPr>
                <w:sz w:val="20"/>
              </w:rPr>
              <w:t>р</w:t>
            </w:r>
            <w:r w:rsidRPr="00112611">
              <w:rPr>
                <w:sz w:val="20"/>
              </w:rPr>
              <w:t>азрабатывать компоненты проектной и технической документации с использован</w:t>
            </w:r>
            <w:r w:rsidRPr="00112611">
              <w:rPr>
                <w:sz w:val="20"/>
              </w:rPr>
              <w:t>и</w:t>
            </w:r>
            <w:r w:rsidRPr="00112611">
              <w:rPr>
                <w:sz w:val="20"/>
              </w:rPr>
              <w:t>ем графических языков спецификаций</w:t>
            </w:r>
          </w:p>
        </w:tc>
      </w:tr>
    </w:tbl>
    <w:p w:rsidR="0014761F" w:rsidRPr="00D62733" w:rsidRDefault="0014761F" w:rsidP="00D62733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4761F" w:rsidRPr="0014761F" w:rsidRDefault="0014761F" w:rsidP="00D62733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61F">
        <w:rPr>
          <w:rFonts w:ascii="Times New Roman" w:eastAsia="Times New Roman" w:hAnsi="Times New Roman" w:cs="Times New Roman"/>
          <w:b/>
          <w:sz w:val="24"/>
          <w:szCs w:val="24"/>
        </w:rPr>
        <w:t xml:space="preserve">3.2. Календарно-тематический план  учебной практики </w:t>
      </w:r>
      <w:proofErr w:type="gramStart"/>
      <w:r w:rsidRPr="0014761F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</w:p>
    <w:p w:rsidR="00605830" w:rsidRDefault="0014761F" w:rsidP="00D6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14761F">
        <w:rPr>
          <w:rFonts w:ascii="Times New Roman" w:eastAsia="Times New Roman" w:hAnsi="Times New Roman" w:cs="Times New Roman"/>
          <w:b/>
          <w:sz w:val="24"/>
          <w:szCs w:val="24"/>
        </w:rPr>
        <w:t>ПМ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476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4A9F">
        <w:rPr>
          <w:rFonts w:ascii="Times New Roman" w:eastAsia="Times New Roman" w:hAnsi="Times New Roman" w:cs="Times New Roman"/>
          <w:b/>
          <w:bCs/>
          <w:sz w:val="24"/>
        </w:rPr>
        <w:t xml:space="preserve">Разработка программных модулей программного обеспечения </w:t>
      </w:r>
    </w:p>
    <w:p w:rsidR="0014761F" w:rsidRDefault="0014761F" w:rsidP="00D6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A54A9F">
        <w:rPr>
          <w:rFonts w:ascii="Times New Roman" w:eastAsia="Times New Roman" w:hAnsi="Times New Roman" w:cs="Times New Roman"/>
          <w:b/>
          <w:bCs/>
          <w:sz w:val="24"/>
        </w:rPr>
        <w:t>для компьютерных систем</w:t>
      </w:r>
    </w:p>
    <w:p w:rsidR="00D62733" w:rsidRPr="00D62733" w:rsidRDefault="00D62733" w:rsidP="00D6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4761F" w:rsidRPr="000C0816" w:rsidRDefault="0014761F" w:rsidP="00D627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6">
        <w:rPr>
          <w:rFonts w:ascii="Times New Roman" w:eastAsia="Times New Roman" w:hAnsi="Times New Roman" w:cs="Times New Roman"/>
          <w:sz w:val="24"/>
          <w:szCs w:val="24"/>
        </w:rPr>
        <w:t>Обучающиеся с целью приобретения навыков практической работы проходят уче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ную практику по </w:t>
      </w:r>
      <w:r w:rsidRPr="000C0816">
        <w:rPr>
          <w:rFonts w:ascii="Times New Roman" w:eastAsia="Times New Roman" w:hAnsi="Times New Roman" w:cs="Times New Roman"/>
          <w:b/>
          <w:sz w:val="24"/>
          <w:szCs w:val="24"/>
        </w:rPr>
        <w:t xml:space="preserve">ПМ.01 </w:t>
      </w:r>
      <w:r w:rsidRPr="000C0816">
        <w:rPr>
          <w:rFonts w:ascii="Times New Roman" w:eastAsia="Times New Roman" w:hAnsi="Times New Roman" w:cs="Times New Roman"/>
          <w:b/>
          <w:bCs/>
          <w:sz w:val="24"/>
        </w:rPr>
        <w:t>Разработка программных модулей программного обеспечения для компьютерных систем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 на предприятиях (организациях) г. Перми и Пермского края. </w:t>
      </w:r>
    </w:p>
    <w:p w:rsidR="0014761F" w:rsidRPr="0060191D" w:rsidRDefault="0014761F" w:rsidP="00D627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01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актика студентов имеет продолжительность </w:t>
      </w:r>
      <w:r w:rsidR="0060191D" w:rsidRPr="0060191D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601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едел</w:t>
      </w:r>
      <w:r w:rsidR="0060191D" w:rsidRPr="0060191D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Pr="00601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 w:rsidR="0060191D" w:rsidRPr="0060191D">
        <w:rPr>
          <w:rFonts w:ascii="Times New Roman" w:eastAsia="Times New Roman" w:hAnsi="Times New Roman" w:cs="Times New Roman"/>
          <w:sz w:val="24"/>
          <w:szCs w:val="24"/>
          <w:lang w:eastAsia="x-none"/>
        </w:rPr>
        <w:t>36</w:t>
      </w:r>
      <w:r w:rsidRPr="00601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бочих дней). </w:t>
      </w:r>
      <w:r w:rsidRPr="0060191D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д направлением на практику руководитель от образовательного учреждения выдает каждому обучающемуся задание (Приложение 1)</w:t>
      </w:r>
    </w:p>
    <w:p w:rsidR="0014761F" w:rsidRPr="0014761F" w:rsidRDefault="0014761F" w:rsidP="00D627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1F">
        <w:rPr>
          <w:rFonts w:ascii="Times New Roman" w:eastAsia="Times New Roman" w:hAnsi="Times New Roman" w:cs="Times New Roman"/>
          <w:sz w:val="24"/>
          <w:szCs w:val="24"/>
        </w:rPr>
        <w:t>Примерное распределение времени практики по разделам ПМ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476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520"/>
      </w:tblGrid>
      <w:tr w:rsidR="0061261E" w:rsidRPr="0061261E" w:rsidTr="00882A32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1F" w:rsidRPr="0061261E" w:rsidRDefault="0014761F" w:rsidP="0014761F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1F" w:rsidRPr="0061261E" w:rsidRDefault="0014761F" w:rsidP="0014761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рабочих дней</w:t>
            </w:r>
          </w:p>
        </w:tc>
      </w:tr>
      <w:tr w:rsidR="0014761F" w:rsidRPr="0061261E" w:rsidTr="00605830">
        <w:trPr>
          <w:trHeight w:val="27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1F" w:rsidRPr="0061261E" w:rsidRDefault="0060191D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61261E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Программирование целочисленных арифметических операций</w:t>
            </w:r>
          </w:p>
          <w:p w:rsidR="0060191D" w:rsidRPr="0061261E" w:rsidRDefault="0060191D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61261E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Сложные структуры данных</w:t>
            </w:r>
            <w:r w:rsidRPr="0061261E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</w:p>
          <w:p w:rsidR="0014761F" w:rsidRPr="0061261E" w:rsidRDefault="0060191D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Style w:val="normal0020tablechar0"/>
                <w:rFonts w:ascii="Times New Roman" w:hAnsi="Times New Roman" w:cs="Times New Roman"/>
                <w:sz w:val="20"/>
                <w:szCs w:val="20"/>
              </w:rPr>
              <w:t>Процедуры в программах на ассемблере</w:t>
            </w:r>
          </w:p>
          <w:p w:rsidR="0014761F" w:rsidRPr="0061261E" w:rsidRDefault="0060191D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Обработка цепочек элементов</w:t>
            </w:r>
            <w:r w:rsidR="0014761F"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4761F" w:rsidRPr="0061261E" w:rsidRDefault="0060191D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Работа с консолью в программах на ассемблере</w:t>
            </w:r>
          </w:p>
          <w:p w:rsidR="0060191D" w:rsidRPr="0061261E" w:rsidRDefault="0060191D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Преобразование чисел</w:t>
            </w:r>
          </w:p>
          <w:p w:rsidR="0060191D" w:rsidRPr="0061261E" w:rsidRDefault="0060191D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Язык программирования Си. Написание линейных операторов. Пр</w:t>
            </w:r>
            <w:r w:rsidRPr="0061261E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о</w:t>
            </w:r>
            <w:r w:rsidRPr="0061261E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граммирование циклов и операторов ветвления</w:t>
            </w:r>
          </w:p>
          <w:p w:rsidR="0060191D" w:rsidRPr="0061261E" w:rsidRDefault="0060191D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Style w:val="normal0020tablechar0"/>
                <w:rFonts w:ascii="Times New Roman" w:hAnsi="Times New Roman" w:cs="Times New Roman"/>
                <w:sz w:val="20"/>
                <w:szCs w:val="20"/>
              </w:rPr>
              <w:t>Написание пользовательских функций на языке Си. Обработка строк</w:t>
            </w:r>
          </w:p>
          <w:p w:rsidR="0060191D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этапов написания программ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Язык программирования C++. Элементы языка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Язык программирования C++. Линейные программы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Язык программирования C++. Программирование ветвлений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Язык программирования C++. Программирование циклов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Язык программирования C++. Массивы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Язык программирования C++. Функции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Язык программирования C++. Обработка символьных строк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ние в среде </w:t>
            </w:r>
            <w:proofErr w:type="spellStart"/>
            <w:r w:rsidRPr="00612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landDelphi</w:t>
            </w:r>
            <w:proofErr w:type="spellEnd"/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.Линейные алгоритмы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/>
                <w:sz w:val="20"/>
                <w:szCs w:val="20"/>
              </w:rPr>
              <w:t>Разветвляющиеся алгоритмы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Циклические алгоритмы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Массивы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Вспомогательные алгоритмы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  <w:p w:rsidR="00413EF1" w:rsidRPr="0061261E" w:rsidRDefault="00413EF1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  <w:p w:rsidR="0061261E" w:rsidRPr="0061261E" w:rsidRDefault="0061261E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  <w:p w:rsidR="0061261E" w:rsidRPr="0061261E" w:rsidRDefault="0061261E" w:rsidP="00492558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hAnsi="Times New Roman" w:cs="Times New Roman"/>
                <w:sz w:val="20"/>
                <w:szCs w:val="20"/>
              </w:rPr>
              <w:t>Фай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1F" w:rsidRPr="0061261E" w:rsidRDefault="0060191D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14761F" w:rsidRPr="0061261E" w:rsidRDefault="0060191D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14761F" w:rsidRPr="0061261E" w:rsidRDefault="0060191D" w:rsidP="0060191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</w:t>
            </w:r>
          </w:p>
          <w:p w:rsidR="0014761F" w:rsidRPr="0061261E" w:rsidRDefault="0060191D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14761F" w:rsidRPr="0061261E" w:rsidRDefault="0060191D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14761F" w:rsidRPr="0061261E" w:rsidRDefault="0060191D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0191D" w:rsidRPr="0061261E" w:rsidRDefault="0060191D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61F" w:rsidRPr="0061261E" w:rsidRDefault="0060191D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0191D" w:rsidRPr="0061261E" w:rsidRDefault="0060191D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61261E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61261E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13EF1" w:rsidRPr="0061261E" w:rsidRDefault="00413EF1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1261E" w:rsidRPr="0061261E" w:rsidRDefault="0061261E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1261E" w:rsidRPr="0061261E" w:rsidRDefault="0061261E" w:rsidP="0060191D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761F" w:rsidRPr="0061261E" w:rsidTr="00882A32">
        <w:trPr>
          <w:trHeight w:val="16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1F" w:rsidRPr="0061261E" w:rsidRDefault="0014761F" w:rsidP="0014761F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1F" w:rsidRPr="0061261E" w:rsidRDefault="0061261E" w:rsidP="0014761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14761F" w:rsidRPr="0014761F" w:rsidRDefault="0014761F" w:rsidP="0014761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10" w:name="_Toc477422839"/>
      <w:bookmarkStart w:id="11" w:name="_Toc477424149"/>
      <w:bookmarkStart w:id="12" w:name="_Toc477424293"/>
      <w:bookmarkStart w:id="13" w:name="_Toc477532059"/>
      <w:r w:rsidRPr="0014761F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lastRenderedPageBreak/>
        <w:t>3.3. Содержание программы практики (перечень видов работ)</w:t>
      </w:r>
      <w:bookmarkEnd w:id="10"/>
      <w:bookmarkEnd w:id="11"/>
      <w:bookmarkEnd w:id="12"/>
      <w:bookmarkEnd w:id="13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838"/>
      </w:tblGrid>
      <w:tr w:rsidR="00555E1C" w:rsidRPr="00555E1C" w:rsidTr="00555E1C">
        <w:tc>
          <w:tcPr>
            <w:tcW w:w="2810" w:type="dxa"/>
          </w:tcPr>
          <w:p w:rsidR="0014761F" w:rsidRPr="00555E1C" w:rsidRDefault="00D206C0" w:rsidP="00612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разделов </w:t>
            </w:r>
          </w:p>
        </w:tc>
        <w:tc>
          <w:tcPr>
            <w:tcW w:w="6838" w:type="dxa"/>
          </w:tcPr>
          <w:p w:rsidR="0014761F" w:rsidRPr="00555E1C" w:rsidRDefault="0014761F" w:rsidP="001476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E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555E1C" w:rsidRPr="00555E1C" w:rsidTr="00F24AB2">
        <w:trPr>
          <w:trHeight w:val="893"/>
        </w:trPr>
        <w:tc>
          <w:tcPr>
            <w:tcW w:w="2810" w:type="dxa"/>
          </w:tcPr>
          <w:p w:rsidR="0061261E" w:rsidRPr="00555E1C" w:rsidRDefault="0061261E" w:rsidP="0061261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55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Программирование целочисленных арифметич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е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ских операций</w:t>
            </w:r>
          </w:p>
        </w:tc>
        <w:tc>
          <w:tcPr>
            <w:tcW w:w="6838" w:type="dxa"/>
          </w:tcPr>
          <w:p w:rsidR="0061261E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этапы написания программ;</w:t>
            </w:r>
          </w:p>
          <w:p w:rsidR="0061261E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 работы с  целочисленных арифметических операций;</w:t>
            </w:r>
          </w:p>
          <w:p w:rsidR="0061261E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интаксиса и семантики языка;</w:t>
            </w:r>
          </w:p>
          <w:p w:rsidR="0061261E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алфавитом языка.</w:t>
            </w:r>
          </w:p>
        </w:tc>
      </w:tr>
      <w:tr w:rsidR="00555E1C" w:rsidRPr="00555E1C" w:rsidTr="000F6D33">
        <w:trPr>
          <w:trHeight w:val="1406"/>
        </w:trPr>
        <w:tc>
          <w:tcPr>
            <w:tcW w:w="2810" w:type="dxa"/>
          </w:tcPr>
          <w:p w:rsidR="0061261E" w:rsidRPr="00555E1C" w:rsidRDefault="0061261E" w:rsidP="0061261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55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Сложные структуры данных</w:t>
            </w:r>
            <w:r w:rsidRPr="00555E1C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</w:p>
          <w:p w:rsidR="0061261E" w:rsidRPr="00555E1C" w:rsidRDefault="0061261E" w:rsidP="006126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</w:tcPr>
          <w:p w:rsidR="0061261E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 множеств;</w:t>
            </w:r>
          </w:p>
          <w:p w:rsidR="0061261E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массивов;</w:t>
            </w:r>
          </w:p>
          <w:p w:rsidR="0061261E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 структур;</w:t>
            </w:r>
          </w:p>
          <w:p w:rsidR="0061261E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писка;</w:t>
            </w:r>
          </w:p>
          <w:p w:rsidR="0061261E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ы с использованием  графов;</w:t>
            </w:r>
          </w:p>
          <w:p w:rsidR="0061261E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ерева.</w:t>
            </w:r>
          </w:p>
        </w:tc>
      </w:tr>
      <w:tr w:rsidR="00555E1C" w:rsidRPr="00555E1C" w:rsidTr="00605830">
        <w:trPr>
          <w:trHeight w:val="747"/>
        </w:trPr>
        <w:tc>
          <w:tcPr>
            <w:tcW w:w="2810" w:type="dxa"/>
          </w:tcPr>
          <w:p w:rsidR="0061261E" w:rsidRPr="00555E1C" w:rsidRDefault="0061261E" w:rsidP="0061261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3. 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0"/>
              </w:rPr>
              <w:t>Процедуры в пр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0"/>
              </w:rPr>
              <w:t>граммах на ассемблере</w:t>
            </w:r>
          </w:p>
        </w:tc>
        <w:tc>
          <w:tcPr>
            <w:tcW w:w="6838" w:type="dxa"/>
          </w:tcPr>
          <w:p w:rsidR="0061261E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рекурсивных процедур;</w:t>
            </w:r>
          </w:p>
          <w:p w:rsidR="00DC20E9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инамических библиотек;</w:t>
            </w:r>
          </w:p>
          <w:p w:rsidR="0061261E" w:rsidRPr="00F24AB2" w:rsidRDefault="0061261E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 динамических библиотек.</w:t>
            </w:r>
          </w:p>
        </w:tc>
      </w:tr>
      <w:tr w:rsidR="00555E1C" w:rsidRPr="00555E1C" w:rsidTr="00605830">
        <w:trPr>
          <w:trHeight w:val="545"/>
        </w:trPr>
        <w:tc>
          <w:tcPr>
            <w:tcW w:w="2810" w:type="dxa"/>
          </w:tcPr>
          <w:p w:rsidR="00987CB2" w:rsidRPr="00555E1C" w:rsidRDefault="00987CB2" w:rsidP="0061261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Раздел 4. Обработка цепочек элементов</w:t>
            </w:r>
          </w:p>
        </w:tc>
        <w:tc>
          <w:tcPr>
            <w:tcW w:w="6838" w:type="dxa"/>
          </w:tcPr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рямого поиска в текстовой строке;</w:t>
            </w:r>
          </w:p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оиска с предварительным анализом искомой строки.</w:t>
            </w:r>
          </w:p>
        </w:tc>
      </w:tr>
      <w:tr w:rsidR="00555E1C" w:rsidRPr="00555E1C" w:rsidTr="00605830">
        <w:trPr>
          <w:trHeight w:val="978"/>
        </w:trPr>
        <w:tc>
          <w:tcPr>
            <w:tcW w:w="2810" w:type="dxa"/>
          </w:tcPr>
          <w:p w:rsidR="00987CB2" w:rsidRPr="000F6D33" w:rsidRDefault="00987CB2" w:rsidP="0061261E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Раздел 5. Работа с консолью в программах на ассемблере</w:t>
            </w:r>
          </w:p>
        </w:tc>
        <w:tc>
          <w:tcPr>
            <w:tcW w:w="6838" w:type="dxa"/>
          </w:tcPr>
          <w:p w:rsidR="00DC20E9" w:rsidRPr="00F24AB2" w:rsidRDefault="00987CB2" w:rsidP="00F24AB2">
            <w:pPr>
              <w:spacing w:after="0" w:line="240" w:lineRule="auto"/>
              <w:ind w:right="100"/>
              <w:jc w:val="both"/>
              <w:rPr>
                <w:rStyle w:val="normal0020tablechar0"/>
                <w:rFonts w:ascii="Times New Roman" w:hAnsi="Times New Roman" w:cs="Times New Roman"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с использованием ф</w:t>
            </w:r>
            <w:r w:rsidRPr="00F24AB2">
              <w:rPr>
                <w:rStyle w:val="normal0020tablechar0"/>
                <w:rFonts w:ascii="Times New Roman" w:hAnsi="Times New Roman" w:cs="Times New Roman"/>
                <w:bCs/>
                <w:sz w:val="20"/>
                <w:szCs w:val="20"/>
              </w:rPr>
              <w:t xml:space="preserve">ункций </w:t>
            </w:r>
            <w:r w:rsidRPr="00F24AB2">
              <w:rPr>
                <w:rStyle w:val="normal0020tablechar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OS</w:t>
            </w:r>
            <w:r w:rsidRPr="00F24AB2">
              <w:rPr>
                <w:rStyle w:val="normal0020tablechar0"/>
                <w:rFonts w:ascii="Times New Roman" w:hAnsi="Times New Roman" w:cs="Times New Roman"/>
                <w:bCs/>
                <w:sz w:val="20"/>
                <w:szCs w:val="20"/>
              </w:rPr>
              <w:t xml:space="preserve"> для работы с ко</w:t>
            </w:r>
            <w:r w:rsidRPr="00F24AB2">
              <w:rPr>
                <w:rStyle w:val="normal0020tablechar0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24AB2">
              <w:rPr>
                <w:rStyle w:val="normal0020tablechar0"/>
                <w:rFonts w:ascii="Times New Roman" w:hAnsi="Times New Roman" w:cs="Times New Roman"/>
                <w:bCs/>
                <w:sz w:val="20"/>
                <w:szCs w:val="20"/>
              </w:rPr>
              <w:t>солью</w:t>
            </w:r>
            <w:r w:rsidR="00DC20E9" w:rsidRPr="00F24AB2">
              <w:rPr>
                <w:rStyle w:val="normal0020tablechar0"/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с использованием ф</w:t>
            </w:r>
            <w:r w:rsidRPr="00F24AB2">
              <w:rPr>
                <w:rStyle w:val="normal0020tablechar0"/>
                <w:rFonts w:ascii="Times New Roman" w:hAnsi="Times New Roman" w:cs="Times New Roman"/>
                <w:bCs/>
                <w:sz w:val="20"/>
                <w:szCs w:val="20"/>
              </w:rPr>
              <w:t xml:space="preserve">ункций </w:t>
            </w:r>
            <w:r w:rsidRPr="00F24AB2">
              <w:rPr>
                <w:rStyle w:val="normal0020tablechar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DOS</w:t>
            </w:r>
            <w:r w:rsidRPr="00F24AB2">
              <w:rPr>
                <w:rStyle w:val="normal0020tablechar0"/>
                <w:rFonts w:ascii="Times New Roman" w:hAnsi="Times New Roman" w:cs="Times New Roman"/>
                <w:bCs/>
                <w:sz w:val="20"/>
                <w:szCs w:val="20"/>
              </w:rPr>
              <w:t xml:space="preserve"> для работы с консолью</w:t>
            </w:r>
            <w:r w:rsidRPr="00F24AB2">
              <w:rPr>
                <w:rStyle w:val="normal0020tablechar0"/>
                <w:bCs/>
                <w:sz w:val="20"/>
                <w:szCs w:val="20"/>
              </w:rPr>
              <w:t>.</w:t>
            </w:r>
          </w:p>
        </w:tc>
      </w:tr>
      <w:tr w:rsidR="00555E1C" w:rsidRPr="00555E1C" w:rsidTr="000F6D33">
        <w:trPr>
          <w:trHeight w:val="412"/>
        </w:trPr>
        <w:tc>
          <w:tcPr>
            <w:tcW w:w="2810" w:type="dxa"/>
          </w:tcPr>
          <w:p w:rsidR="00987CB2" w:rsidRPr="000F6D33" w:rsidRDefault="00987CB2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Раздел 6. Преобразование чисел</w:t>
            </w:r>
          </w:p>
        </w:tc>
        <w:tc>
          <w:tcPr>
            <w:tcW w:w="6838" w:type="dxa"/>
          </w:tcPr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для ввода чисел с консоли;</w:t>
            </w:r>
          </w:p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граммы для вывода чисел на консоль. </w:t>
            </w:r>
          </w:p>
        </w:tc>
      </w:tr>
      <w:tr w:rsidR="00555E1C" w:rsidRPr="00555E1C" w:rsidTr="00605830">
        <w:trPr>
          <w:trHeight w:val="1002"/>
        </w:trPr>
        <w:tc>
          <w:tcPr>
            <w:tcW w:w="2810" w:type="dxa"/>
          </w:tcPr>
          <w:p w:rsidR="00987CB2" w:rsidRPr="000F6D33" w:rsidRDefault="00987CB2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Раздел 7. Язык программир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о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вания Си. Написание лине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й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ных операторов. Программ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и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>рование циклов и операторов ветвления</w:t>
            </w:r>
          </w:p>
        </w:tc>
        <w:tc>
          <w:tcPr>
            <w:tcW w:w="6838" w:type="dxa"/>
          </w:tcPr>
          <w:p w:rsidR="00987CB2" w:rsidRPr="00F24AB2" w:rsidRDefault="00987CB2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синтаксиса и се</w:t>
            </w:r>
            <w:r w:rsidR="00DC20E9"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нтики языка Си;</w:t>
            </w:r>
          </w:p>
          <w:p w:rsidR="00987CB2" w:rsidRPr="00F24AB2" w:rsidRDefault="00987CB2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НФ линейных и циклических операторов</w:t>
            </w:r>
            <w:r w:rsidR="00DC20E9"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87CB2" w:rsidRPr="00F24AB2" w:rsidRDefault="00987CB2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ьзование операторов ветвления и цикла при написании программ</w:t>
            </w:r>
            <w:r w:rsidR="00DC20E9"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55E1C" w:rsidRPr="00555E1C" w:rsidTr="00605830">
        <w:trPr>
          <w:trHeight w:val="738"/>
        </w:trPr>
        <w:tc>
          <w:tcPr>
            <w:tcW w:w="2810" w:type="dxa"/>
          </w:tcPr>
          <w:p w:rsidR="00987CB2" w:rsidRPr="00555E1C" w:rsidRDefault="00987CB2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8. 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0"/>
              </w:rPr>
              <w:t>Написание польз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0"/>
              </w:rPr>
              <w:t>вательских функций на языке Си. Обработка строк</w:t>
            </w:r>
          </w:p>
        </w:tc>
        <w:tc>
          <w:tcPr>
            <w:tcW w:w="6838" w:type="dxa"/>
          </w:tcPr>
          <w:p w:rsidR="00987CB2" w:rsidRPr="00F24AB2" w:rsidRDefault="00987CB2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правил описания подпрограммы, оператора возврата из функции</w:t>
            </w:r>
            <w:r w:rsidR="00DC20E9"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87CB2" w:rsidRPr="00F24AB2" w:rsidRDefault="00987CB2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ьзование стандартных библиотек при обработке строк</w:t>
            </w:r>
            <w:r w:rsidR="00DC20E9"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55E1C" w:rsidRPr="00555E1C" w:rsidTr="000F6D33">
        <w:trPr>
          <w:trHeight w:val="409"/>
        </w:trPr>
        <w:tc>
          <w:tcPr>
            <w:tcW w:w="2810" w:type="dxa"/>
          </w:tcPr>
          <w:p w:rsidR="00987CB2" w:rsidRPr="000F6D33" w:rsidRDefault="00987CB2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9. </w:t>
            </w:r>
            <w:r w:rsidRPr="00555E1C">
              <w:rPr>
                <w:rFonts w:ascii="Times New Roman" w:eastAsia="Times New Roman" w:hAnsi="Times New Roman" w:cs="Times New Roman"/>
                <w:sz w:val="20"/>
                <w:szCs w:val="20"/>
              </w:rPr>
              <w:t>Изу</w:t>
            </w:r>
            <w:r w:rsid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этапов написания программ</w:t>
            </w:r>
          </w:p>
        </w:tc>
        <w:tc>
          <w:tcPr>
            <w:tcW w:w="6838" w:type="dxa"/>
          </w:tcPr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этапы написания про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.</w:t>
            </w:r>
          </w:p>
        </w:tc>
      </w:tr>
      <w:tr w:rsidR="00555E1C" w:rsidRPr="00555E1C" w:rsidTr="000F6D33">
        <w:trPr>
          <w:trHeight w:val="703"/>
        </w:trPr>
        <w:tc>
          <w:tcPr>
            <w:tcW w:w="2810" w:type="dxa"/>
          </w:tcPr>
          <w:p w:rsidR="00987CB2" w:rsidRPr="000F6D33" w:rsidRDefault="00987CB2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10. 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Язык программ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рования C++. Элементы яз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6838" w:type="dxa"/>
          </w:tcPr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интаксиса и семантики языка;</w:t>
            </w:r>
          </w:p>
          <w:p w:rsidR="00987CB2" w:rsidRPr="00F24AB2" w:rsidRDefault="00DC20E9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87CB2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алфавита языка</w:t>
            </w: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5E1C" w:rsidRPr="00555E1C" w:rsidTr="000F6D33">
        <w:trPr>
          <w:trHeight w:val="631"/>
        </w:trPr>
        <w:tc>
          <w:tcPr>
            <w:tcW w:w="2810" w:type="dxa"/>
          </w:tcPr>
          <w:p w:rsidR="00987CB2" w:rsidRPr="00555E1C" w:rsidRDefault="00987CB2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11. 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Язык программ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рования C++. Линейные пр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838" w:type="dxa"/>
          </w:tcPr>
          <w:p w:rsidR="00987CB2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87CB2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математических и тригонометрических функций языка;</w:t>
            </w:r>
          </w:p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линейных алгоритмов;</w:t>
            </w:r>
          </w:p>
          <w:p w:rsidR="00987CB2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87CB2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ввода и вывода пере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менных.</w:t>
            </w:r>
          </w:p>
        </w:tc>
      </w:tr>
      <w:tr w:rsidR="00555E1C" w:rsidRPr="00555E1C" w:rsidTr="00605830">
        <w:trPr>
          <w:trHeight w:val="713"/>
        </w:trPr>
        <w:tc>
          <w:tcPr>
            <w:tcW w:w="2810" w:type="dxa"/>
          </w:tcPr>
          <w:p w:rsidR="00987CB2" w:rsidRPr="00555E1C" w:rsidRDefault="00987CB2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12. 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Язык программ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рования C++. Программир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вание ветвлений</w:t>
            </w:r>
          </w:p>
        </w:tc>
        <w:tc>
          <w:tcPr>
            <w:tcW w:w="6838" w:type="dxa"/>
          </w:tcPr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ветвящихся алгоритмов;</w:t>
            </w:r>
          </w:p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ветвлений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5E1C" w:rsidRPr="00555E1C" w:rsidTr="00605830">
        <w:trPr>
          <w:trHeight w:val="694"/>
        </w:trPr>
        <w:tc>
          <w:tcPr>
            <w:tcW w:w="2810" w:type="dxa"/>
          </w:tcPr>
          <w:p w:rsidR="00987CB2" w:rsidRPr="00555E1C" w:rsidRDefault="00987CB2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13. 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Язык программ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рования C++. Программир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вание циклов</w:t>
            </w:r>
          </w:p>
        </w:tc>
        <w:tc>
          <w:tcPr>
            <w:tcW w:w="6838" w:type="dxa"/>
          </w:tcPr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циклических алгоритмов;</w:t>
            </w:r>
          </w:p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циклических алго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ов.</w:t>
            </w:r>
          </w:p>
        </w:tc>
      </w:tr>
      <w:tr w:rsidR="00555E1C" w:rsidRPr="00555E1C" w:rsidTr="000F6D33">
        <w:trPr>
          <w:trHeight w:val="435"/>
        </w:trPr>
        <w:tc>
          <w:tcPr>
            <w:tcW w:w="2810" w:type="dxa"/>
          </w:tcPr>
          <w:p w:rsidR="00987CB2" w:rsidRPr="000F6D33" w:rsidRDefault="00987CB2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14. 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Язык программ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рования C++. Массивы</w:t>
            </w:r>
          </w:p>
        </w:tc>
        <w:tc>
          <w:tcPr>
            <w:tcW w:w="6838" w:type="dxa"/>
          </w:tcPr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аботы с одномерными и двумерными массивами;</w:t>
            </w:r>
          </w:p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массивов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5E1C" w:rsidRPr="00555E1C" w:rsidTr="000F6D33">
        <w:trPr>
          <w:trHeight w:val="417"/>
        </w:trPr>
        <w:tc>
          <w:tcPr>
            <w:tcW w:w="2810" w:type="dxa"/>
          </w:tcPr>
          <w:p w:rsidR="00987CB2" w:rsidRPr="000F6D33" w:rsidRDefault="00987CB2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15. 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Язык программ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рования C++. Функции</w:t>
            </w:r>
          </w:p>
        </w:tc>
        <w:tc>
          <w:tcPr>
            <w:tcW w:w="6838" w:type="dxa"/>
          </w:tcPr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аботы с функциями;</w:t>
            </w:r>
          </w:p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м функций.</w:t>
            </w:r>
          </w:p>
        </w:tc>
      </w:tr>
      <w:tr w:rsidR="00555E1C" w:rsidRPr="00555E1C" w:rsidTr="00605830">
        <w:trPr>
          <w:trHeight w:val="698"/>
        </w:trPr>
        <w:tc>
          <w:tcPr>
            <w:tcW w:w="2810" w:type="dxa"/>
          </w:tcPr>
          <w:p w:rsidR="00987CB2" w:rsidRPr="00555E1C" w:rsidRDefault="00987CB2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16. 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Язык программ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рования C++. Обработка си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вольных строк</w:t>
            </w:r>
          </w:p>
        </w:tc>
        <w:tc>
          <w:tcPr>
            <w:tcW w:w="6838" w:type="dxa"/>
          </w:tcPr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аботы с символьными строками;</w:t>
            </w:r>
          </w:p>
          <w:p w:rsidR="00987CB2" w:rsidRPr="00F24AB2" w:rsidRDefault="00987CB2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м символьных строк.</w:t>
            </w:r>
          </w:p>
          <w:p w:rsidR="00987CB2" w:rsidRPr="00555E1C" w:rsidRDefault="00987CB2" w:rsidP="00D62733">
            <w:pPr>
              <w:spacing w:after="0" w:line="240" w:lineRule="auto"/>
              <w:ind w:left="451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E1C" w:rsidRPr="00555E1C" w:rsidTr="000F6D33">
        <w:trPr>
          <w:trHeight w:val="841"/>
        </w:trPr>
        <w:tc>
          <w:tcPr>
            <w:tcW w:w="2810" w:type="dxa"/>
          </w:tcPr>
          <w:p w:rsidR="00555E1C" w:rsidRPr="00555E1C" w:rsidRDefault="00555E1C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17. 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ние в среде </w:t>
            </w:r>
            <w:proofErr w:type="spellStart"/>
            <w:r w:rsidRPr="0055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landDelphi</w:t>
            </w:r>
            <w:proofErr w:type="spellEnd"/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нейные алгоритмы</w:t>
            </w:r>
          </w:p>
        </w:tc>
        <w:tc>
          <w:tcPr>
            <w:tcW w:w="6838" w:type="dxa"/>
          </w:tcPr>
          <w:p w:rsidR="00555E1C" w:rsidRPr="00F24AB2" w:rsidRDefault="00555E1C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математических и тригонометрических функций</w:t>
            </w:r>
            <w:r w:rsidR="00DC20E9"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55E1C" w:rsidRPr="00F24AB2" w:rsidRDefault="00555E1C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функций перевода</w:t>
            </w:r>
            <w:r w:rsidR="00DC20E9"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55E1C" w:rsidRPr="00F24AB2" w:rsidRDefault="00555E1C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компонентов для ввода и вывода значений переменных</w:t>
            </w:r>
            <w:r w:rsidR="00DC20E9" w:rsidRPr="00F24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55E1C" w:rsidRPr="00F24AB2" w:rsidRDefault="00555E1C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линейных ал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тмов.</w:t>
            </w:r>
          </w:p>
        </w:tc>
      </w:tr>
      <w:tr w:rsidR="00555E1C" w:rsidRPr="00555E1C" w:rsidTr="000F6D33">
        <w:trPr>
          <w:trHeight w:val="329"/>
        </w:trPr>
        <w:tc>
          <w:tcPr>
            <w:tcW w:w="2810" w:type="dxa"/>
          </w:tcPr>
          <w:p w:rsidR="00555E1C" w:rsidRPr="00555E1C" w:rsidRDefault="00555E1C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18. </w:t>
            </w:r>
            <w:r w:rsidRPr="00555E1C">
              <w:rPr>
                <w:rFonts w:ascii="Times New Roman" w:hAnsi="Times New Roman"/>
                <w:sz w:val="20"/>
                <w:szCs w:val="20"/>
              </w:rPr>
              <w:t>Разветвляющиеся алгоритмы</w:t>
            </w:r>
          </w:p>
        </w:tc>
        <w:tc>
          <w:tcPr>
            <w:tcW w:w="6838" w:type="dxa"/>
          </w:tcPr>
          <w:p w:rsidR="00555E1C" w:rsidRPr="00F24AB2" w:rsidRDefault="00555E1C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ветвящихся алгоритмов;</w:t>
            </w:r>
          </w:p>
          <w:p w:rsidR="00555E1C" w:rsidRPr="00F24AB2" w:rsidRDefault="00555E1C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м ветвлений.</w:t>
            </w:r>
          </w:p>
        </w:tc>
      </w:tr>
      <w:tr w:rsidR="00555E1C" w:rsidRPr="00555E1C" w:rsidTr="000F6D33">
        <w:trPr>
          <w:trHeight w:val="415"/>
        </w:trPr>
        <w:tc>
          <w:tcPr>
            <w:tcW w:w="2810" w:type="dxa"/>
          </w:tcPr>
          <w:p w:rsidR="00555E1C" w:rsidRPr="000F6D33" w:rsidRDefault="00555E1C" w:rsidP="00987CB2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19. 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Циклические алг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ритмы</w:t>
            </w:r>
          </w:p>
        </w:tc>
        <w:tc>
          <w:tcPr>
            <w:tcW w:w="6838" w:type="dxa"/>
          </w:tcPr>
          <w:p w:rsidR="00555E1C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циклических алгоритмов;</w:t>
            </w:r>
          </w:p>
          <w:p w:rsidR="00555E1C" w:rsidRPr="00F24AB2" w:rsidRDefault="00555E1C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циклических а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лгоритмов.</w:t>
            </w:r>
          </w:p>
        </w:tc>
      </w:tr>
      <w:tr w:rsidR="00555E1C" w:rsidRPr="00555E1C" w:rsidTr="000F6D33">
        <w:trPr>
          <w:trHeight w:val="419"/>
        </w:trPr>
        <w:tc>
          <w:tcPr>
            <w:tcW w:w="2810" w:type="dxa"/>
          </w:tcPr>
          <w:p w:rsidR="00555E1C" w:rsidRPr="000F6D33" w:rsidRDefault="00555E1C" w:rsidP="00555E1C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Раздел 20. 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Массивы</w:t>
            </w:r>
          </w:p>
        </w:tc>
        <w:tc>
          <w:tcPr>
            <w:tcW w:w="6838" w:type="dxa"/>
          </w:tcPr>
          <w:p w:rsidR="00DC20E9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аботы с одномерными и двумерными массивами;</w:t>
            </w:r>
          </w:p>
          <w:p w:rsidR="00555E1C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массивов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5E1C" w:rsidRPr="00555E1C" w:rsidTr="00F24AB2">
        <w:trPr>
          <w:trHeight w:val="506"/>
        </w:trPr>
        <w:tc>
          <w:tcPr>
            <w:tcW w:w="2810" w:type="dxa"/>
          </w:tcPr>
          <w:p w:rsidR="00555E1C" w:rsidRPr="00555E1C" w:rsidRDefault="00555E1C" w:rsidP="00555E1C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21. 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Вспомогательные алгоритмы</w:t>
            </w:r>
          </w:p>
        </w:tc>
        <w:tc>
          <w:tcPr>
            <w:tcW w:w="6838" w:type="dxa"/>
          </w:tcPr>
          <w:p w:rsidR="00DC20E9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аботы с вспомогательными алгоритмами;</w:t>
            </w:r>
          </w:p>
          <w:p w:rsidR="00555E1C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вспомогательных алгоритмов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5E1C" w:rsidRPr="00555E1C" w:rsidTr="00F24AB2">
        <w:trPr>
          <w:trHeight w:val="428"/>
        </w:trPr>
        <w:tc>
          <w:tcPr>
            <w:tcW w:w="2810" w:type="dxa"/>
          </w:tcPr>
          <w:p w:rsidR="00555E1C" w:rsidRPr="00555E1C" w:rsidRDefault="00555E1C" w:rsidP="00555E1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22. </w:t>
            </w:r>
            <w:r w:rsidRPr="00555E1C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  <w:p w:rsidR="00555E1C" w:rsidRPr="00555E1C" w:rsidRDefault="00555E1C" w:rsidP="00555E1C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838" w:type="dxa"/>
          </w:tcPr>
          <w:p w:rsidR="00DC20E9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аботы с графикой;</w:t>
            </w:r>
          </w:p>
          <w:p w:rsidR="00555E1C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графических изображений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5E1C" w:rsidRPr="00555E1C" w:rsidTr="000F6D33">
        <w:trPr>
          <w:trHeight w:val="476"/>
        </w:trPr>
        <w:tc>
          <w:tcPr>
            <w:tcW w:w="2810" w:type="dxa"/>
          </w:tcPr>
          <w:p w:rsidR="00555E1C" w:rsidRPr="00555E1C" w:rsidRDefault="00555E1C" w:rsidP="00555E1C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23. Строки </w:t>
            </w:r>
          </w:p>
        </w:tc>
        <w:tc>
          <w:tcPr>
            <w:tcW w:w="6838" w:type="dxa"/>
          </w:tcPr>
          <w:p w:rsidR="00DC20E9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аботы со строками;</w:t>
            </w:r>
          </w:p>
          <w:p w:rsidR="00555E1C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строк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5E1C" w:rsidRPr="00555E1C" w:rsidTr="000F6D33">
        <w:trPr>
          <w:trHeight w:val="425"/>
        </w:trPr>
        <w:tc>
          <w:tcPr>
            <w:tcW w:w="2810" w:type="dxa"/>
          </w:tcPr>
          <w:p w:rsidR="00555E1C" w:rsidRPr="00555E1C" w:rsidRDefault="00555E1C" w:rsidP="00555E1C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24. Записи </w:t>
            </w:r>
          </w:p>
        </w:tc>
        <w:tc>
          <w:tcPr>
            <w:tcW w:w="6838" w:type="dxa"/>
          </w:tcPr>
          <w:p w:rsidR="00DC20E9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аботы с записями;</w:t>
            </w:r>
          </w:p>
          <w:p w:rsidR="00555E1C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записей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5E1C" w:rsidRPr="00555E1C" w:rsidTr="000F6D33">
        <w:trPr>
          <w:trHeight w:val="389"/>
        </w:trPr>
        <w:tc>
          <w:tcPr>
            <w:tcW w:w="2810" w:type="dxa"/>
          </w:tcPr>
          <w:p w:rsidR="00555E1C" w:rsidRPr="00555E1C" w:rsidRDefault="00555E1C" w:rsidP="00555E1C">
            <w:pPr>
              <w:spacing w:after="0" w:line="240" w:lineRule="auto"/>
              <w:ind w:right="-2"/>
              <w:jc w:val="both"/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</w:pPr>
            <w:r w:rsidRPr="00555E1C">
              <w:rPr>
                <w:rStyle w:val="normal0020tablechar0"/>
                <w:rFonts w:ascii="Times New Roman" w:hAnsi="Times New Roman" w:cs="Times New Roman"/>
                <w:sz w:val="20"/>
                <w:szCs w:val="28"/>
              </w:rPr>
              <w:t xml:space="preserve">Раздел 25. Файлы </w:t>
            </w:r>
          </w:p>
        </w:tc>
        <w:tc>
          <w:tcPr>
            <w:tcW w:w="6838" w:type="dxa"/>
          </w:tcPr>
          <w:p w:rsidR="00555E1C" w:rsidRPr="00F24AB2" w:rsidRDefault="00555E1C" w:rsidP="00F24AB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аботы с файлами;</w:t>
            </w:r>
          </w:p>
          <w:p w:rsidR="00555E1C" w:rsidRPr="00F24AB2" w:rsidRDefault="00555E1C" w:rsidP="00F24AB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 с использованием файлов</w:t>
            </w:r>
            <w:r w:rsidR="00DC20E9" w:rsidRPr="00F24A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55E1C" w:rsidRDefault="00555E1C">
      <w:pPr>
        <w:rPr>
          <w:rFonts w:ascii="Times New Roman" w:eastAsia="Times New Roman" w:hAnsi="Times New Roman" w:cs="Times New Roman"/>
          <w:b/>
          <w:bCs/>
          <w:sz w:val="24"/>
        </w:rPr>
      </w:pPr>
    </w:p>
    <w:p w:rsidR="00555E1C" w:rsidRDefault="00555E1C">
      <w:pPr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br w:type="page"/>
      </w:r>
    </w:p>
    <w:p w:rsidR="0014761F" w:rsidRPr="0014761F" w:rsidRDefault="0014761F" w:rsidP="0014761F">
      <w:pPr>
        <w:pStyle w:val="af4"/>
        <w:rPr>
          <w:sz w:val="28"/>
        </w:rPr>
      </w:pPr>
      <w:bookmarkStart w:id="14" w:name="_Toc477422840"/>
      <w:bookmarkStart w:id="15" w:name="_Toc477424539"/>
      <w:bookmarkStart w:id="16" w:name="_Toc477532060"/>
      <w:r w:rsidRPr="0014761F">
        <w:rPr>
          <w:sz w:val="28"/>
        </w:rPr>
        <w:lastRenderedPageBreak/>
        <w:t>4. УСЛОВИЯ РЕАЛИЗАЦИИ ПРОГРАММЫ УЧЕБНОЙ ПРАКТИКИ</w:t>
      </w:r>
      <w:bookmarkEnd w:id="14"/>
      <w:bookmarkEnd w:id="15"/>
      <w:bookmarkEnd w:id="16"/>
    </w:p>
    <w:p w:rsidR="0014761F" w:rsidRPr="0014761F" w:rsidRDefault="0014761F" w:rsidP="001476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17" w:name="_Toc477422841"/>
      <w:bookmarkStart w:id="18" w:name="_Toc477424151"/>
      <w:bookmarkStart w:id="19" w:name="_Toc477424295"/>
      <w:bookmarkStart w:id="20" w:name="_Toc477532061"/>
      <w:r w:rsidRPr="0014761F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4.1. Требования к условиям проведения учебной практики</w:t>
      </w:r>
      <w:bookmarkEnd w:id="17"/>
      <w:bookmarkEnd w:id="18"/>
      <w:bookmarkEnd w:id="19"/>
      <w:bookmarkEnd w:id="20"/>
    </w:p>
    <w:p w:rsidR="0014761F" w:rsidRDefault="0014761F" w:rsidP="00147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33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полагает проведение учебной практики на предприят</w:t>
      </w:r>
      <w:r w:rsidRPr="000F6D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6D33">
        <w:rPr>
          <w:rFonts w:ascii="Times New Roman" w:eastAsia="Times New Roman" w:hAnsi="Times New Roman" w:cs="Times New Roman"/>
          <w:sz w:val="24"/>
          <w:szCs w:val="24"/>
        </w:rPr>
        <w:t>ях/организациях на основе прямых договоров, заключаемых между образовательным учр</w:t>
      </w:r>
      <w:r w:rsidRPr="000F6D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6D33">
        <w:rPr>
          <w:rFonts w:ascii="Times New Roman" w:eastAsia="Times New Roman" w:hAnsi="Times New Roman" w:cs="Times New Roman"/>
          <w:sz w:val="24"/>
          <w:szCs w:val="24"/>
        </w:rPr>
        <w:t>ждением и каждым предприятием/организацией, куда направляются обучающиеся</w:t>
      </w:r>
    </w:p>
    <w:p w:rsidR="00D62733" w:rsidRPr="000F6D33" w:rsidRDefault="00D62733" w:rsidP="00147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61F" w:rsidRPr="0014761F" w:rsidRDefault="0014761F" w:rsidP="001476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21" w:name="_Toc477422842"/>
      <w:bookmarkStart w:id="22" w:name="_Toc477424152"/>
      <w:bookmarkStart w:id="23" w:name="_Toc477424296"/>
      <w:bookmarkStart w:id="24" w:name="_Toc477532062"/>
      <w:r w:rsidRPr="0014761F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4.2. Общие требования к организации образовательного процесса</w:t>
      </w:r>
      <w:bookmarkEnd w:id="21"/>
      <w:bookmarkEnd w:id="22"/>
      <w:bookmarkEnd w:id="23"/>
      <w:bookmarkEnd w:id="24"/>
    </w:p>
    <w:p w:rsidR="0014761F" w:rsidRPr="000C0816" w:rsidRDefault="0014761F" w:rsidP="0014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16">
        <w:rPr>
          <w:rFonts w:ascii="Times New Roman" w:eastAsia="Times New Roman" w:hAnsi="Times New Roman" w:cs="Times New Roman"/>
          <w:sz w:val="24"/>
          <w:szCs w:val="24"/>
        </w:rPr>
        <w:t>Учебная практика проводится  концентрировано в рамках профессионального модуля ПМ 01.</w:t>
      </w:r>
    </w:p>
    <w:p w:rsidR="0014761F" w:rsidRPr="0014761F" w:rsidRDefault="0014761F" w:rsidP="001476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25" w:name="_Toc477422843"/>
      <w:bookmarkStart w:id="26" w:name="_Toc477424153"/>
      <w:bookmarkStart w:id="27" w:name="_Toc477424297"/>
      <w:bookmarkStart w:id="28" w:name="_Toc477532063"/>
      <w:r w:rsidRPr="0014761F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4.3. Кадровое обеспечение образовательного процесса</w:t>
      </w:r>
      <w:bookmarkEnd w:id="25"/>
      <w:bookmarkEnd w:id="26"/>
      <w:bookmarkEnd w:id="27"/>
      <w:bookmarkEnd w:id="28"/>
    </w:p>
    <w:p w:rsidR="0014761F" w:rsidRPr="000F6D33" w:rsidRDefault="0014761F" w:rsidP="00147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33">
        <w:rPr>
          <w:rFonts w:ascii="Times New Roman" w:eastAsia="Times New Roman" w:hAnsi="Times New Roman" w:cs="Times New Roman"/>
          <w:sz w:val="24"/>
          <w:szCs w:val="24"/>
        </w:rPr>
        <w:t xml:space="preserve">Руководство учебной практикой осуществляют преподаватели, а также работники предприятий/организаций, закрепленные за </w:t>
      </w:r>
      <w:proofErr w:type="gramStart"/>
      <w:r w:rsidRPr="000F6D3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F6D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61F" w:rsidRPr="000F6D33" w:rsidRDefault="0014761F" w:rsidP="00011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33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должны иметь высшее профессиональное образование по профилю специальности, проходить обязательную стажировку в профильных организациях не реже 1-го раза в 3 года. </w:t>
      </w:r>
    </w:p>
    <w:p w:rsidR="0014761F" w:rsidRPr="0014761F" w:rsidRDefault="0014761F" w:rsidP="0014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61F">
        <w:rPr>
          <w:rFonts w:ascii="Times New Roman" w:eastAsia="Times New Roman" w:hAnsi="Times New Roman" w:cs="Times New Roman"/>
          <w:b/>
          <w:sz w:val="24"/>
          <w:szCs w:val="24"/>
        </w:rPr>
        <w:t>4.4.Информационное обеспечение обучения</w:t>
      </w:r>
    </w:p>
    <w:p w:rsidR="000116DA" w:rsidRPr="000116DA" w:rsidRDefault="000116DA" w:rsidP="0049255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DA">
        <w:rPr>
          <w:rFonts w:ascii="Times New Roman" w:hAnsi="Times New Roman" w:cs="Times New Roman"/>
          <w:sz w:val="24"/>
          <w:szCs w:val="24"/>
        </w:rPr>
        <w:t xml:space="preserve">Андерсон,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К.VisualStudio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 2010 для профессионалов [Текст]: пер. с англ. / Н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Рендольф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Гарднер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Минутилло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>, К. Андерсон. - М.: Вильямс, 2011. - 1184 с.</w:t>
      </w:r>
    </w:p>
    <w:p w:rsidR="000116DA" w:rsidRPr="000116DA" w:rsidRDefault="000116DA" w:rsidP="0049255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6DA">
        <w:rPr>
          <w:rFonts w:ascii="Times New Roman" w:hAnsi="Times New Roman" w:cs="Times New Roman"/>
          <w:sz w:val="24"/>
          <w:szCs w:val="24"/>
        </w:rPr>
        <w:t>Дорогов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>, В. Г. Основы программирования на языке С [Текст]</w:t>
      </w:r>
      <w:proofErr w:type="gramStart"/>
      <w:r w:rsidRPr="000116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16DA">
        <w:rPr>
          <w:rFonts w:ascii="Times New Roman" w:hAnsi="Times New Roman" w:cs="Times New Roman"/>
          <w:sz w:val="24"/>
          <w:szCs w:val="24"/>
        </w:rPr>
        <w:t xml:space="preserve"> Учебное пос</w:t>
      </w:r>
      <w:r w:rsidRPr="000116DA">
        <w:rPr>
          <w:rFonts w:ascii="Times New Roman" w:hAnsi="Times New Roman" w:cs="Times New Roman"/>
          <w:sz w:val="24"/>
          <w:szCs w:val="24"/>
        </w:rPr>
        <w:t>о</w:t>
      </w:r>
      <w:r w:rsidRPr="000116DA">
        <w:rPr>
          <w:rFonts w:ascii="Times New Roman" w:hAnsi="Times New Roman" w:cs="Times New Roman"/>
          <w:sz w:val="24"/>
          <w:szCs w:val="24"/>
        </w:rPr>
        <w:t xml:space="preserve">бие / В. Г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Дорогов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, Е. Г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Дорогова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. – М.: ИД "ФОРУМ"; Москва: И Д "ИНФРА-М", 2011. - 224 с. </w:t>
      </w:r>
      <w:r w:rsidRPr="000116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116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nf</w:t>
        </w:r>
        <w:proofErr w:type="spellEnd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esi</w:t>
        </w:r>
        <w:proofErr w:type="spellEnd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spx</w:t>
        </w:r>
        <w:proofErr w:type="spellEnd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?</w:t>
        </w:r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d</w:t>
        </w:r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=225634</w:t>
        </w:r>
      </w:hyperlink>
    </w:p>
    <w:p w:rsidR="000116DA" w:rsidRPr="000116DA" w:rsidRDefault="000116DA" w:rsidP="0049255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DA">
        <w:rPr>
          <w:rFonts w:ascii="Times New Roman" w:hAnsi="Times New Roman" w:cs="Times New Roman"/>
          <w:sz w:val="24"/>
          <w:szCs w:val="24"/>
        </w:rPr>
        <w:t>Молчанов, А. Ю. Системное программное обеспечение [Текст]: учебник / А. Ю. Молчанов. - СПб: Питер, 2010. – 400 с.</w:t>
      </w:r>
    </w:p>
    <w:p w:rsidR="000116DA" w:rsidRPr="000116DA" w:rsidRDefault="000116DA" w:rsidP="0049255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DA">
        <w:rPr>
          <w:rFonts w:ascii="Times New Roman" w:hAnsi="Times New Roman" w:cs="Times New Roman"/>
          <w:sz w:val="24"/>
          <w:szCs w:val="24"/>
        </w:rPr>
        <w:t>Немцова, Т. И. Программирование на языке высокого уровня. Программир</w:t>
      </w:r>
      <w:r w:rsidRPr="000116DA">
        <w:rPr>
          <w:rFonts w:ascii="Times New Roman" w:hAnsi="Times New Roman" w:cs="Times New Roman"/>
          <w:sz w:val="24"/>
          <w:szCs w:val="24"/>
        </w:rPr>
        <w:t>о</w:t>
      </w:r>
      <w:r w:rsidRPr="000116DA">
        <w:rPr>
          <w:rFonts w:ascii="Times New Roman" w:hAnsi="Times New Roman" w:cs="Times New Roman"/>
          <w:sz w:val="24"/>
          <w:szCs w:val="24"/>
        </w:rPr>
        <w:t>вание на языке С++ [Текст]</w:t>
      </w:r>
      <w:proofErr w:type="gramStart"/>
      <w:r w:rsidRPr="000116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16DA">
        <w:rPr>
          <w:rFonts w:ascii="Times New Roman" w:hAnsi="Times New Roman" w:cs="Times New Roman"/>
          <w:sz w:val="24"/>
          <w:szCs w:val="24"/>
        </w:rPr>
        <w:t xml:space="preserve"> Учебное пособие / Т. И. Немцова, С. Ю. Голова, А. И. Терент</w:t>
      </w:r>
      <w:r w:rsidRPr="000116DA">
        <w:rPr>
          <w:rFonts w:ascii="Times New Roman" w:hAnsi="Times New Roman" w:cs="Times New Roman"/>
          <w:sz w:val="24"/>
          <w:szCs w:val="24"/>
        </w:rPr>
        <w:t>ь</w:t>
      </w:r>
      <w:r w:rsidRPr="000116DA">
        <w:rPr>
          <w:rFonts w:ascii="Times New Roman" w:hAnsi="Times New Roman" w:cs="Times New Roman"/>
          <w:sz w:val="24"/>
          <w:szCs w:val="24"/>
        </w:rPr>
        <w:t>ев. – М.</w:t>
      </w:r>
      <w:proofErr w:type="gramStart"/>
      <w:r w:rsidRPr="000116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16DA">
        <w:rPr>
          <w:rFonts w:ascii="Times New Roman" w:hAnsi="Times New Roman" w:cs="Times New Roman"/>
          <w:sz w:val="24"/>
          <w:szCs w:val="24"/>
        </w:rPr>
        <w:t xml:space="preserve"> ИД "ФОРУМ"; М.: ИД "ИНФРА-М", 2012. - 512 с. </w:t>
      </w:r>
      <w:r w:rsidRPr="000116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116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inf.mesi.ru/d.aspx?id=244875</w:t>
        </w:r>
      </w:hyperlink>
    </w:p>
    <w:p w:rsidR="000116DA" w:rsidRPr="000116DA" w:rsidRDefault="000116DA" w:rsidP="0049255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DA">
        <w:rPr>
          <w:rFonts w:ascii="Times New Roman" w:hAnsi="Times New Roman" w:cs="Times New Roman"/>
          <w:sz w:val="24"/>
          <w:szCs w:val="24"/>
        </w:rPr>
        <w:t>Франка, П. C++ [Текст]: учебный курс 2-е изд. / П. Франка. - СПб</w:t>
      </w:r>
      <w:proofErr w:type="gramStart"/>
      <w:r w:rsidRPr="000116D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116DA">
        <w:rPr>
          <w:rFonts w:ascii="Times New Roman" w:hAnsi="Times New Roman" w:cs="Times New Roman"/>
          <w:sz w:val="24"/>
          <w:szCs w:val="24"/>
        </w:rPr>
        <w:t>Питер, 2012. - 496 с.</w:t>
      </w:r>
    </w:p>
    <w:p w:rsidR="000116DA" w:rsidRPr="000116DA" w:rsidRDefault="000116DA" w:rsidP="0049255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6DA">
        <w:rPr>
          <w:rFonts w:ascii="Times New Roman" w:hAnsi="Times New Roman" w:cs="Times New Roman"/>
          <w:sz w:val="24"/>
          <w:szCs w:val="24"/>
        </w:rPr>
        <w:t>Чиртик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, А. А. Программирование в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. Трюки и эффекты [Текст]: учебное пособие / А. А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Чиртик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0116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16DA">
        <w:rPr>
          <w:rFonts w:ascii="Times New Roman" w:hAnsi="Times New Roman" w:cs="Times New Roman"/>
          <w:sz w:val="24"/>
          <w:szCs w:val="24"/>
        </w:rPr>
        <w:t xml:space="preserve"> Питер Ком, 2010. - 400 с.</w:t>
      </w:r>
    </w:p>
    <w:p w:rsidR="000116DA" w:rsidRPr="000116DA" w:rsidRDefault="000116DA" w:rsidP="0049255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6DA">
        <w:rPr>
          <w:rFonts w:ascii="Times New Roman" w:hAnsi="Times New Roman" w:cs="Times New Roman"/>
          <w:sz w:val="24"/>
          <w:szCs w:val="24"/>
        </w:rPr>
        <w:t>Чиртик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>, А. А. Программирование на С++. Трюки и эффекты (+CD) [Текст]</w:t>
      </w:r>
      <w:proofErr w:type="gramStart"/>
      <w:r w:rsidRPr="000116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16DA">
        <w:rPr>
          <w:rFonts w:ascii="Times New Roman" w:hAnsi="Times New Roman" w:cs="Times New Roman"/>
          <w:sz w:val="24"/>
          <w:szCs w:val="24"/>
        </w:rPr>
        <w:t xml:space="preserve"> учебное пособие / А. А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Чиртик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0116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16DA">
        <w:rPr>
          <w:rFonts w:ascii="Times New Roman" w:hAnsi="Times New Roman" w:cs="Times New Roman"/>
          <w:sz w:val="24"/>
          <w:szCs w:val="24"/>
        </w:rPr>
        <w:t xml:space="preserve"> Питер, 2010. - 352 с.</w:t>
      </w:r>
    </w:p>
    <w:p w:rsidR="000116DA" w:rsidRPr="000116DA" w:rsidRDefault="000116DA" w:rsidP="000116DA">
      <w:pPr>
        <w:pStyle w:val="1"/>
        <w:ind w:firstLine="709"/>
        <w:jc w:val="both"/>
        <w:rPr>
          <w:sz w:val="24"/>
          <w:szCs w:val="24"/>
        </w:rPr>
      </w:pPr>
      <w:bookmarkStart w:id="29" w:name="_Toc477532064"/>
      <w:r w:rsidRPr="000116DA">
        <w:rPr>
          <w:sz w:val="24"/>
          <w:szCs w:val="24"/>
        </w:rPr>
        <w:t>Дополнительные источники:</w:t>
      </w:r>
      <w:bookmarkEnd w:id="29"/>
    </w:p>
    <w:p w:rsidR="000116DA" w:rsidRPr="000116DA" w:rsidRDefault="000116DA" w:rsidP="004925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16DA">
        <w:rPr>
          <w:rFonts w:ascii="Times New Roman" w:eastAsia="Calibri" w:hAnsi="Times New Roman" w:cs="Times New Roman"/>
          <w:sz w:val="24"/>
          <w:szCs w:val="24"/>
        </w:rPr>
        <w:t>Assembler</w:t>
      </w:r>
      <w:proofErr w:type="spellEnd"/>
      <w:r w:rsidRPr="000116DA">
        <w:rPr>
          <w:rFonts w:ascii="Times New Roman" w:eastAsia="Calibri" w:hAnsi="Times New Roman" w:cs="Times New Roman"/>
          <w:sz w:val="24"/>
          <w:szCs w:val="24"/>
        </w:rPr>
        <w:t>.: Практикум. 2-е изд./ В. И. Юров. - СПб: Питер, 2009.</w:t>
      </w:r>
    </w:p>
    <w:p w:rsidR="000116DA" w:rsidRPr="000116DA" w:rsidRDefault="000116DA" w:rsidP="004925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sembler </w:t>
      </w:r>
      <w:r w:rsidRPr="000116DA">
        <w:rPr>
          <w:rFonts w:ascii="Times New Roman" w:eastAsia="Calibri" w:hAnsi="Times New Roman" w:cs="Times New Roman"/>
          <w:sz w:val="24"/>
          <w:szCs w:val="24"/>
        </w:rPr>
        <w:t>для</w:t>
      </w:r>
      <w:r w:rsidRPr="000116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S, Windows </w:t>
      </w:r>
      <w:r w:rsidRPr="000116DA">
        <w:rPr>
          <w:rFonts w:ascii="Times New Roman" w:eastAsia="Calibri" w:hAnsi="Times New Roman" w:cs="Times New Roman"/>
          <w:sz w:val="24"/>
          <w:szCs w:val="24"/>
        </w:rPr>
        <w:t>и</w:t>
      </w:r>
      <w:r w:rsidRPr="000116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X - 3-</w:t>
      </w:r>
      <w:proofErr w:type="spellStart"/>
      <w:r w:rsidRPr="000116DA">
        <w:rPr>
          <w:rFonts w:ascii="Times New Roman" w:eastAsia="Calibri" w:hAnsi="Times New Roman" w:cs="Times New Roman"/>
          <w:sz w:val="24"/>
          <w:szCs w:val="24"/>
        </w:rPr>
        <w:t>еизд</w:t>
      </w:r>
      <w:proofErr w:type="spellEnd"/>
      <w:r w:rsidRPr="000116DA">
        <w:rPr>
          <w:rFonts w:ascii="Times New Roman" w:eastAsia="Calibri" w:hAnsi="Times New Roman" w:cs="Times New Roman"/>
          <w:sz w:val="24"/>
          <w:szCs w:val="24"/>
          <w:lang w:val="en-US"/>
        </w:rPr>
        <w:t>.,</w:t>
      </w:r>
      <w:r w:rsidRPr="000116DA">
        <w:rPr>
          <w:rFonts w:ascii="Times New Roman" w:eastAsia="Calibri" w:hAnsi="Times New Roman" w:cs="Times New Roman"/>
          <w:sz w:val="24"/>
          <w:szCs w:val="24"/>
        </w:rPr>
        <w:t>стер</w:t>
      </w:r>
      <w:r w:rsidRPr="000116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/ </w:t>
      </w:r>
      <w:r w:rsidRPr="000116DA">
        <w:rPr>
          <w:rFonts w:ascii="Times New Roman" w:eastAsia="Calibri" w:hAnsi="Times New Roman" w:cs="Times New Roman"/>
          <w:sz w:val="24"/>
          <w:szCs w:val="24"/>
        </w:rPr>
        <w:t>С.В. Зубков. - СПб: П</w:t>
      </w:r>
      <w:r w:rsidRPr="000116DA">
        <w:rPr>
          <w:rFonts w:ascii="Times New Roman" w:eastAsia="Calibri" w:hAnsi="Times New Roman" w:cs="Times New Roman"/>
          <w:sz w:val="24"/>
          <w:szCs w:val="24"/>
        </w:rPr>
        <w:t>и</w:t>
      </w:r>
      <w:r w:rsidRPr="000116DA">
        <w:rPr>
          <w:rFonts w:ascii="Times New Roman" w:eastAsia="Calibri" w:hAnsi="Times New Roman" w:cs="Times New Roman"/>
          <w:sz w:val="24"/>
          <w:szCs w:val="24"/>
        </w:rPr>
        <w:t>тер, 2008.</w:t>
      </w:r>
    </w:p>
    <w:p w:rsidR="000116DA" w:rsidRPr="000116DA" w:rsidRDefault="000116DA" w:rsidP="004925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16DA">
        <w:rPr>
          <w:rFonts w:ascii="Times New Roman" w:eastAsia="Calibri" w:hAnsi="Times New Roman" w:cs="Times New Roman"/>
          <w:sz w:val="24"/>
          <w:szCs w:val="24"/>
        </w:rPr>
        <w:t>Assembler</w:t>
      </w:r>
      <w:proofErr w:type="spellEnd"/>
      <w:r w:rsidRPr="000116DA">
        <w:rPr>
          <w:rFonts w:ascii="Times New Roman" w:eastAsia="Calibri" w:hAnsi="Times New Roman" w:cs="Times New Roman"/>
          <w:sz w:val="24"/>
          <w:szCs w:val="24"/>
        </w:rPr>
        <w:t>: Практикум/ В.И. Юров. - СПб</w:t>
      </w:r>
      <w:proofErr w:type="gramStart"/>
      <w:r w:rsidRPr="000116DA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0116DA">
        <w:rPr>
          <w:rFonts w:ascii="Times New Roman" w:eastAsia="Calibri" w:hAnsi="Times New Roman" w:cs="Times New Roman"/>
          <w:sz w:val="24"/>
          <w:szCs w:val="24"/>
        </w:rPr>
        <w:t>Питер, 2008.</w:t>
      </w:r>
    </w:p>
    <w:p w:rsidR="000116DA" w:rsidRPr="000116DA" w:rsidRDefault="000116DA" w:rsidP="00011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16DA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  <w:proofErr w:type="gramEnd"/>
      <w:r w:rsidRPr="000116DA">
        <w:rPr>
          <w:rFonts w:ascii="Times New Roman" w:hAnsi="Times New Roman" w:cs="Times New Roman"/>
          <w:b/>
          <w:sz w:val="24"/>
          <w:szCs w:val="24"/>
        </w:rPr>
        <w:t>:</w:t>
      </w:r>
    </w:p>
    <w:p w:rsidR="000116DA" w:rsidRPr="000116DA" w:rsidRDefault="000116DA" w:rsidP="0049255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16DA">
        <w:rPr>
          <w:rFonts w:ascii="Times New Roman" w:hAnsi="Times New Roman" w:cs="Times New Roman"/>
          <w:sz w:val="24"/>
          <w:szCs w:val="24"/>
        </w:rPr>
        <w:t xml:space="preserve">Учебное пособие. Прикладное программирование: [Электронный ресурс]. </w:t>
      </w:r>
      <w:r w:rsidRPr="000116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116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aco.ifmo.ru/el_books/applied_programming/</w:t>
        </w:r>
      </w:hyperlink>
      <w:r w:rsidRPr="000116DA">
        <w:rPr>
          <w:rFonts w:ascii="Times New Roman" w:hAnsi="Times New Roman" w:cs="Times New Roman"/>
          <w:sz w:val="24"/>
          <w:szCs w:val="24"/>
        </w:rPr>
        <w:t>;</w:t>
      </w:r>
    </w:p>
    <w:p w:rsidR="00D62733" w:rsidRDefault="0014761F" w:rsidP="00492558">
      <w:pPr>
        <w:pStyle w:val="af4"/>
        <w:numPr>
          <w:ilvl w:val="0"/>
          <w:numId w:val="3"/>
        </w:numPr>
        <w:spacing w:before="0" w:after="0"/>
        <w:rPr>
          <w:sz w:val="28"/>
          <w:lang w:val="ru-RU"/>
        </w:rPr>
      </w:pPr>
      <w:r w:rsidRPr="000116DA">
        <w:rPr>
          <w:szCs w:val="24"/>
        </w:rPr>
        <w:br w:type="page"/>
      </w:r>
      <w:bookmarkStart w:id="30" w:name="_Toc477422844"/>
      <w:bookmarkStart w:id="31" w:name="_Toc477424540"/>
      <w:bookmarkStart w:id="32" w:name="_Toc477532065"/>
      <w:r w:rsidRPr="0014761F">
        <w:rPr>
          <w:sz w:val="28"/>
        </w:rPr>
        <w:lastRenderedPageBreak/>
        <w:t xml:space="preserve">КОНТРОЛЬ И ОЦЕНКА РЕЗУЛЬТАТОВ ОСВОЕНИЯ </w:t>
      </w:r>
    </w:p>
    <w:p w:rsidR="0014761F" w:rsidRDefault="0014761F" w:rsidP="00D62733">
      <w:pPr>
        <w:pStyle w:val="af4"/>
        <w:spacing w:before="0" w:after="0"/>
        <w:ind w:left="720"/>
        <w:rPr>
          <w:sz w:val="28"/>
          <w:lang w:val="ru-RU"/>
        </w:rPr>
      </w:pPr>
      <w:r w:rsidRPr="0014761F">
        <w:rPr>
          <w:sz w:val="28"/>
        </w:rPr>
        <w:t>УЧЕБНОЙ ПРАКТИКИ</w:t>
      </w:r>
      <w:bookmarkEnd w:id="30"/>
      <w:bookmarkEnd w:id="31"/>
      <w:bookmarkEnd w:id="32"/>
    </w:p>
    <w:p w:rsidR="00D62733" w:rsidRPr="00D62733" w:rsidRDefault="00D62733" w:rsidP="00D62733">
      <w:pPr>
        <w:pStyle w:val="af4"/>
        <w:spacing w:before="0" w:after="0"/>
        <w:ind w:left="720"/>
        <w:jc w:val="left"/>
        <w:rPr>
          <w:sz w:val="28"/>
          <w:lang w:val="ru-RU"/>
        </w:rPr>
      </w:pPr>
    </w:p>
    <w:p w:rsidR="0014761F" w:rsidRPr="000C0816" w:rsidRDefault="0014761F" w:rsidP="00147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своения производственной практики осуществляется преподавателем-руководителем практики в форме проверки и защиты отчетов по учебной практике, проводимой  в рамках профессионального модуля ПМ 01. </w:t>
      </w:r>
    </w:p>
    <w:p w:rsidR="0014761F" w:rsidRPr="000F6D33" w:rsidRDefault="0014761F" w:rsidP="00147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33">
        <w:rPr>
          <w:rFonts w:ascii="Times New Roman" w:eastAsia="Times New Roman" w:hAnsi="Times New Roman" w:cs="Times New Roman"/>
          <w:sz w:val="24"/>
          <w:szCs w:val="24"/>
        </w:rPr>
        <w:t>По завершению изучения междисциплинарных курсов и прохождения учебной пра</w:t>
      </w:r>
      <w:r w:rsidRPr="000F6D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6D33">
        <w:rPr>
          <w:rFonts w:ascii="Times New Roman" w:eastAsia="Times New Roman" w:hAnsi="Times New Roman" w:cs="Times New Roman"/>
          <w:sz w:val="24"/>
          <w:szCs w:val="24"/>
        </w:rPr>
        <w:t xml:space="preserve">тики по ПМ. 01 обучающийся сдает экзамен (квалификационный) по профессиональному модулю. </w:t>
      </w: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47"/>
      </w:tblGrid>
      <w:tr w:rsidR="0014761F" w:rsidRPr="000F6D33" w:rsidTr="00882A3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61F" w:rsidRPr="000F6D33" w:rsidRDefault="0014761F" w:rsidP="0014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14761F" w:rsidRPr="000F6D33" w:rsidRDefault="0014761F" w:rsidP="0014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61F" w:rsidRPr="000F6D33" w:rsidRDefault="0014761F" w:rsidP="0014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0F6D33" w:rsidRPr="000F6D33" w:rsidTr="00D62733">
        <w:trPr>
          <w:trHeight w:val="7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32" w:rsidRPr="000F6D33" w:rsidRDefault="00882A32" w:rsidP="00D62733">
            <w:pPr>
              <w:suppressAutoHyphens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0F6D33">
              <w:rPr>
                <w:rStyle w:val="FontStyle13"/>
                <w:sz w:val="20"/>
                <w:szCs w:val="20"/>
              </w:rPr>
              <w:t>ПК 1.1</w:t>
            </w:r>
            <w:r w:rsidR="000F6D33" w:rsidRPr="000F6D33">
              <w:rPr>
                <w:rStyle w:val="FontStyle13"/>
                <w:sz w:val="20"/>
                <w:szCs w:val="20"/>
              </w:rPr>
              <w:t xml:space="preserve">. </w:t>
            </w:r>
            <w:r w:rsidR="000F6D33" w:rsidRPr="000F6D33">
              <w:rPr>
                <w:rFonts w:ascii="Times New Roman" w:hAnsi="Times New Roman" w:cs="Times New Roman"/>
                <w:sz w:val="20"/>
              </w:rPr>
              <w:t>Выполнять разработку спецификаций отдельных компонент.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A32" w:rsidRPr="000F6D33" w:rsidRDefault="00882A32" w:rsidP="0014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ещение баз практики, беседы с руководителями от предприятий. </w:t>
            </w:r>
          </w:p>
          <w:p w:rsidR="00882A32" w:rsidRPr="000F6D33" w:rsidRDefault="00882A32" w:rsidP="0014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ка и оценка Отчета по практике с учетом характеристики с места прохождения практики, своевременности сдачи отчета, полноты и грамотности отражения в нем вопросов составления и ан</w:t>
            </w:r>
            <w:r w:rsidRPr="000F6D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F6D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за бухгалтерской отчетности.</w:t>
            </w:r>
          </w:p>
          <w:p w:rsidR="00882A32" w:rsidRPr="000F6D33" w:rsidRDefault="00882A32" w:rsidP="0014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аттестационного л</w:t>
            </w:r>
            <w:r w:rsidRPr="000F6D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0F6D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.</w:t>
            </w:r>
          </w:p>
          <w:p w:rsidR="00882A32" w:rsidRPr="000F6D33" w:rsidRDefault="00882A32" w:rsidP="0014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При защите отчета оценивается:</w:t>
            </w:r>
          </w:p>
          <w:p w:rsidR="00882A32" w:rsidRPr="000F6D33" w:rsidRDefault="00882A32" w:rsidP="0049255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умелая систематизация да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 виде таблиц, графиков, схем с необходимым анал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зом, обобщением и выявлен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ем тенденций развития орг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и;</w:t>
            </w:r>
          </w:p>
          <w:p w:rsidR="00882A32" w:rsidRPr="000F6D33" w:rsidRDefault="00882A32" w:rsidP="0049255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нность, сам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сть выводов, обо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ность предложений и р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F6D33">
              <w:rPr>
                <w:rFonts w:ascii="Times New Roman" w:eastAsia="Times New Roman" w:hAnsi="Times New Roman" w:cs="Times New Roman"/>
                <w:sz w:val="20"/>
                <w:szCs w:val="20"/>
              </w:rPr>
              <w:t>комендаций.</w:t>
            </w:r>
          </w:p>
        </w:tc>
      </w:tr>
      <w:tr w:rsidR="00882A32" w:rsidRPr="000F6D33" w:rsidTr="00D62733">
        <w:trPr>
          <w:trHeight w:val="8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32" w:rsidRPr="000F6D33" w:rsidRDefault="00882A32" w:rsidP="00D62733">
            <w:pPr>
              <w:suppressAutoHyphens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0F6D33">
              <w:rPr>
                <w:rStyle w:val="FontStyle13"/>
                <w:sz w:val="20"/>
                <w:szCs w:val="20"/>
              </w:rPr>
              <w:t>ПК 1.2</w:t>
            </w:r>
            <w:r w:rsidR="000F6D33">
              <w:rPr>
                <w:rStyle w:val="FontStyle13"/>
                <w:sz w:val="20"/>
                <w:szCs w:val="20"/>
              </w:rPr>
              <w:t>.</w:t>
            </w:r>
            <w:r w:rsidR="000F6D33" w:rsidRPr="000F6D33">
              <w:rPr>
                <w:rStyle w:val="FontStyle13"/>
                <w:sz w:val="20"/>
                <w:szCs w:val="20"/>
              </w:rPr>
              <w:t xml:space="preserve"> </w:t>
            </w:r>
            <w:r w:rsidR="000F6D33" w:rsidRPr="000F6D33">
              <w:rPr>
                <w:rFonts w:ascii="Times New Roman" w:hAnsi="Times New Roman" w:cs="Times New Roman"/>
                <w:sz w:val="20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A32" w:rsidRPr="000F6D33" w:rsidRDefault="00882A32" w:rsidP="0014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A32" w:rsidRPr="000F6D33" w:rsidTr="00D62733">
        <w:trPr>
          <w:trHeight w:val="9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32" w:rsidRPr="000F6D33" w:rsidRDefault="00882A32" w:rsidP="00D62733">
            <w:pPr>
              <w:suppressAutoHyphens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0F6D33">
              <w:rPr>
                <w:rStyle w:val="FontStyle13"/>
                <w:sz w:val="20"/>
                <w:szCs w:val="20"/>
              </w:rPr>
              <w:t>ПК 1.3</w:t>
            </w:r>
            <w:r w:rsidR="000F6D33" w:rsidRPr="000F6D33">
              <w:rPr>
                <w:rStyle w:val="FontStyle13"/>
                <w:sz w:val="20"/>
                <w:szCs w:val="20"/>
              </w:rPr>
              <w:t xml:space="preserve">.  </w:t>
            </w:r>
            <w:r w:rsidR="000F6D33" w:rsidRPr="000F6D33">
              <w:rPr>
                <w:rFonts w:ascii="Times New Roman" w:hAnsi="Times New Roman" w:cs="Times New Roman"/>
                <w:sz w:val="20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A32" w:rsidRPr="000F6D33" w:rsidRDefault="00882A32" w:rsidP="0014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6D33" w:rsidRPr="000F6D33" w:rsidTr="00D62733">
        <w:trPr>
          <w:trHeight w:val="8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32" w:rsidRPr="000F6D33" w:rsidRDefault="00882A32" w:rsidP="00D62733">
            <w:pPr>
              <w:suppressAutoHyphens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0F6D33">
              <w:rPr>
                <w:rStyle w:val="FontStyle13"/>
                <w:sz w:val="20"/>
                <w:szCs w:val="20"/>
              </w:rPr>
              <w:t>ПК 1.4</w:t>
            </w:r>
            <w:r w:rsidR="000F6D33" w:rsidRPr="000F6D33">
              <w:rPr>
                <w:rStyle w:val="FontStyle13"/>
                <w:sz w:val="20"/>
                <w:szCs w:val="20"/>
              </w:rPr>
              <w:t xml:space="preserve">. </w:t>
            </w:r>
            <w:r w:rsidR="000F6D33" w:rsidRPr="000F6D33">
              <w:rPr>
                <w:rFonts w:ascii="Times New Roman" w:hAnsi="Times New Roman" w:cs="Times New Roman"/>
                <w:sz w:val="20"/>
              </w:rPr>
              <w:t>Выполнять тестирование программных модулей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A32" w:rsidRPr="000F6D33" w:rsidRDefault="00882A32" w:rsidP="0014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6D33" w:rsidRPr="000F6D33" w:rsidTr="00D62733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32" w:rsidRPr="000F6D33" w:rsidRDefault="00882A32" w:rsidP="00D62733">
            <w:pPr>
              <w:suppressAutoHyphens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0F6D33">
              <w:rPr>
                <w:rStyle w:val="FontStyle13"/>
                <w:sz w:val="20"/>
                <w:szCs w:val="20"/>
              </w:rPr>
              <w:t>ПК 1.5</w:t>
            </w:r>
            <w:r w:rsidR="000F6D33" w:rsidRPr="000F6D33">
              <w:rPr>
                <w:rStyle w:val="FontStyle13"/>
                <w:sz w:val="20"/>
                <w:szCs w:val="20"/>
              </w:rPr>
              <w:t xml:space="preserve">. </w:t>
            </w:r>
            <w:r w:rsidR="000F6D33" w:rsidRPr="000F6D33">
              <w:rPr>
                <w:rFonts w:ascii="Times New Roman" w:hAnsi="Times New Roman" w:cs="Times New Roman"/>
                <w:sz w:val="20"/>
              </w:rPr>
              <w:t>Осуществлять оптимизацию программного кода модуля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A32" w:rsidRPr="000F6D33" w:rsidRDefault="00882A32" w:rsidP="0014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A32" w:rsidRPr="000F6D33" w:rsidTr="00D62733">
        <w:trPr>
          <w:trHeight w:val="7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32" w:rsidRPr="000F6D33" w:rsidRDefault="00882A32" w:rsidP="00D62733">
            <w:pPr>
              <w:suppressAutoHyphens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0F6D33">
              <w:rPr>
                <w:rStyle w:val="FontStyle13"/>
                <w:sz w:val="20"/>
                <w:szCs w:val="20"/>
              </w:rPr>
              <w:t>ПК 1.6</w:t>
            </w:r>
            <w:r w:rsidR="000F6D33" w:rsidRPr="000F6D33">
              <w:rPr>
                <w:rStyle w:val="FontStyle13"/>
                <w:sz w:val="20"/>
                <w:szCs w:val="20"/>
              </w:rPr>
              <w:t xml:space="preserve">. </w:t>
            </w:r>
            <w:r w:rsidR="000F6D33" w:rsidRPr="000F6D33">
              <w:rPr>
                <w:rFonts w:ascii="Times New Roman" w:hAnsi="Times New Roman" w:cs="Times New Roman"/>
                <w:sz w:val="20"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A32" w:rsidRPr="000F6D33" w:rsidRDefault="00882A32" w:rsidP="0014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4761F" w:rsidRDefault="0014761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882A32" w:rsidRPr="000F6D33" w:rsidTr="00882A32">
        <w:tc>
          <w:tcPr>
            <w:tcW w:w="6379" w:type="dxa"/>
          </w:tcPr>
          <w:p w:rsidR="00882A32" w:rsidRPr="000F6D33" w:rsidRDefault="00882A32" w:rsidP="0088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82A32" w:rsidRPr="000F6D33" w:rsidRDefault="00882A32" w:rsidP="0088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своенные общие  компетенции)</w:t>
            </w:r>
          </w:p>
        </w:tc>
        <w:tc>
          <w:tcPr>
            <w:tcW w:w="3260" w:type="dxa"/>
          </w:tcPr>
          <w:p w:rsidR="00882A32" w:rsidRPr="000F6D33" w:rsidRDefault="00882A32" w:rsidP="0088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882A32" w:rsidRPr="000F6D33" w:rsidTr="00882A32">
        <w:tc>
          <w:tcPr>
            <w:tcW w:w="6379" w:type="dxa"/>
          </w:tcPr>
          <w:p w:rsidR="00882A32" w:rsidRPr="004065B2" w:rsidRDefault="00882A32" w:rsidP="0040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60" w:type="dxa"/>
            <w:vMerge w:val="restart"/>
          </w:tcPr>
          <w:p w:rsidR="00882A32" w:rsidRPr="000F6D33" w:rsidRDefault="00882A32" w:rsidP="0088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ещение баз практики, беседы с руководителями от предприятий. </w:t>
            </w:r>
          </w:p>
          <w:p w:rsidR="00882A32" w:rsidRPr="000F6D33" w:rsidRDefault="00882A32" w:rsidP="0088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ка и оценка Отчета по практике с учетом характеристики с места прохождения практики, своевременности сдачи отчета.</w:t>
            </w:r>
          </w:p>
        </w:tc>
      </w:tr>
      <w:tr w:rsidR="00882A32" w:rsidRPr="000F6D33" w:rsidTr="00882A32">
        <w:tc>
          <w:tcPr>
            <w:tcW w:w="6379" w:type="dxa"/>
          </w:tcPr>
          <w:p w:rsidR="00882A32" w:rsidRPr="004065B2" w:rsidRDefault="00882A32" w:rsidP="0040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60" w:type="dxa"/>
            <w:vMerge/>
          </w:tcPr>
          <w:p w:rsidR="00882A32" w:rsidRPr="000F6D33" w:rsidRDefault="00882A32" w:rsidP="0088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A32" w:rsidRPr="000F6D33" w:rsidTr="00882A32">
        <w:tc>
          <w:tcPr>
            <w:tcW w:w="6379" w:type="dxa"/>
          </w:tcPr>
          <w:p w:rsidR="00882A32" w:rsidRPr="004065B2" w:rsidRDefault="00882A32" w:rsidP="00882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60" w:type="dxa"/>
            <w:vMerge/>
          </w:tcPr>
          <w:p w:rsidR="00882A32" w:rsidRPr="000F6D33" w:rsidRDefault="00882A32" w:rsidP="0088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A32" w:rsidRPr="000F6D33" w:rsidTr="00882A32">
        <w:tc>
          <w:tcPr>
            <w:tcW w:w="6379" w:type="dxa"/>
          </w:tcPr>
          <w:p w:rsidR="00882A32" w:rsidRPr="004065B2" w:rsidRDefault="00882A32" w:rsidP="0040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 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нального и личностного развития</w:t>
            </w:r>
          </w:p>
        </w:tc>
        <w:tc>
          <w:tcPr>
            <w:tcW w:w="3260" w:type="dxa"/>
            <w:vMerge/>
          </w:tcPr>
          <w:p w:rsidR="00882A32" w:rsidRPr="000F6D33" w:rsidRDefault="00882A32" w:rsidP="0088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A32" w:rsidRPr="000F6D33" w:rsidTr="00882A32">
        <w:tc>
          <w:tcPr>
            <w:tcW w:w="6379" w:type="dxa"/>
          </w:tcPr>
          <w:p w:rsidR="00882A32" w:rsidRPr="004065B2" w:rsidRDefault="00882A32" w:rsidP="00882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 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Merge/>
          </w:tcPr>
          <w:p w:rsidR="00882A32" w:rsidRPr="000F6D33" w:rsidRDefault="00882A32" w:rsidP="0088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A32" w:rsidRPr="000F6D33" w:rsidTr="00882A32">
        <w:tc>
          <w:tcPr>
            <w:tcW w:w="6379" w:type="dxa"/>
          </w:tcPr>
          <w:p w:rsidR="00882A32" w:rsidRPr="004065B2" w:rsidRDefault="00882A32" w:rsidP="00882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 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в команде, эффективно общаться с ко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легами, руководством, потребителями</w:t>
            </w:r>
          </w:p>
        </w:tc>
        <w:tc>
          <w:tcPr>
            <w:tcW w:w="3260" w:type="dxa"/>
            <w:vMerge/>
          </w:tcPr>
          <w:p w:rsidR="00882A32" w:rsidRPr="000F6D33" w:rsidRDefault="00882A32" w:rsidP="0088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A32" w:rsidRPr="000F6D33" w:rsidTr="00882A32">
        <w:tc>
          <w:tcPr>
            <w:tcW w:w="6379" w:type="dxa"/>
          </w:tcPr>
          <w:p w:rsidR="00882A32" w:rsidRPr="004065B2" w:rsidRDefault="00882A32" w:rsidP="00882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 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Брать на себя ответственность за работу членов команды (подч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ненных), за результат выполнения заданий</w:t>
            </w:r>
          </w:p>
        </w:tc>
        <w:tc>
          <w:tcPr>
            <w:tcW w:w="3260" w:type="dxa"/>
            <w:vMerge/>
          </w:tcPr>
          <w:p w:rsidR="00882A32" w:rsidRPr="000F6D33" w:rsidRDefault="00882A32" w:rsidP="0088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A32" w:rsidRPr="000F6D33" w:rsidTr="00882A32">
        <w:tc>
          <w:tcPr>
            <w:tcW w:w="6379" w:type="dxa"/>
          </w:tcPr>
          <w:p w:rsidR="00882A32" w:rsidRPr="004065B2" w:rsidRDefault="00882A32" w:rsidP="00882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 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задачи профессионального и ли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ностного развития, заниматься самообразованием, осознанно планир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вать повышение квалификации</w:t>
            </w:r>
          </w:p>
        </w:tc>
        <w:tc>
          <w:tcPr>
            <w:tcW w:w="3260" w:type="dxa"/>
            <w:vMerge/>
          </w:tcPr>
          <w:p w:rsidR="00882A32" w:rsidRPr="000F6D33" w:rsidRDefault="00882A32" w:rsidP="0088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A32" w:rsidRPr="000F6D33" w:rsidTr="00882A32">
        <w:tc>
          <w:tcPr>
            <w:tcW w:w="6379" w:type="dxa"/>
          </w:tcPr>
          <w:p w:rsidR="00882A32" w:rsidRPr="004065B2" w:rsidRDefault="00882A32" w:rsidP="0088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 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Ориентироваться в условиях частой смены технологий в профе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065B2" w:rsidRPr="004065B2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0" w:type="dxa"/>
            <w:vMerge/>
          </w:tcPr>
          <w:p w:rsidR="00882A32" w:rsidRPr="000F6D33" w:rsidRDefault="00882A32" w:rsidP="0088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96F7A" w:rsidRDefault="00196F7A">
      <w:pPr>
        <w:rPr>
          <w:rFonts w:ascii="Times New Roman" w:eastAsia="Times New Roman" w:hAnsi="Times New Roman" w:cs="Times New Roman"/>
          <w:b/>
          <w:bCs/>
          <w:sz w:val="24"/>
        </w:rPr>
      </w:pPr>
    </w:p>
    <w:p w:rsidR="00196F7A" w:rsidRPr="00196F7A" w:rsidRDefault="00196F7A" w:rsidP="004065B2">
      <w:pPr>
        <w:pStyle w:val="af4"/>
      </w:pPr>
      <w:bookmarkStart w:id="33" w:name="_Toc477424541"/>
      <w:bookmarkStart w:id="34" w:name="_Toc477532066"/>
      <w:r w:rsidRPr="00196F7A">
        <w:lastRenderedPageBreak/>
        <w:t>6. ОФОРМЛЕНИЕ ОТЧЕТА ПО ПРАКТИКЕ</w:t>
      </w:r>
      <w:bookmarkEnd w:id="33"/>
      <w:bookmarkEnd w:id="34"/>
    </w:p>
    <w:p w:rsidR="00196F7A" w:rsidRPr="00196F7A" w:rsidRDefault="00196F7A" w:rsidP="00196F7A">
      <w:pPr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BF5B60" w:rsidRPr="00BF5B60" w:rsidRDefault="00BF5B60" w:rsidP="00BF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птимальный объем Отчета по производственной практике – 25-30 страниц машинописного текста. Текст Отчета по практике печатается на стандартных листах формата А4 с одной стороны шрифтом 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Times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New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Roman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змером 14 кеглей  (через 1,5 интервала) с оставлением полей: слева – </w:t>
      </w:r>
      <w:smartTag w:uri="urn:schemas-microsoft-com:office:smarttags" w:element="metricconverter">
        <w:smartTagPr>
          <w:attr w:name="ProductID" w:val="30 мм"/>
        </w:smartTagPr>
        <w:r w:rsidRPr="00BF5B60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30 мм</w:t>
        </w:r>
      </w:smartTag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сверху – </w:t>
      </w:r>
      <w:smartTag w:uri="urn:schemas-microsoft-com:office:smarttags" w:element="metricconverter">
        <w:smartTagPr>
          <w:attr w:name="ProductID" w:val="25 мм"/>
        </w:smartTagPr>
        <w:r w:rsidRPr="00BF5B60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25 мм</w:t>
        </w:r>
      </w:smartTag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BF5B60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10 мм</w:t>
        </w:r>
      </w:smartTag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снизу – </w:t>
      </w:r>
      <w:smartTag w:uri="urn:schemas-microsoft-com:office:smarttags" w:element="metricconverter">
        <w:smartTagPr>
          <w:attr w:name="ProductID" w:val="25 мм"/>
        </w:smartTagPr>
        <w:r w:rsidRPr="00BF5B60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25 мм</w:t>
        </w:r>
      </w:smartTag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Расстановка переносов – автоматически, абзац – 1,25. В работе используется сквозная нумерация страниц. На первой странице (титульном листе) и на оглавлении (содержании) работы номер не ставится. Номер страницы проставляется арабскими цифрами в центре вверху страницы. Каждая глава, а также введение, заключение, приложения начинаются с новой страницы.</w:t>
      </w:r>
    </w:p>
    <w:p w:rsidR="00BF5B60" w:rsidRPr="00BF5B60" w:rsidRDefault="00BF5B60" w:rsidP="00BF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чет о практике должен содержать ответы на все вопросы программы практики и быть составленным в строгом соответствии  с ней. В отчете излагаются конкретные вопросы организации учета на конкретном предприятии  (организации) с отражением особенностей организации учета именно на этом предприятии (организации), а не в целом по отрасли. Приложением к отчету являются документы, составленные обучающимся, на которые даются ссылки в текстовой части отчета и которые должны отражать особенности организации учета на предприятии (организации), текстовая часть не должна содержать выписки из учебников и нормативно-законодательных актов. </w:t>
      </w:r>
    </w:p>
    <w:p w:rsidR="00BF5B60" w:rsidRPr="00BF5B60" w:rsidRDefault="00BF5B60" w:rsidP="00BF5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Структура отчета:</w:t>
      </w:r>
    </w:p>
    <w:p w:rsidR="00BF5B60" w:rsidRPr="00BF5B60" w:rsidRDefault="00BF5B60" w:rsidP="00BF5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 xml:space="preserve">- титульный лист (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5B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5B60" w:rsidRPr="00BF5B60" w:rsidRDefault="00BF5B60" w:rsidP="00BF5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содержание с нумерацией страниц</w:t>
      </w:r>
    </w:p>
    <w:p w:rsidR="00BF5B60" w:rsidRPr="00BF5B60" w:rsidRDefault="00BF5B60" w:rsidP="00BF5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основная часть</w:t>
      </w:r>
    </w:p>
    <w:p w:rsidR="00BF5B60" w:rsidRPr="00BF5B60" w:rsidRDefault="00BF5B60" w:rsidP="00BF5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приложения (документы организации, таблицы, схемы, расчеты и т.п.)</w:t>
      </w:r>
    </w:p>
    <w:p w:rsidR="00BF5B60" w:rsidRPr="00BF5B60" w:rsidRDefault="00BF5B60" w:rsidP="00BF5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К отчету должны быть приложены подписанные и заверенные печатью организации следующие шаблоны:</w:t>
      </w:r>
    </w:p>
    <w:p w:rsidR="00BF5B60" w:rsidRPr="00BF5B60" w:rsidRDefault="00BF5B60" w:rsidP="00BF5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дневник практики (Приложение)</w:t>
      </w:r>
    </w:p>
    <w:p w:rsidR="00BF5B60" w:rsidRPr="00BF5B60" w:rsidRDefault="00BF5B60" w:rsidP="00BF5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характеристика (Приложение)</w:t>
      </w:r>
    </w:p>
    <w:p w:rsidR="00BF5B60" w:rsidRPr="00BF5B60" w:rsidRDefault="00BF5B60" w:rsidP="00BF5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аттестационный лист по производственной практике (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BF5B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5B60" w:rsidRPr="00BF5B60" w:rsidRDefault="00BF5B60" w:rsidP="00BF5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инструктаж по технике безопасности (Приложение)</w:t>
      </w:r>
    </w:p>
    <w:p w:rsidR="00BF5B60" w:rsidRPr="00BF5B60" w:rsidRDefault="00BF5B60" w:rsidP="00BF5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Отчет вместе с договором, заданием, заполненными шаблонами (с подписью и печ</w:t>
      </w:r>
      <w:r w:rsidRPr="00BF5B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5B60">
        <w:rPr>
          <w:rFonts w:ascii="Times New Roman" w:eastAsia="Times New Roman" w:hAnsi="Times New Roman" w:cs="Times New Roman"/>
          <w:sz w:val="24"/>
          <w:szCs w:val="24"/>
        </w:rPr>
        <w:t>тью организации-базы практики) должен быть сдан в последний день прохождения практ</w:t>
      </w:r>
      <w:r w:rsidRPr="00BF5B6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5B60">
        <w:rPr>
          <w:rFonts w:ascii="Times New Roman" w:eastAsia="Times New Roman" w:hAnsi="Times New Roman" w:cs="Times New Roman"/>
          <w:sz w:val="24"/>
          <w:szCs w:val="24"/>
        </w:rPr>
        <w:t xml:space="preserve">ки. </w:t>
      </w:r>
    </w:p>
    <w:p w:rsidR="00BF5B60" w:rsidRPr="00BF5B60" w:rsidRDefault="00BF5B60" w:rsidP="00BF5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Результат защиты оценивается дифференцированным зачетом.</w:t>
      </w:r>
    </w:p>
    <w:p w:rsidR="000116DA" w:rsidRPr="000116DA" w:rsidRDefault="000116DA" w:rsidP="000116DA">
      <w:pPr>
        <w:pStyle w:val="32"/>
        <w:tabs>
          <w:tab w:val="left" w:pos="0"/>
        </w:tabs>
        <w:ind w:hanging="10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96F7A" w:rsidRDefault="00196F7A" w:rsidP="00196F7A">
      <w:pPr>
        <w:rPr>
          <w:rFonts w:ascii="Times New Roman" w:eastAsia="Times New Roman" w:hAnsi="Times New Roman" w:cs="Times New Roman"/>
          <w:sz w:val="24"/>
          <w:szCs w:val="24"/>
        </w:rPr>
      </w:pPr>
      <w:r w:rsidRPr="00196F7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C5F1B" w:rsidRPr="00AC5F1B" w:rsidRDefault="00AC5F1B" w:rsidP="004065B2">
      <w:pPr>
        <w:pStyle w:val="af4"/>
        <w:rPr>
          <w:sz w:val="32"/>
        </w:rPr>
      </w:pPr>
      <w:bookmarkStart w:id="35" w:name="_Toc477424542"/>
      <w:bookmarkStart w:id="36" w:name="_Toc477532067"/>
      <w:r w:rsidRPr="00AC5F1B">
        <w:lastRenderedPageBreak/>
        <w:t>ПРИЛОЖЕНИЯ</w:t>
      </w:r>
      <w:bookmarkEnd w:id="35"/>
      <w:bookmarkEnd w:id="36"/>
    </w:p>
    <w:p w:rsidR="00AC5F1B" w:rsidRPr="00AC5F1B" w:rsidRDefault="00AC5F1B" w:rsidP="00AC5F1B">
      <w:pPr>
        <w:tabs>
          <w:tab w:val="left" w:pos="2160"/>
        </w:tabs>
        <w:spacing w:after="0" w:line="288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AC5F1B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Приложение 1</w:t>
      </w:r>
    </w:p>
    <w:p w:rsidR="00AC5F1B" w:rsidRPr="00AC5F1B" w:rsidRDefault="00AC5F1B" w:rsidP="00AC5F1B">
      <w:pPr>
        <w:spacing w:after="0" w:line="240" w:lineRule="auto"/>
        <w:jc w:val="center"/>
        <w:rPr>
          <w:rFonts w:ascii="Times New Roman" w:eastAsia="GreekMathSymbols" w:hAnsi="Times New Roman" w:cs="Times New Roman"/>
          <w:sz w:val="24"/>
          <w:szCs w:val="24"/>
        </w:rPr>
      </w:pPr>
      <w:r w:rsidRPr="00AC5F1B">
        <w:rPr>
          <w:rFonts w:ascii="Times New Roman" w:eastAsia="GreekMathSymbols" w:hAnsi="Times New Roman" w:cs="Times New Roman"/>
          <w:sz w:val="24"/>
          <w:szCs w:val="24"/>
        </w:rPr>
        <w:t xml:space="preserve">Министерство  образования  и науки Российской Федерации </w:t>
      </w:r>
    </w:p>
    <w:p w:rsidR="00AC5F1B" w:rsidRPr="00AC5F1B" w:rsidRDefault="00AC5F1B" w:rsidP="00AC5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5F1B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  бюджетное  образовательное учреждение </w:t>
      </w:r>
    </w:p>
    <w:p w:rsidR="00AC5F1B" w:rsidRPr="00AC5F1B" w:rsidRDefault="00AC5F1B" w:rsidP="00AC5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5F1B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AC5F1B" w:rsidRPr="00AC5F1B" w:rsidRDefault="00AC5F1B" w:rsidP="00AC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F1B">
        <w:rPr>
          <w:rFonts w:ascii="Times New Roman" w:eastAsia="Times New Roman" w:hAnsi="Times New Roman" w:cs="Times New Roman"/>
          <w:b/>
          <w:sz w:val="24"/>
          <w:szCs w:val="24"/>
        </w:rPr>
        <w:t>«Российский экономический  университет им.  Г.В. Плеханова»</w:t>
      </w:r>
    </w:p>
    <w:p w:rsidR="00AC5F1B" w:rsidRPr="00AC5F1B" w:rsidRDefault="00AC5F1B" w:rsidP="00AC5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5F1B">
        <w:rPr>
          <w:rFonts w:ascii="Times New Roman" w:eastAsia="Times New Roman" w:hAnsi="Times New Roman" w:cs="Times New Roman"/>
          <w:sz w:val="24"/>
          <w:szCs w:val="24"/>
        </w:rPr>
        <w:t>Техникум Пермского института (филиала)</w:t>
      </w: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C5F1B">
        <w:rPr>
          <w:rFonts w:ascii="Times New Roman" w:eastAsia="Times New Roman" w:hAnsi="Times New Roman" w:cs="Times New Roman"/>
          <w:b/>
          <w:sz w:val="36"/>
          <w:szCs w:val="36"/>
        </w:rPr>
        <w:t>Отчет</w:t>
      </w:r>
    </w:p>
    <w:p w:rsidR="00AC5F1B" w:rsidRPr="00AC5F1B" w:rsidRDefault="00AC5F1B" w:rsidP="00AC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C5F1B" w:rsidRPr="00AC5F1B" w:rsidRDefault="00AC5F1B" w:rsidP="00AC5F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F1B">
        <w:rPr>
          <w:rFonts w:ascii="Times New Roman" w:eastAsia="Times New Roman" w:hAnsi="Times New Roman" w:cs="Times New Roman"/>
          <w:sz w:val="28"/>
          <w:szCs w:val="28"/>
        </w:rPr>
        <w:t>по  производственной практике (по профилю специальности)</w:t>
      </w:r>
    </w:p>
    <w:p w:rsidR="00D62733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u w:val="single"/>
        </w:rPr>
      </w:pPr>
      <w:r w:rsidRPr="00AC5F1B">
        <w:rPr>
          <w:rFonts w:ascii="Times New Roman" w:eastAsia="Times New Roman" w:hAnsi="Times New Roman" w:cs="Times New Roman"/>
          <w:sz w:val="28"/>
          <w:szCs w:val="28"/>
        </w:rPr>
        <w:t>ПП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5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F1B">
        <w:rPr>
          <w:rFonts w:ascii="Times New Roman" w:eastAsia="Times New Roman" w:hAnsi="Times New Roman" w:cs="Times New Roman"/>
          <w:bCs/>
          <w:sz w:val="28"/>
          <w:u w:val="single"/>
        </w:rPr>
        <w:t xml:space="preserve">Разработка программных модулей программного обеспечения </w:t>
      </w:r>
    </w:p>
    <w:p w:rsidR="00D62733" w:rsidRPr="00D62733" w:rsidRDefault="00AC5F1B" w:rsidP="00D627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u w:val="single"/>
        </w:rPr>
      </w:pPr>
      <w:r w:rsidRPr="00AC5F1B">
        <w:rPr>
          <w:rFonts w:ascii="Times New Roman" w:eastAsia="Times New Roman" w:hAnsi="Times New Roman" w:cs="Times New Roman"/>
          <w:bCs/>
          <w:sz w:val="28"/>
          <w:u w:val="single"/>
        </w:rPr>
        <w:t>для компьютерных систем</w:t>
      </w:r>
      <w:r w:rsidRPr="00AC5F1B">
        <w:rPr>
          <w:rFonts w:ascii="Times New Roman" w:eastAsia="Times New Roman" w:hAnsi="Times New Roman" w:cs="Times New Roman"/>
          <w:sz w:val="32"/>
          <w:szCs w:val="28"/>
          <w:u w:val="single"/>
        </w:rPr>
        <w:t xml:space="preserve"> </w:t>
      </w:r>
      <w:r w:rsidR="00D62733" w:rsidRPr="00AC5F1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:rsidR="00D62733" w:rsidRPr="00AC5F1B" w:rsidRDefault="00D62733" w:rsidP="00D62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5F1B">
        <w:rPr>
          <w:rFonts w:ascii="Times New Roman" w:eastAsia="Times New Roman" w:hAnsi="Times New Roman" w:cs="Times New Roman"/>
          <w:sz w:val="20"/>
          <w:szCs w:val="20"/>
        </w:rPr>
        <w:t>(индекс по РУП и наименование учебной практики)</w:t>
      </w:r>
    </w:p>
    <w:p w:rsidR="00D62733" w:rsidRDefault="00D62733" w:rsidP="000B2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733" w:rsidRDefault="00AC5F1B" w:rsidP="000B28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u w:val="single"/>
        </w:rPr>
      </w:pPr>
      <w:r w:rsidRPr="00AC5F1B">
        <w:rPr>
          <w:rFonts w:ascii="Times New Roman" w:eastAsia="Times New Roman" w:hAnsi="Times New Roman" w:cs="Times New Roman"/>
          <w:sz w:val="28"/>
          <w:szCs w:val="28"/>
        </w:rPr>
        <w:t>Профессионального модуля ПМ.0</w:t>
      </w:r>
      <w:r w:rsidR="00D6273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AC5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853" w:rsidRPr="00AC5F1B">
        <w:rPr>
          <w:rFonts w:ascii="Times New Roman" w:eastAsia="Times New Roman" w:hAnsi="Times New Roman" w:cs="Times New Roman"/>
          <w:bCs/>
          <w:sz w:val="28"/>
          <w:u w:val="single"/>
        </w:rPr>
        <w:t xml:space="preserve">Разработка программных модулей </w:t>
      </w:r>
    </w:p>
    <w:p w:rsidR="00D62733" w:rsidRPr="00AC5F1B" w:rsidRDefault="000B2853" w:rsidP="00D62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C5F1B">
        <w:rPr>
          <w:rFonts w:ascii="Times New Roman" w:eastAsia="Times New Roman" w:hAnsi="Times New Roman" w:cs="Times New Roman"/>
          <w:bCs/>
          <w:sz w:val="28"/>
          <w:u w:val="single"/>
        </w:rPr>
        <w:t>про</w:t>
      </w:r>
      <w:r w:rsidR="00D62733" w:rsidRPr="00AC5F1B">
        <w:rPr>
          <w:rFonts w:ascii="Times New Roman" w:eastAsia="Times New Roman" w:hAnsi="Times New Roman" w:cs="Times New Roman"/>
          <w:bCs/>
          <w:sz w:val="28"/>
          <w:u w:val="single"/>
        </w:rPr>
        <w:t>граммного обеспечения для компьютерных систем</w:t>
      </w:r>
      <w:r w:rsidR="00D62733" w:rsidRPr="00AC5F1B">
        <w:rPr>
          <w:rFonts w:ascii="Times New Roman" w:eastAsia="Times New Roman" w:hAnsi="Times New Roman" w:cs="Times New Roman"/>
          <w:sz w:val="32"/>
          <w:szCs w:val="28"/>
          <w:u w:val="single"/>
        </w:rPr>
        <w:t xml:space="preserve"> </w:t>
      </w:r>
    </w:p>
    <w:p w:rsidR="000B2853" w:rsidRDefault="000B2853" w:rsidP="00D627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5F1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(индекс по РУП и наименование учебной практики)</w:t>
      </w:r>
    </w:p>
    <w:p w:rsidR="00D62733" w:rsidRPr="00AC5F1B" w:rsidRDefault="00D62733" w:rsidP="000B28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5F1B" w:rsidRPr="00AC5F1B" w:rsidRDefault="00AC5F1B" w:rsidP="00AC5F1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C5F1B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="000B285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9.02.03 Программирование в компьютерных системах</w:t>
      </w: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5F1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т __________          ___________________________________________ </w:t>
      </w:r>
    </w:p>
    <w:p w:rsidR="00AC5F1B" w:rsidRPr="00AC5F1B" w:rsidRDefault="00AC5F1B" w:rsidP="00AC5F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5F1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подпись)                                                         (фамилия, имя, отчество)</w:t>
      </w:r>
    </w:p>
    <w:p w:rsidR="00AC5F1B" w:rsidRPr="00AC5F1B" w:rsidRDefault="00AC5F1B" w:rsidP="00AC5F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5F1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AC5F1B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</w:p>
    <w:p w:rsidR="00AC5F1B" w:rsidRPr="00AC5F1B" w:rsidRDefault="00AC5F1B" w:rsidP="00AC5F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F1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</w:t>
      </w: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F1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5F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C5F1B">
        <w:rPr>
          <w:rFonts w:ascii="Times New Roman" w:eastAsia="Times New Roman" w:hAnsi="Times New Roman" w:cs="Times New Roman"/>
          <w:sz w:val="20"/>
          <w:szCs w:val="20"/>
        </w:rPr>
        <w:t>(должность)</w:t>
      </w: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5F1B">
        <w:rPr>
          <w:rFonts w:ascii="Times New Roman" w:eastAsia="Times New Roman" w:hAnsi="Times New Roman" w:cs="Times New Roman"/>
          <w:sz w:val="20"/>
          <w:szCs w:val="20"/>
        </w:rPr>
        <w:t>_________________________              ____________________________________________________________</w:t>
      </w: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5F1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подпись)                                                         (фамилия, имя, отчество)</w:t>
      </w: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F1B">
        <w:rPr>
          <w:rFonts w:ascii="Times New Roman" w:eastAsia="Times New Roman" w:hAnsi="Times New Roman" w:cs="Times New Roman"/>
          <w:sz w:val="28"/>
          <w:szCs w:val="28"/>
        </w:rPr>
        <w:t xml:space="preserve">МП     </w:t>
      </w:r>
      <w:r w:rsidRPr="00AC5F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«____»__________________ </w:t>
      </w:r>
      <w:r w:rsidRPr="00AC5F1B">
        <w:rPr>
          <w:rFonts w:ascii="Times New Roman" w:eastAsia="Times New Roman" w:hAnsi="Times New Roman" w:cs="Times New Roman"/>
          <w:sz w:val="28"/>
          <w:szCs w:val="28"/>
        </w:rPr>
        <w:t>2016 года</w:t>
      </w: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F1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техникума</w:t>
      </w: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5F1B">
        <w:rPr>
          <w:rFonts w:ascii="Times New Roman" w:eastAsia="Times New Roman" w:hAnsi="Times New Roman" w:cs="Times New Roman"/>
          <w:sz w:val="20"/>
          <w:szCs w:val="20"/>
        </w:rPr>
        <w:t>_________________________              ____________________________________________________________</w:t>
      </w: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5F1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подпись)                                                         (фамилия, имя, отчество)</w:t>
      </w: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F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«____»__________________ </w:t>
      </w:r>
      <w:r w:rsidRPr="00AC5F1B">
        <w:rPr>
          <w:rFonts w:ascii="Times New Roman" w:eastAsia="Times New Roman" w:hAnsi="Times New Roman" w:cs="Times New Roman"/>
          <w:sz w:val="28"/>
          <w:szCs w:val="28"/>
        </w:rPr>
        <w:t>2016 года</w:t>
      </w: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F1B" w:rsidRPr="00AC5F1B" w:rsidRDefault="00AC5F1B" w:rsidP="00AC5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F1B">
        <w:rPr>
          <w:rFonts w:ascii="Times New Roman" w:eastAsia="Times New Roman" w:hAnsi="Times New Roman" w:cs="Times New Roman"/>
          <w:sz w:val="28"/>
          <w:szCs w:val="28"/>
        </w:rPr>
        <w:t>Пермь, 2016 год</w:t>
      </w:r>
    </w:p>
    <w:p w:rsidR="0044221D" w:rsidRPr="0044221D" w:rsidRDefault="0044221D" w:rsidP="0044221D">
      <w:pPr>
        <w:tabs>
          <w:tab w:val="left" w:pos="2160"/>
        </w:tabs>
        <w:spacing w:after="0" w:line="288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44221D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lastRenderedPageBreak/>
        <w:t>Приложение 2</w:t>
      </w:r>
    </w:p>
    <w:p w:rsidR="0044221D" w:rsidRPr="0044221D" w:rsidRDefault="0044221D" w:rsidP="0044221D">
      <w:pPr>
        <w:spacing w:after="0" w:line="240" w:lineRule="auto"/>
        <w:jc w:val="center"/>
        <w:rPr>
          <w:rFonts w:ascii="Times New Roman" w:eastAsia="GreekMathSymbols" w:hAnsi="Times New Roman" w:cs="Times New Roman"/>
          <w:sz w:val="24"/>
          <w:szCs w:val="24"/>
        </w:rPr>
      </w:pPr>
      <w:r w:rsidRPr="0044221D">
        <w:rPr>
          <w:rFonts w:ascii="Times New Roman" w:eastAsia="GreekMathSymbols" w:hAnsi="Times New Roman" w:cs="Times New Roman"/>
          <w:sz w:val="24"/>
          <w:szCs w:val="24"/>
        </w:rPr>
        <w:t xml:space="preserve">Министерство  образования  и науки Российской Федерации </w:t>
      </w:r>
    </w:p>
    <w:p w:rsidR="0044221D" w:rsidRPr="0044221D" w:rsidRDefault="0044221D" w:rsidP="00442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221D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  бюджетное  образовательное учреждение </w:t>
      </w:r>
    </w:p>
    <w:p w:rsidR="0044221D" w:rsidRPr="0044221D" w:rsidRDefault="0044221D" w:rsidP="00442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221D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44221D" w:rsidRPr="0044221D" w:rsidRDefault="0044221D" w:rsidP="00442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21D">
        <w:rPr>
          <w:rFonts w:ascii="Times New Roman" w:eastAsia="Times New Roman" w:hAnsi="Times New Roman" w:cs="Times New Roman"/>
          <w:b/>
          <w:sz w:val="24"/>
          <w:szCs w:val="24"/>
        </w:rPr>
        <w:t>«Российский экономический  университет им.  Г.В. Плеханова»</w:t>
      </w:r>
    </w:p>
    <w:p w:rsidR="0044221D" w:rsidRPr="0044221D" w:rsidRDefault="0044221D" w:rsidP="00442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221D">
        <w:rPr>
          <w:rFonts w:ascii="Times New Roman" w:eastAsia="Times New Roman" w:hAnsi="Times New Roman" w:cs="Times New Roman"/>
          <w:sz w:val="24"/>
          <w:szCs w:val="24"/>
        </w:rPr>
        <w:t>Техникум Пермского института (филиала)</w:t>
      </w:r>
    </w:p>
    <w:p w:rsidR="0044221D" w:rsidRPr="0044221D" w:rsidRDefault="0044221D" w:rsidP="0044221D">
      <w:pPr>
        <w:tabs>
          <w:tab w:val="left" w:pos="2160"/>
        </w:tabs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</w:p>
    <w:p w:rsidR="0044221D" w:rsidRPr="0044221D" w:rsidRDefault="0044221D" w:rsidP="004422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4221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Аттестационный лист</w:t>
      </w:r>
    </w:p>
    <w:p w:rsidR="0044221D" w:rsidRPr="0044221D" w:rsidRDefault="0044221D" w:rsidP="0044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характеристика профессиональной деятельности </w:t>
      </w:r>
      <w:proofErr w:type="gramStart"/>
      <w:r w:rsidRPr="0044221D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 w:rsidRPr="0044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 время практики) </w:t>
      </w:r>
    </w:p>
    <w:p w:rsidR="0044221D" w:rsidRPr="0044221D" w:rsidRDefault="0044221D" w:rsidP="004422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221D" w:rsidRPr="0044221D" w:rsidRDefault="0044221D" w:rsidP="004422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44221D">
        <w:rPr>
          <w:rFonts w:ascii="Times New Roman" w:eastAsia="Calibri" w:hAnsi="Times New Roman" w:cs="Times New Roman"/>
          <w:bCs/>
          <w:lang w:eastAsia="en-US"/>
        </w:rPr>
        <w:t xml:space="preserve"> ____________________________________________________________________________________</w:t>
      </w:r>
    </w:p>
    <w:p w:rsidR="0044221D" w:rsidRPr="0044221D" w:rsidRDefault="0044221D" w:rsidP="0044221D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221D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44221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Фамилия, Имя, Отчество</w:t>
      </w:r>
    </w:p>
    <w:p w:rsidR="0044221D" w:rsidRPr="0044221D" w:rsidRDefault="0044221D" w:rsidP="0044221D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4221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</w:t>
      </w:r>
      <w:proofErr w:type="gramEnd"/>
      <w:r w:rsidRPr="00442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_____ курсе по специальности СПО</w:t>
      </w:r>
    </w:p>
    <w:p w:rsidR="0044221D" w:rsidRPr="0044221D" w:rsidRDefault="0044221D" w:rsidP="004422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221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Группа________</w:t>
      </w:r>
    </w:p>
    <w:p w:rsidR="0044221D" w:rsidRPr="0044221D" w:rsidRDefault="0044221D" w:rsidP="004422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221D">
        <w:rPr>
          <w:rFonts w:ascii="Times New Roman" w:eastAsia="Calibri" w:hAnsi="Times New Roman" w:cs="Times New Roman"/>
          <w:sz w:val="20"/>
          <w:szCs w:val="20"/>
          <w:lang w:eastAsia="en-US"/>
        </w:rPr>
        <w:t>код и наименование специальности</w:t>
      </w:r>
    </w:p>
    <w:p w:rsidR="0044221D" w:rsidRPr="0044221D" w:rsidRDefault="0044221D" w:rsidP="004422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2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пешно прошел (ла) производственную практику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4"/>
      </w:tblGrid>
      <w:tr w:rsidR="0044221D" w:rsidRPr="0044221D" w:rsidTr="00555E1C">
        <w:tc>
          <w:tcPr>
            <w:tcW w:w="9784" w:type="dxa"/>
          </w:tcPr>
          <w:p w:rsidR="0044221D" w:rsidRPr="0044221D" w:rsidRDefault="0044221D" w:rsidP="0044221D">
            <w:pPr>
              <w:shd w:val="clear" w:color="auto" w:fill="FFFFFF"/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4422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П. 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44221D" w:rsidRPr="0044221D" w:rsidRDefault="0044221D" w:rsidP="0044221D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221D">
        <w:rPr>
          <w:rFonts w:ascii="Times New Roman" w:eastAsia="Calibri" w:hAnsi="Times New Roman" w:cs="Times New Roman"/>
          <w:sz w:val="20"/>
          <w:szCs w:val="20"/>
          <w:lang w:eastAsia="en-US"/>
        </w:rPr>
        <w:t>индекс  и наименование практик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4"/>
      </w:tblGrid>
      <w:tr w:rsidR="0044221D" w:rsidRPr="0044221D" w:rsidTr="00555E1C">
        <w:tc>
          <w:tcPr>
            <w:tcW w:w="9784" w:type="dxa"/>
          </w:tcPr>
          <w:p w:rsidR="0044221D" w:rsidRPr="0044221D" w:rsidRDefault="0044221D" w:rsidP="0044221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422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рофессиональному модулю</w:t>
            </w:r>
          </w:p>
        </w:tc>
      </w:tr>
      <w:tr w:rsidR="0044221D" w:rsidRPr="0044221D" w:rsidTr="00555E1C">
        <w:tc>
          <w:tcPr>
            <w:tcW w:w="9784" w:type="dxa"/>
          </w:tcPr>
          <w:p w:rsidR="0044221D" w:rsidRPr="0044221D" w:rsidRDefault="0044221D" w:rsidP="0044221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4422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П. 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44221D" w:rsidRPr="0044221D" w:rsidRDefault="0044221D" w:rsidP="004422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221D">
        <w:rPr>
          <w:rFonts w:ascii="Times New Roman" w:eastAsia="Calibri" w:hAnsi="Times New Roman" w:cs="Times New Roman"/>
          <w:sz w:val="20"/>
          <w:szCs w:val="20"/>
          <w:lang w:eastAsia="en-US"/>
        </w:rPr>
        <w:t>индекс и наименование профессионального модуля</w:t>
      </w:r>
    </w:p>
    <w:p w:rsidR="0044221D" w:rsidRPr="0044221D" w:rsidRDefault="0044221D" w:rsidP="004422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221D">
        <w:rPr>
          <w:rFonts w:ascii="Times New Roman" w:eastAsia="Calibri" w:hAnsi="Times New Roman" w:cs="Times New Roman"/>
          <w:sz w:val="28"/>
          <w:szCs w:val="28"/>
          <w:lang w:eastAsia="en-US"/>
        </w:rPr>
        <w:t>в объеме ____часов с «__»_____________2016 г. по «__»______________2016 г</w:t>
      </w:r>
    </w:p>
    <w:p w:rsidR="0044221D" w:rsidRPr="0044221D" w:rsidRDefault="0044221D" w:rsidP="004422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44221D" w:rsidRPr="0044221D" w:rsidRDefault="0044221D" w:rsidP="00442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21D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44221D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ы и объём работ, выполненные </w:t>
      </w:r>
      <w:proofErr w:type="gramStart"/>
      <w:r w:rsidRPr="0044221D">
        <w:rPr>
          <w:rFonts w:ascii="Times New Roman" w:eastAsia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4422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время практик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7"/>
      </w:tblGrid>
      <w:tr w:rsidR="0044221D" w:rsidRPr="0044221D" w:rsidTr="00555E1C">
        <w:tc>
          <w:tcPr>
            <w:tcW w:w="7054" w:type="dxa"/>
          </w:tcPr>
          <w:p w:rsidR="0044221D" w:rsidRPr="0044221D" w:rsidRDefault="0044221D" w:rsidP="0044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 работ</w:t>
            </w:r>
          </w:p>
        </w:tc>
        <w:tc>
          <w:tcPr>
            <w:tcW w:w="2697" w:type="dxa"/>
          </w:tcPr>
          <w:p w:rsidR="0044221D" w:rsidRPr="0044221D" w:rsidRDefault="0044221D" w:rsidP="0044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</w:rPr>
              <w:t xml:space="preserve">Объём </w:t>
            </w:r>
            <w:proofErr w:type="gramStart"/>
            <w:r w:rsidRPr="0044221D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</w:rPr>
              <w:t>выполненных</w:t>
            </w:r>
            <w:proofErr w:type="gramEnd"/>
          </w:p>
          <w:p w:rsidR="0044221D" w:rsidRPr="0044221D" w:rsidRDefault="0044221D" w:rsidP="0044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 (часов)</w:t>
            </w:r>
          </w:p>
        </w:tc>
      </w:tr>
      <w:tr w:rsidR="0044221D" w:rsidRPr="0044221D" w:rsidTr="00555E1C">
        <w:tc>
          <w:tcPr>
            <w:tcW w:w="7054" w:type="dxa"/>
          </w:tcPr>
          <w:p w:rsidR="0044221D" w:rsidRPr="0044221D" w:rsidRDefault="0044221D" w:rsidP="004422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21D" w:rsidRPr="0044221D" w:rsidTr="00555E1C">
        <w:tc>
          <w:tcPr>
            <w:tcW w:w="7054" w:type="dxa"/>
          </w:tcPr>
          <w:p w:rsidR="0044221D" w:rsidRPr="0044221D" w:rsidRDefault="0044221D" w:rsidP="004422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21D" w:rsidRPr="0044221D" w:rsidTr="00555E1C">
        <w:tc>
          <w:tcPr>
            <w:tcW w:w="7054" w:type="dxa"/>
          </w:tcPr>
          <w:p w:rsidR="0044221D" w:rsidRPr="0044221D" w:rsidRDefault="0044221D" w:rsidP="0044221D">
            <w:pPr>
              <w:spacing w:after="0" w:line="240" w:lineRule="auto"/>
              <w:ind w:firstLine="53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2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того часов  </w:t>
            </w:r>
          </w:p>
        </w:tc>
        <w:tc>
          <w:tcPr>
            <w:tcW w:w="2697" w:type="dxa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221D" w:rsidRPr="0044221D" w:rsidRDefault="0044221D" w:rsidP="0044221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15"/>
        <w:gridCol w:w="1713"/>
        <w:gridCol w:w="272"/>
        <w:gridCol w:w="1713"/>
        <w:gridCol w:w="425"/>
        <w:gridCol w:w="2398"/>
        <w:gridCol w:w="48"/>
      </w:tblGrid>
      <w:tr w:rsidR="0044221D" w:rsidRPr="0044221D" w:rsidTr="00555E1C">
        <w:tc>
          <w:tcPr>
            <w:tcW w:w="4928" w:type="dxa"/>
            <w:gridSpan w:val="2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Качество выполнения работ в соответствии с требованиями программы практики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  <w:vAlign w:val="bottom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                                 )</w:t>
            </w:r>
          </w:p>
        </w:tc>
      </w:tr>
      <w:tr w:rsidR="0044221D" w:rsidRPr="0044221D" w:rsidTr="00555E1C">
        <w:tc>
          <w:tcPr>
            <w:tcW w:w="4928" w:type="dxa"/>
            <w:gridSpan w:val="2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44221D" w:rsidRPr="0044221D" w:rsidRDefault="0044221D" w:rsidP="0044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ценка</w:t>
            </w:r>
          </w:p>
        </w:tc>
        <w:tc>
          <w:tcPr>
            <w:tcW w:w="425" w:type="dxa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</w:tcPr>
          <w:p w:rsidR="0044221D" w:rsidRPr="0044221D" w:rsidRDefault="0044221D" w:rsidP="0044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рописью</w:t>
            </w:r>
          </w:p>
        </w:tc>
      </w:tr>
      <w:tr w:rsidR="0044221D" w:rsidRPr="0044221D" w:rsidTr="00555E1C">
        <w:tc>
          <w:tcPr>
            <w:tcW w:w="4928" w:type="dxa"/>
            <w:gridSpan w:val="2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База прохождения практики</w:t>
            </w:r>
          </w:p>
        </w:tc>
        <w:tc>
          <w:tcPr>
            <w:tcW w:w="1985" w:type="dxa"/>
            <w:gridSpan w:val="2"/>
          </w:tcPr>
          <w:p w:rsidR="0044221D" w:rsidRPr="0044221D" w:rsidRDefault="0044221D" w:rsidP="0044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44221D" w:rsidRPr="0044221D" w:rsidRDefault="0044221D" w:rsidP="0044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4221D" w:rsidRPr="0044221D" w:rsidTr="00555E1C">
        <w:trPr>
          <w:gridAfter w:val="1"/>
          <w:wAfter w:w="48" w:type="dxa"/>
        </w:trPr>
        <w:tc>
          <w:tcPr>
            <w:tcW w:w="3215" w:type="dxa"/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приятие (организация):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21D" w:rsidRPr="0044221D" w:rsidTr="00555E1C">
        <w:trPr>
          <w:gridAfter w:val="1"/>
          <w:wAfter w:w="48" w:type="dxa"/>
        </w:trPr>
        <w:tc>
          <w:tcPr>
            <w:tcW w:w="5200" w:type="dxa"/>
            <w:gridSpan w:val="3"/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21D" w:rsidRPr="0044221D" w:rsidTr="00555E1C">
        <w:trPr>
          <w:gridAfter w:val="1"/>
          <w:wAfter w:w="48" w:type="dxa"/>
        </w:trPr>
        <w:tc>
          <w:tcPr>
            <w:tcW w:w="5200" w:type="dxa"/>
            <w:gridSpan w:val="3"/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21D" w:rsidRPr="0044221D" w:rsidTr="00555E1C">
        <w:trPr>
          <w:gridAfter w:val="1"/>
          <w:wAfter w:w="48" w:type="dxa"/>
        </w:trPr>
        <w:tc>
          <w:tcPr>
            <w:tcW w:w="5200" w:type="dxa"/>
            <w:gridSpan w:val="3"/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практики </w:t>
            </w:r>
            <w:proofErr w:type="gramStart"/>
            <w:r w:rsidRPr="004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21D" w:rsidRPr="0044221D" w:rsidTr="00555E1C">
        <w:trPr>
          <w:gridAfter w:val="1"/>
          <w:wAfter w:w="48" w:type="dxa"/>
        </w:trPr>
        <w:tc>
          <w:tcPr>
            <w:tcW w:w="3215" w:type="dxa"/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приятия (организации)    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21D" w:rsidRPr="0044221D" w:rsidTr="00555E1C">
        <w:trPr>
          <w:gridAfter w:val="1"/>
          <w:wAfter w:w="48" w:type="dxa"/>
        </w:trPr>
        <w:tc>
          <w:tcPr>
            <w:tcW w:w="3215" w:type="dxa"/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21D" w:rsidRPr="0044221D" w:rsidRDefault="0044221D" w:rsidP="0044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221D" w:rsidRPr="0044221D" w:rsidRDefault="0044221D" w:rsidP="0044221D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221D" w:rsidRPr="0044221D" w:rsidRDefault="0044221D" w:rsidP="00442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21D">
        <w:rPr>
          <w:rFonts w:ascii="Times New Roman" w:eastAsia="Times New Roman" w:hAnsi="Times New Roman" w:cs="Arial"/>
          <w:sz w:val="24"/>
          <w:szCs w:val="24"/>
          <w:highlight w:val="yellow"/>
        </w:rPr>
        <w:t xml:space="preserve">Дата </w:t>
      </w:r>
      <w:r w:rsidRPr="0044221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«_____»__________2016</w:t>
      </w:r>
      <w:r w:rsidRPr="0044221D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AC5F1B" w:rsidRDefault="00AC5F1B" w:rsidP="004A7B80">
      <w:pPr>
        <w:tabs>
          <w:tab w:val="left" w:pos="6994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4221D" w:rsidRDefault="0044221D" w:rsidP="004A7B80">
      <w:pPr>
        <w:tabs>
          <w:tab w:val="left" w:pos="6994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4221D" w:rsidRDefault="0044221D" w:rsidP="004A7B80">
      <w:pPr>
        <w:tabs>
          <w:tab w:val="left" w:pos="6994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B3D09" w:rsidRPr="0070141E" w:rsidRDefault="00BB3D09" w:rsidP="0024788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B3D09" w:rsidRPr="0070141E" w:rsidSect="00A54A9F">
      <w:pgSz w:w="11906" w:h="16838"/>
      <w:pgMar w:top="1134" w:right="539" w:bottom="99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EE" w:rsidRDefault="00625DEE" w:rsidP="00713D6B">
      <w:pPr>
        <w:spacing w:after="0" w:line="240" w:lineRule="auto"/>
      </w:pPr>
      <w:r>
        <w:separator/>
      </w:r>
    </w:p>
  </w:endnote>
  <w:endnote w:type="continuationSeparator" w:id="0">
    <w:p w:rsidR="00625DEE" w:rsidRDefault="00625DEE" w:rsidP="0071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reekMathSymbols">
    <w:panose1 w:val="00000000000000000000"/>
    <w:charset w:val="02"/>
    <w:family w:val="auto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EE" w:rsidRDefault="00625DEE" w:rsidP="00713D6B">
      <w:pPr>
        <w:spacing w:after="0" w:line="240" w:lineRule="auto"/>
      </w:pPr>
      <w:r>
        <w:separator/>
      </w:r>
    </w:p>
  </w:footnote>
  <w:footnote w:type="continuationSeparator" w:id="0">
    <w:p w:rsidR="00625DEE" w:rsidRDefault="00625DEE" w:rsidP="00713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476"/>
    <w:multiLevelType w:val="hybridMultilevel"/>
    <w:tmpl w:val="E178643C"/>
    <w:lvl w:ilvl="0" w:tplc="066EFE4E">
      <w:start w:val="1"/>
      <w:numFmt w:val="decimal"/>
      <w:lvlText w:val="%1."/>
      <w:lvlJc w:val="left"/>
      <w:pPr>
        <w:ind w:left="8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A31852"/>
    <w:multiLevelType w:val="hybridMultilevel"/>
    <w:tmpl w:val="744E6628"/>
    <w:lvl w:ilvl="0" w:tplc="F86A910C">
      <w:start w:val="1"/>
      <w:numFmt w:val="decimal"/>
      <w:lvlText w:val="%1."/>
      <w:lvlJc w:val="left"/>
      <w:pPr>
        <w:ind w:left="132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929"/>
    <w:multiLevelType w:val="hybridMultilevel"/>
    <w:tmpl w:val="B2B8D8C4"/>
    <w:lvl w:ilvl="0" w:tplc="066EFE4E">
      <w:start w:val="1"/>
      <w:numFmt w:val="decimal"/>
      <w:lvlText w:val="%1."/>
      <w:lvlJc w:val="left"/>
      <w:pPr>
        <w:ind w:left="13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070B5278"/>
    <w:multiLevelType w:val="hybridMultilevel"/>
    <w:tmpl w:val="2C426FD8"/>
    <w:lvl w:ilvl="0" w:tplc="3B4AE07C">
      <w:start w:val="1"/>
      <w:numFmt w:val="decimal"/>
      <w:lvlText w:val="%1."/>
      <w:lvlJc w:val="left"/>
      <w:pPr>
        <w:ind w:left="8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532E"/>
    <w:multiLevelType w:val="hybridMultilevel"/>
    <w:tmpl w:val="BFBAD384"/>
    <w:lvl w:ilvl="0" w:tplc="99361E76">
      <w:start w:val="1"/>
      <w:numFmt w:val="decimal"/>
      <w:lvlText w:val="%1."/>
      <w:lvlJc w:val="left"/>
      <w:pPr>
        <w:ind w:left="1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8A106D8"/>
    <w:multiLevelType w:val="hybridMultilevel"/>
    <w:tmpl w:val="B368439E"/>
    <w:lvl w:ilvl="0" w:tplc="066EFE4E">
      <w:start w:val="1"/>
      <w:numFmt w:val="decimal"/>
      <w:lvlText w:val="%1."/>
      <w:lvlJc w:val="left"/>
      <w:pPr>
        <w:ind w:left="13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02277F0"/>
    <w:multiLevelType w:val="hybridMultilevel"/>
    <w:tmpl w:val="5B680C8E"/>
    <w:lvl w:ilvl="0" w:tplc="5D8C46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2302361B"/>
    <w:multiLevelType w:val="hybridMultilevel"/>
    <w:tmpl w:val="F2FEB4C0"/>
    <w:lvl w:ilvl="0" w:tplc="99361E76">
      <w:start w:val="1"/>
      <w:numFmt w:val="decimal"/>
      <w:lvlText w:val="%1."/>
      <w:lvlJc w:val="left"/>
      <w:pPr>
        <w:ind w:left="1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25B72157"/>
    <w:multiLevelType w:val="hybridMultilevel"/>
    <w:tmpl w:val="95D47E94"/>
    <w:lvl w:ilvl="0" w:tplc="3B4AE07C">
      <w:start w:val="1"/>
      <w:numFmt w:val="decimal"/>
      <w:lvlText w:val="%1."/>
      <w:lvlJc w:val="left"/>
      <w:pPr>
        <w:ind w:left="8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85D1C"/>
    <w:multiLevelType w:val="hybridMultilevel"/>
    <w:tmpl w:val="E980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A688F"/>
    <w:multiLevelType w:val="hybridMultilevel"/>
    <w:tmpl w:val="06BEE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6960FE"/>
    <w:multiLevelType w:val="hybridMultilevel"/>
    <w:tmpl w:val="6C5C7BB4"/>
    <w:lvl w:ilvl="0" w:tplc="066EFE4E">
      <w:start w:val="1"/>
      <w:numFmt w:val="decimal"/>
      <w:lvlText w:val="%1."/>
      <w:lvlJc w:val="left"/>
      <w:pPr>
        <w:ind w:left="13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32AD6079"/>
    <w:multiLevelType w:val="hybridMultilevel"/>
    <w:tmpl w:val="9A06841A"/>
    <w:lvl w:ilvl="0" w:tplc="99361E76">
      <w:start w:val="1"/>
      <w:numFmt w:val="decimal"/>
      <w:lvlText w:val="%1."/>
      <w:lvlJc w:val="left"/>
      <w:pPr>
        <w:ind w:left="1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364652C8"/>
    <w:multiLevelType w:val="hybridMultilevel"/>
    <w:tmpl w:val="75465DDC"/>
    <w:lvl w:ilvl="0" w:tplc="A7CC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91F3F"/>
    <w:multiLevelType w:val="hybridMultilevel"/>
    <w:tmpl w:val="9F4A611C"/>
    <w:lvl w:ilvl="0" w:tplc="F86A910C">
      <w:start w:val="1"/>
      <w:numFmt w:val="decimal"/>
      <w:lvlText w:val="%1."/>
      <w:lvlJc w:val="left"/>
      <w:pPr>
        <w:ind w:left="132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43483"/>
    <w:multiLevelType w:val="hybridMultilevel"/>
    <w:tmpl w:val="D42E7550"/>
    <w:lvl w:ilvl="0" w:tplc="1216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04FF9"/>
    <w:multiLevelType w:val="hybridMultilevel"/>
    <w:tmpl w:val="25F0CD66"/>
    <w:lvl w:ilvl="0" w:tplc="3B4AE07C">
      <w:start w:val="1"/>
      <w:numFmt w:val="decimal"/>
      <w:lvlText w:val="%1."/>
      <w:lvlJc w:val="left"/>
      <w:pPr>
        <w:ind w:left="8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4B0D7799"/>
    <w:multiLevelType w:val="hybridMultilevel"/>
    <w:tmpl w:val="EE945C70"/>
    <w:lvl w:ilvl="0" w:tplc="066EFE4E">
      <w:start w:val="1"/>
      <w:numFmt w:val="decimal"/>
      <w:lvlText w:val="%1."/>
      <w:lvlJc w:val="left"/>
      <w:pPr>
        <w:ind w:left="13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8">
    <w:nsid w:val="4CBA52A7"/>
    <w:multiLevelType w:val="hybridMultilevel"/>
    <w:tmpl w:val="3B1CFF84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3E2008"/>
    <w:multiLevelType w:val="hybridMultilevel"/>
    <w:tmpl w:val="0BFC3C5C"/>
    <w:lvl w:ilvl="0" w:tplc="E62A9BC2">
      <w:start w:val="1"/>
      <w:numFmt w:val="decimal"/>
      <w:lvlText w:val="%1."/>
      <w:lvlJc w:val="left"/>
      <w:pPr>
        <w:ind w:left="8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58201AE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377B6"/>
    <w:multiLevelType w:val="hybridMultilevel"/>
    <w:tmpl w:val="A672D318"/>
    <w:lvl w:ilvl="0" w:tplc="3B4AE07C">
      <w:start w:val="1"/>
      <w:numFmt w:val="decimal"/>
      <w:lvlText w:val="%1."/>
      <w:lvlJc w:val="left"/>
      <w:pPr>
        <w:ind w:left="8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437D9"/>
    <w:multiLevelType w:val="hybridMultilevel"/>
    <w:tmpl w:val="CC406BFE"/>
    <w:lvl w:ilvl="0" w:tplc="57745A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5DF416A8"/>
    <w:multiLevelType w:val="hybridMultilevel"/>
    <w:tmpl w:val="D8803BD4"/>
    <w:lvl w:ilvl="0" w:tplc="F86A910C">
      <w:start w:val="1"/>
      <w:numFmt w:val="decimal"/>
      <w:lvlText w:val="%1."/>
      <w:lvlJc w:val="left"/>
      <w:pPr>
        <w:ind w:left="132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467AE"/>
    <w:multiLevelType w:val="hybridMultilevel"/>
    <w:tmpl w:val="8028FB7E"/>
    <w:lvl w:ilvl="0" w:tplc="066EFE4E">
      <w:start w:val="1"/>
      <w:numFmt w:val="decimal"/>
      <w:lvlText w:val="%1."/>
      <w:lvlJc w:val="left"/>
      <w:pPr>
        <w:ind w:left="13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5">
    <w:nsid w:val="6D4243D0"/>
    <w:multiLevelType w:val="hybridMultilevel"/>
    <w:tmpl w:val="870A286A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>
    <w:nsid w:val="73ED2F19"/>
    <w:multiLevelType w:val="hybridMultilevel"/>
    <w:tmpl w:val="2CD0B74A"/>
    <w:lvl w:ilvl="0" w:tplc="99361E76">
      <w:start w:val="1"/>
      <w:numFmt w:val="decimal"/>
      <w:lvlText w:val="%1."/>
      <w:lvlJc w:val="left"/>
      <w:pPr>
        <w:ind w:left="13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>
    <w:nsid w:val="75BA25D6"/>
    <w:multiLevelType w:val="hybridMultilevel"/>
    <w:tmpl w:val="99D88C46"/>
    <w:lvl w:ilvl="0" w:tplc="066EFE4E">
      <w:start w:val="1"/>
      <w:numFmt w:val="decimal"/>
      <w:lvlText w:val="%1."/>
      <w:lvlJc w:val="left"/>
      <w:pPr>
        <w:ind w:left="13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>
    <w:nsid w:val="7AE457DA"/>
    <w:multiLevelType w:val="hybridMultilevel"/>
    <w:tmpl w:val="10CA8336"/>
    <w:lvl w:ilvl="0" w:tplc="99361E76">
      <w:start w:val="1"/>
      <w:numFmt w:val="decimal"/>
      <w:lvlText w:val="%1."/>
      <w:lvlJc w:val="left"/>
      <w:pPr>
        <w:ind w:left="1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>
    <w:nsid w:val="7BA35E37"/>
    <w:multiLevelType w:val="hybridMultilevel"/>
    <w:tmpl w:val="36CC9AF4"/>
    <w:lvl w:ilvl="0" w:tplc="99361E76">
      <w:start w:val="1"/>
      <w:numFmt w:val="decimal"/>
      <w:lvlText w:val="%1."/>
      <w:lvlJc w:val="left"/>
      <w:pPr>
        <w:ind w:left="13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82AE7"/>
    <w:multiLevelType w:val="hybridMultilevel"/>
    <w:tmpl w:val="19762CF6"/>
    <w:lvl w:ilvl="0" w:tplc="99361E76">
      <w:start w:val="1"/>
      <w:numFmt w:val="decimal"/>
      <w:lvlText w:val="%1."/>
      <w:lvlJc w:val="left"/>
      <w:pPr>
        <w:ind w:left="1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0"/>
  </w:num>
  <w:num w:numId="5">
    <w:abstractNumId w:val="13"/>
  </w:num>
  <w:num w:numId="6">
    <w:abstractNumId w:val="15"/>
  </w:num>
  <w:num w:numId="7">
    <w:abstractNumId w:val="18"/>
  </w:num>
  <w:num w:numId="8">
    <w:abstractNumId w:val="25"/>
  </w:num>
  <w:num w:numId="9">
    <w:abstractNumId w:val="0"/>
  </w:num>
  <w:num w:numId="10">
    <w:abstractNumId w:val="27"/>
  </w:num>
  <w:num w:numId="11">
    <w:abstractNumId w:val="5"/>
  </w:num>
  <w:num w:numId="12">
    <w:abstractNumId w:val="11"/>
  </w:num>
  <w:num w:numId="13">
    <w:abstractNumId w:val="17"/>
  </w:num>
  <w:num w:numId="14">
    <w:abstractNumId w:val="24"/>
  </w:num>
  <w:num w:numId="15">
    <w:abstractNumId w:val="2"/>
  </w:num>
  <w:num w:numId="16">
    <w:abstractNumId w:val="26"/>
  </w:num>
  <w:num w:numId="17">
    <w:abstractNumId w:val="7"/>
  </w:num>
  <w:num w:numId="18">
    <w:abstractNumId w:val="12"/>
  </w:num>
  <w:num w:numId="19">
    <w:abstractNumId w:val="30"/>
  </w:num>
  <w:num w:numId="20">
    <w:abstractNumId w:val="28"/>
  </w:num>
  <w:num w:numId="21">
    <w:abstractNumId w:val="4"/>
  </w:num>
  <w:num w:numId="22">
    <w:abstractNumId w:val="29"/>
  </w:num>
  <w:num w:numId="23">
    <w:abstractNumId w:val="14"/>
  </w:num>
  <w:num w:numId="24">
    <w:abstractNumId w:val="1"/>
  </w:num>
  <w:num w:numId="25">
    <w:abstractNumId w:val="23"/>
  </w:num>
  <w:num w:numId="26">
    <w:abstractNumId w:val="19"/>
  </w:num>
  <w:num w:numId="27">
    <w:abstractNumId w:val="16"/>
  </w:num>
  <w:num w:numId="28">
    <w:abstractNumId w:val="21"/>
  </w:num>
  <w:num w:numId="29">
    <w:abstractNumId w:val="3"/>
  </w:num>
  <w:num w:numId="30">
    <w:abstractNumId w:val="8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9B"/>
    <w:rsid w:val="0000271F"/>
    <w:rsid w:val="0000336E"/>
    <w:rsid w:val="000116DA"/>
    <w:rsid w:val="0005442A"/>
    <w:rsid w:val="00054AED"/>
    <w:rsid w:val="00066D61"/>
    <w:rsid w:val="000B2853"/>
    <w:rsid w:val="000C0816"/>
    <w:rsid w:val="000C4982"/>
    <w:rsid w:val="000E64D8"/>
    <w:rsid w:val="000E7E3C"/>
    <w:rsid w:val="000F6D33"/>
    <w:rsid w:val="00112611"/>
    <w:rsid w:val="00134928"/>
    <w:rsid w:val="0014761F"/>
    <w:rsid w:val="00152038"/>
    <w:rsid w:val="00153E58"/>
    <w:rsid w:val="0015521D"/>
    <w:rsid w:val="00177563"/>
    <w:rsid w:val="00196F7A"/>
    <w:rsid w:val="001D48C9"/>
    <w:rsid w:val="001E1FE2"/>
    <w:rsid w:val="00214083"/>
    <w:rsid w:val="00216B51"/>
    <w:rsid w:val="00217438"/>
    <w:rsid w:val="00225D3F"/>
    <w:rsid w:val="00232B2D"/>
    <w:rsid w:val="002348A8"/>
    <w:rsid w:val="002363C4"/>
    <w:rsid w:val="0024040D"/>
    <w:rsid w:val="00247880"/>
    <w:rsid w:val="002517FD"/>
    <w:rsid w:val="00256D78"/>
    <w:rsid w:val="002571D8"/>
    <w:rsid w:val="00263FFF"/>
    <w:rsid w:val="002706C7"/>
    <w:rsid w:val="0027581F"/>
    <w:rsid w:val="002B1CA8"/>
    <w:rsid w:val="002B4B80"/>
    <w:rsid w:val="002B7041"/>
    <w:rsid w:val="002D4806"/>
    <w:rsid w:val="002E5F02"/>
    <w:rsid w:val="002F3AAC"/>
    <w:rsid w:val="00322720"/>
    <w:rsid w:val="0032569C"/>
    <w:rsid w:val="0035736A"/>
    <w:rsid w:val="00367784"/>
    <w:rsid w:val="00391249"/>
    <w:rsid w:val="0039628D"/>
    <w:rsid w:val="003B7E76"/>
    <w:rsid w:val="003D2620"/>
    <w:rsid w:val="003D37E7"/>
    <w:rsid w:val="003D7366"/>
    <w:rsid w:val="003E2236"/>
    <w:rsid w:val="003E62EE"/>
    <w:rsid w:val="004065B2"/>
    <w:rsid w:val="0040729D"/>
    <w:rsid w:val="0041091F"/>
    <w:rsid w:val="00413EF1"/>
    <w:rsid w:val="00431A49"/>
    <w:rsid w:val="00431EF1"/>
    <w:rsid w:val="0044221D"/>
    <w:rsid w:val="00463A6E"/>
    <w:rsid w:val="00464150"/>
    <w:rsid w:val="00492558"/>
    <w:rsid w:val="00492CEC"/>
    <w:rsid w:val="004A7B80"/>
    <w:rsid w:val="004B66A3"/>
    <w:rsid w:val="004C0CE8"/>
    <w:rsid w:val="004C2815"/>
    <w:rsid w:val="004D1E2D"/>
    <w:rsid w:val="004F1747"/>
    <w:rsid w:val="004F259F"/>
    <w:rsid w:val="004F4BE7"/>
    <w:rsid w:val="0050064D"/>
    <w:rsid w:val="00506A2E"/>
    <w:rsid w:val="00512623"/>
    <w:rsid w:val="005302D5"/>
    <w:rsid w:val="00555E1C"/>
    <w:rsid w:val="005911BB"/>
    <w:rsid w:val="005C05C4"/>
    <w:rsid w:val="005E54A9"/>
    <w:rsid w:val="005F1092"/>
    <w:rsid w:val="0060155F"/>
    <w:rsid w:val="0060191D"/>
    <w:rsid w:val="00605830"/>
    <w:rsid w:val="00607755"/>
    <w:rsid w:val="0061261E"/>
    <w:rsid w:val="00612B50"/>
    <w:rsid w:val="00625DEE"/>
    <w:rsid w:val="00637B13"/>
    <w:rsid w:val="00644966"/>
    <w:rsid w:val="006509D5"/>
    <w:rsid w:val="00683635"/>
    <w:rsid w:val="006A75C1"/>
    <w:rsid w:val="006C2577"/>
    <w:rsid w:val="006C485B"/>
    <w:rsid w:val="0070141E"/>
    <w:rsid w:val="00705BE9"/>
    <w:rsid w:val="00711F4C"/>
    <w:rsid w:val="00713D6B"/>
    <w:rsid w:val="00721AA7"/>
    <w:rsid w:val="00727EE0"/>
    <w:rsid w:val="007427F2"/>
    <w:rsid w:val="00746D0D"/>
    <w:rsid w:val="00754AA4"/>
    <w:rsid w:val="007A1112"/>
    <w:rsid w:val="007A7E00"/>
    <w:rsid w:val="007B1C39"/>
    <w:rsid w:val="007D3287"/>
    <w:rsid w:val="007D3290"/>
    <w:rsid w:val="007F1CEF"/>
    <w:rsid w:val="00815701"/>
    <w:rsid w:val="008336A3"/>
    <w:rsid w:val="00882A32"/>
    <w:rsid w:val="00896710"/>
    <w:rsid w:val="008B63E9"/>
    <w:rsid w:val="008C0068"/>
    <w:rsid w:val="008E1910"/>
    <w:rsid w:val="008F0D93"/>
    <w:rsid w:val="00924A18"/>
    <w:rsid w:val="0093280A"/>
    <w:rsid w:val="0093480D"/>
    <w:rsid w:val="0094020E"/>
    <w:rsid w:val="00940BC8"/>
    <w:rsid w:val="00965E25"/>
    <w:rsid w:val="009668D3"/>
    <w:rsid w:val="00974D71"/>
    <w:rsid w:val="00987CB2"/>
    <w:rsid w:val="009933A7"/>
    <w:rsid w:val="009C0AEB"/>
    <w:rsid w:val="009E0D18"/>
    <w:rsid w:val="00A05FC7"/>
    <w:rsid w:val="00A403D8"/>
    <w:rsid w:val="00A50ABB"/>
    <w:rsid w:val="00A54A9F"/>
    <w:rsid w:val="00AC5F1B"/>
    <w:rsid w:val="00AD2633"/>
    <w:rsid w:val="00AE0B82"/>
    <w:rsid w:val="00AE16A5"/>
    <w:rsid w:val="00AE3744"/>
    <w:rsid w:val="00B010F8"/>
    <w:rsid w:val="00B023CB"/>
    <w:rsid w:val="00B05090"/>
    <w:rsid w:val="00B27E67"/>
    <w:rsid w:val="00B34402"/>
    <w:rsid w:val="00B34CF9"/>
    <w:rsid w:val="00B524C9"/>
    <w:rsid w:val="00B52D7C"/>
    <w:rsid w:val="00B618E8"/>
    <w:rsid w:val="00B77708"/>
    <w:rsid w:val="00BB0A74"/>
    <w:rsid w:val="00BB3D09"/>
    <w:rsid w:val="00BB7181"/>
    <w:rsid w:val="00BC5393"/>
    <w:rsid w:val="00BC7CE9"/>
    <w:rsid w:val="00BE2DBE"/>
    <w:rsid w:val="00BF5B60"/>
    <w:rsid w:val="00BF7E78"/>
    <w:rsid w:val="00C06170"/>
    <w:rsid w:val="00C26BC4"/>
    <w:rsid w:val="00C61919"/>
    <w:rsid w:val="00C9560A"/>
    <w:rsid w:val="00CA1A1A"/>
    <w:rsid w:val="00CD67DB"/>
    <w:rsid w:val="00CF711B"/>
    <w:rsid w:val="00D11AB7"/>
    <w:rsid w:val="00D206C0"/>
    <w:rsid w:val="00D348C8"/>
    <w:rsid w:val="00D35D9B"/>
    <w:rsid w:val="00D52E3C"/>
    <w:rsid w:val="00D62733"/>
    <w:rsid w:val="00D81861"/>
    <w:rsid w:val="00DA3D6E"/>
    <w:rsid w:val="00DC20E9"/>
    <w:rsid w:val="00DE15C4"/>
    <w:rsid w:val="00E30FB7"/>
    <w:rsid w:val="00E411D7"/>
    <w:rsid w:val="00E67625"/>
    <w:rsid w:val="00E774BE"/>
    <w:rsid w:val="00EE0A84"/>
    <w:rsid w:val="00EE368F"/>
    <w:rsid w:val="00EE724A"/>
    <w:rsid w:val="00F01BD3"/>
    <w:rsid w:val="00F032D4"/>
    <w:rsid w:val="00F17AD6"/>
    <w:rsid w:val="00F24AB2"/>
    <w:rsid w:val="00F26F64"/>
    <w:rsid w:val="00F321ED"/>
    <w:rsid w:val="00F40496"/>
    <w:rsid w:val="00F4218D"/>
    <w:rsid w:val="00F44BE8"/>
    <w:rsid w:val="00F57EE9"/>
    <w:rsid w:val="00F702A6"/>
    <w:rsid w:val="00F73ACC"/>
    <w:rsid w:val="00F83D5C"/>
    <w:rsid w:val="00FA454D"/>
    <w:rsid w:val="00FC32C9"/>
    <w:rsid w:val="00FC532A"/>
    <w:rsid w:val="00FE4E4C"/>
    <w:rsid w:val="00FE7552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5D9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D9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D9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5D9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35D9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35D9B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D9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har">
    <w:name w:val="normal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har">
    <w:name w:val="head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char">
    <w:name w:val="foot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char">
    <w:name w:val="lis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">
    <w:name w:val="body_0020text_0020indent"/>
    <w:basedOn w:val="a"/>
    <w:rsid w:val="00D35D9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char">
    <w:name w:val="body_0020text_0020inden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D35D9B"/>
  </w:style>
  <w:style w:type="paragraph" w:customStyle="1" w:styleId="list1">
    <w:name w:val="list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har1">
    <w:name w:val="lis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character" w:customStyle="1" w:styleId="body0020text0020indentchar1">
    <w:name w:val="body_0020text_0020inden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styleId="a4">
    <w:name w:val="List"/>
    <w:basedOn w:val="a"/>
    <w:uiPriority w:val="99"/>
    <w:unhideWhenUsed/>
    <w:rsid w:val="007D3287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uiPriority w:val="99"/>
    <w:rsid w:val="007D3287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FC32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2D7C"/>
    <w:pPr>
      <w:ind w:left="720"/>
      <w:contextualSpacing/>
    </w:pPr>
  </w:style>
  <w:style w:type="character" w:styleId="a7">
    <w:name w:val="Hyperlink"/>
    <w:uiPriority w:val="99"/>
    <w:unhideWhenUsed/>
    <w:rsid w:val="002E5F02"/>
    <w:rPr>
      <w:color w:val="0000FF"/>
      <w:u w:val="single"/>
    </w:rPr>
  </w:style>
  <w:style w:type="character" w:customStyle="1" w:styleId="apple-style-span">
    <w:name w:val="apple-style-span"/>
    <w:basedOn w:val="a0"/>
    <w:rsid w:val="002E5F02"/>
  </w:style>
  <w:style w:type="character" w:styleId="a8">
    <w:name w:val="Strong"/>
    <w:basedOn w:val="a0"/>
    <w:uiPriority w:val="22"/>
    <w:qFormat/>
    <w:rsid w:val="002E5F02"/>
    <w:rPr>
      <w:b/>
      <w:bCs/>
    </w:rPr>
  </w:style>
  <w:style w:type="paragraph" w:customStyle="1" w:styleId="normal0020table10">
    <w:name w:val="normal0020table1"/>
    <w:basedOn w:val="a"/>
    <w:rsid w:val="0006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0">
    <w:name w:val="normal0020tablechar"/>
    <w:basedOn w:val="a0"/>
    <w:rsid w:val="00066D61"/>
  </w:style>
  <w:style w:type="character" w:customStyle="1" w:styleId="spelle">
    <w:name w:val="spelle"/>
    <w:basedOn w:val="a0"/>
    <w:rsid w:val="00066D61"/>
  </w:style>
  <w:style w:type="paragraph" w:styleId="a9">
    <w:name w:val="header"/>
    <w:basedOn w:val="a"/>
    <w:link w:val="aa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3D6B"/>
  </w:style>
  <w:style w:type="paragraph" w:styleId="ab">
    <w:name w:val="footer"/>
    <w:basedOn w:val="a"/>
    <w:link w:val="ac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3D6B"/>
  </w:style>
  <w:style w:type="paragraph" w:styleId="ad">
    <w:name w:val="Balloon Text"/>
    <w:basedOn w:val="a"/>
    <w:link w:val="ae"/>
    <w:uiPriority w:val="99"/>
    <w:semiHidden/>
    <w:unhideWhenUsed/>
    <w:rsid w:val="0071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D6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rsid w:val="00506A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06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2"/>
    <w:locked/>
    <w:rsid w:val="00247880"/>
    <w:rPr>
      <w:sz w:val="24"/>
      <w:szCs w:val="24"/>
    </w:rPr>
  </w:style>
  <w:style w:type="paragraph" w:styleId="af2">
    <w:name w:val="Body Text Indent"/>
    <w:basedOn w:val="a"/>
    <w:link w:val="af1"/>
    <w:rsid w:val="00247880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247880"/>
  </w:style>
  <w:style w:type="character" w:customStyle="1" w:styleId="31">
    <w:name w:val="Основной текст с отступом 3 Знак"/>
    <w:link w:val="32"/>
    <w:locked/>
    <w:rsid w:val="00247880"/>
    <w:rPr>
      <w:sz w:val="16"/>
      <w:szCs w:val="16"/>
    </w:rPr>
  </w:style>
  <w:style w:type="paragraph" w:styleId="32">
    <w:name w:val="Body Text Indent 3"/>
    <w:basedOn w:val="a"/>
    <w:link w:val="31"/>
    <w:rsid w:val="00247880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47880"/>
    <w:rPr>
      <w:sz w:val="16"/>
      <w:szCs w:val="16"/>
    </w:rPr>
  </w:style>
  <w:style w:type="paragraph" w:customStyle="1" w:styleId="Normal1">
    <w:name w:val="Normal1"/>
    <w:rsid w:val="0024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4">
    <w:name w:val="Font Style44"/>
    <w:rsid w:val="00247880"/>
    <w:rPr>
      <w:rFonts w:ascii="Times New Roman" w:hAnsi="Times New Roman" w:cs="Times New Roman" w:hint="default"/>
      <w:b/>
      <w:bCs/>
      <w:sz w:val="26"/>
      <w:szCs w:val="26"/>
    </w:rPr>
  </w:style>
  <w:style w:type="paragraph" w:styleId="af3">
    <w:name w:val="caption"/>
    <w:basedOn w:val="a"/>
    <w:next w:val="a"/>
    <w:qFormat/>
    <w:rsid w:val="00247880"/>
    <w:pPr>
      <w:spacing w:before="60" w:after="60" w:line="240" w:lineRule="auto"/>
      <w:ind w:firstLine="720"/>
      <w:jc w:val="center"/>
    </w:pPr>
    <w:rPr>
      <w:rFonts w:ascii="Arial" w:eastAsia="GreekMathSymbols" w:hAnsi="Arial" w:cs="Times New Roman"/>
      <w:caps/>
      <w:sz w:val="28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E2D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2DBE"/>
  </w:style>
  <w:style w:type="paragraph" w:customStyle="1" w:styleId="af4">
    <w:name w:val="заголовок"/>
    <w:basedOn w:val="a"/>
    <w:link w:val="af5"/>
    <w:qFormat/>
    <w:rsid w:val="001126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styleId="23">
    <w:name w:val="List 2"/>
    <w:basedOn w:val="a"/>
    <w:uiPriority w:val="99"/>
    <w:semiHidden/>
    <w:unhideWhenUsed/>
    <w:rsid w:val="00A54A9F"/>
    <w:pPr>
      <w:ind w:left="566" w:hanging="283"/>
      <w:contextualSpacing/>
    </w:pPr>
  </w:style>
  <w:style w:type="character" w:customStyle="1" w:styleId="af5">
    <w:name w:val="заголовок Знак"/>
    <w:basedOn w:val="a0"/>
    <w:link w:val="af4"/>
    <w:rsid w:val="00112611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styleId="af6">
    <w:name w:val="TOC Heading"/>
    <w:basedOn w:val="1"/>
    <w:next w:val="a"/>
    <w:uiPriority w:val="39"/>
    <w:unhideWhenUsed/>
    <w:qFormat/>
    <w:rsid w:val="00C0617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C0617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0617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5D9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D9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D9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5D9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35D9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35D9B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D9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har">
    <w:name w:val="normal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har">
    <w:name w:val="head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char">
    <w:name w:val="foot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char">
    <w:name w:val="lis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">
    <w:name w:val="body_0020text_0020indent"/>
    <w:basedOn w:val="a"/>
    <w:rsid w:val="00D35D9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char">
    <w:name w:val="body_0020text_0020inden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D35D9B"/>
  </w:style>
  <w:style w:type="paragraph" w:customStyle="1" w:styleId="list1">
    <w:name w:val="list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har1">
    <w:name w:val="lis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character" w:customStyle="1" w:styleId="body0020text0020indentchar1">
    <w:name w:val="body_0020text_0020inden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styleId="a4">
    <w:name w:val="List"/>
    <w:basedOn w:val="a"/>
    <w:uiPriority w:val="99"/>
    <w:unhideWhenUsed/>
    <w:rsid w:val="007D3287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uiPriority w:val="99"/>
    <w:rsid w:val="007D3287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FC32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2D7C"/>
    <w:pPr>
      <w:ind w:left="720"/>
      <w:contextualSpacing/>
    </w:pPr>
  </w:style>
  <w:style w:type="character" w:styleId="a7">
    <w:name w:val="Hyperlink"/>
    <w:uiPriority w:val="99"/>
    <w:unhideWhenUsed/>
    <w:rsid w:val="002E5F02"/>
    <w:rPr>
      <w:color w:val="0000FF"/>
      <w:u w:val="single"/>
    </w:rPr>
  </w:style>
  <w:style w:type="character" w:customStyle="1" w:styleId="apple-style-span">
    <w:name w:val="apple-style-span"/>
    <w:basedOn w:val="a0"/>
    <w:rsid w:val="002E5F02"/>
  </w:style>
  <w:style w:type="character" w:styleId="a8">
    <w:name w:val="Strong"/>
    <w:basedOn w:val="a0"/>
    <w:uiPriority w:val="22"/>
    <w:qFormat/>
    <w:rsid w:val="002E5F02"/>
    <w:rPr>
      <w:b/>
      <w:bCs/>
    </w:rPr>
  </w:style>
  <w:style w:type="paragraph" w:customStyle="1" w:styleId="normal0020table10">
    <w:name w:val="normal0020table1"/>
    <w:basedOn w:val="a"/>
    <w:rsid w:val="0006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0">
    <w:name w:val="normal0020tablechar"/>
    <w:basedOn w:val="a0"/>
    <w:rsid w:val="00066D61"/>
  </w:style>
  <w:style w:type="character" w:customStyle="1" w:styleId="spelle">
    <w:name w:val="spelle"/>
    <w:basedOn w:val="a0"/>
    <w:rsid w:val="00066D61"/>
  </w:style>
  <w:style w:type="paragraph" w:styleId="a9">
    <w:name w:val="header"/>
    <w:basedOn w:val="a"/>
    <w:link w:val="aa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3D6B"/>
  </w:style>
  <w:style w:type="paragraph" w:styleId="ab">
    <w:name w:val="footer"/>
    <w:basedOn w:val="a"/>
    <w:link w:val="ac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3D6B"/>
  </w:style>
  <w:style w:type="paragraph" w:styleId="ad">
    <w:name w:val="Balloon Text"/>
    <w:basedOn w:val="a"/>
    <w:link w:val="ae"/>
    <w:uiPriority w:val="99"/>
    <w:semiHidden/>
    <w:unhideWhenUsed/>
    <w:rsid w:val="0071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D6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rsid w:val="00506A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06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2"/>
    <w:locked/>
    <w:rsid w:val="00247880"/>
    <w:rPr>
      <w:sz w:val="24"/>
      <w:szCs w:val="24"/>
    </w:rPr>
  </w:style>
  <w:style w:type="paragraph" w:styleId="af2">
    <w:name w:val="Body Text Indent"/>
    <w:basedOn w:val="a"/>
    <w:link w:val="af1"/>
    <w:rsid w:val="00247880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247880"/>
  </w:style>
  <w:style w:type="character" w:customStyle="1" w:styleId="31">
    <w:name w:val="Основной текст с отступом 3 Знак"/>
    <w:link w:val="32"/>
    <w:locked/>
    <w:rsid w:val="00247880"/>
    <w:rPr>
      <w:sz w:val="16"/>
      <w:szCs w:val="16"/>
    </w:rPr>
  </w:style>
  <w:style w:type="paragraph" w:styleId="32">
    <w:name w:val="Body Text Indent 3"/>
    <w:basedOn w:val="a"/>
    <w:link w:val="31"/>
    <w:rsid w:val="00247880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47880"/>
    <w:rPr>
      <w:sz w:val="16"/>
      <w:szCs w:val="16"/>
    </w:rPr>
  </w:style>
  <w:style w:type="paragraph" w:customStyle="1" w:styleId="Normal1">
    <w:name w:val="Normal1"/>
    <w:rsid w:val="0024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4">
    <w:name w:val="Font Style44"/>
    <w:rsid w:val="00247880"/>
    <w:rPr>
      <w:rFonts w:ascii="Times New Roman" w:hAnsi="Times New Roman" w:cs="Times New Roman" w:hint="default"/>
      <w:b/>
      <w:bCs/>
      <w:sz w:val="26"/>
      <w:szCs w:val="26"/>
    </w:rPr>
  </w:style>
  <w:style w:type="paragraph" w:styleId="af3">
    <w:name w:val="caption"/>
    <w:basedOn w:val="a"/>
    <w:next w:val="a"/>
    <w:qFormat/>
    <w:rsid w:val="00247880"/>
    <w:pPr>
      <w:spacing w:before="60" w:after="60" w:line="240" w:lineRule="auto"/>
      <w:ind w:firstLine="720"/>
      <w:jc w:val="center"/>
    </w:pPr>
    <w:rPr>
      <w:rFonts w:ascii="Arial" w:eastAsia="GreekMathSymbols" w:hAnsi="Arial" w:cs="Times New Roman"/>
      <w:caps/>
      <w:sz w:val="28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E2D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2DBE"/>
  </w:style>
  <w:style w:type="paragraph" w:customStyle="1" w:styleId="af4">
    <w:name w:val="заголовок"/>
    <w:basedOn w:val="a"/>
    <w:link w:val="af5"/>
    <w:qFormat/>
    <w:rsid w:val="001126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styleId="23">
    <w:name w:val="List 2"/>
    <w:basedOn w:val="a"/>
    <w:uiPriority w:val="99"/>
    <w:semiHidden/>
    <w:unhideWhenUsed/>
    <w:rsid w:val="00A54A9F"/>
    <w:pPr>
      <w:ind w:left="566" w:hanging="283"/>
      <w:contextualSpacing/>
    </w:pPr>
  </w:style>
  <w:style w:type="character" w:customStyle="1" w:styleId="af5">
    <w:name w:val="заголовок Знак"/>
    <w:basedOn w:val="a0"/>
    <w:link w:val="af4"/>
    <w:rsid w:val="00112611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styleId="af6">
    <w:name w:val="TOC Heading"/>
    <w:basedOn w:val="1"/>
    <w:next w:val="a"/>
    <w:uiPriority w:val="39"/>
    <w:unhideWhenUsed/>
    <w:qFormat/>
    <w:rsid w:val="00C0617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C0617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061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68">
      <w:bodyDiv w:val="1"/>
      <w:marLeft w:val="840"/>
      <w:marRight w:val="840"/>
      <w:marTop w:val="84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f.mesi.ru/d.aspx?id=225634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aco.ifmo.ru/el_books/applied_programming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f.mesi.ru/d.aspx?id=244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9C26-8FF4-4A47-A6DE-6DDBCF8D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8D43C-2A83-49DD-BAC4-3C1087484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13C69-E16C-4BB3-A10E-271135C0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E891B-AB15-499D-B127-338192C0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211-04</cp:lastModifiedBy>
  <cp:revision>26</cp:revision>
  <cp:lastPrinted>2017-03-22T06:18:00Z</cp:lastPrinted>
  <dcterms:created xsi:type="dcterms:W3CDTF">2017-03-16T06:30:00Z</dcterms:created>
  <dcterms:modified xsi:type="dcterms:W3CDTF">2017-03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